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50" w:rsidRPr="00F66350" w:rsidRDefault="00294250" w:rsidP="00F66350">
      <w:pPr>
        <w:jc w:val="center"/>
        <w:rPr>
          <w:rFonts w:ascii="Book Antiqua" w:hAnsi="Book Antiqua"/>
          <w:bCs/>
          <w:iCs/>
          <w:sz w:val="24"/>
          <w:lang w:val="it-IT"/>
        </w:rPr>
      </w:pPr>
      <w:bookmarkStart w:id="0" w:name="_GoBack"/>
      <w:bookmarkEnd w:id="0"/>
      <w:r w:rsidRPr="00F66350">
        <w:rPr>
          <w:rFonts w:ascii="Book Antiqua" w:hAnsi="Book Antiqua"/>
          <w:bCs/>
          <w:iCs/>
          <w:sz w:val="24"/>
          <w:lang w:val="it-IT"/>
        </w:rPr>
        <w:t>AFFIDAMENTO D</w:t>
      </w:r>
      <w:r w:rsidR="001A747C" w:rsidRPr="00F66350">
        <w:rPr>
          <w:rFonts w:ascii="Book Antiqua" w:hAnsi="Book Antiqua"/>
          <w:bCs/>
          <w:iCs/>
          <w:sz w:val="24"/>
          <w:lang w:val="it-IT"/>
        </w:rPr>
        <w:t>E</w:t>
      </w:r>
      <w:r w:rsidR="00485166" w:rsidRPr="00F66350">
        <w:rPr>
          <w:rFonts w:ascii="Book Antiqua" w:hAnsi="Book Antiqua"/>
          <w:bCs/>
          <w:iCs/>
          <w:sz w:val="24"/>
          <w:lang w:val="it-IT"/>
        </w:rPr>
        <w:t>LLA FORNITURA DI</w:t>
      </w:r>
    </w:p>
    <w:p w:rsidR="003E4DA0" w:rsidRDefault="00E95C4C" w:rsidP="00F66350">
      <w:pPr>
        <w:spacing w:after="120"/>
        <w:jc w:val="center"/>
        <w:rPr>
          <w:rFonts w:ascii="Book Antiqua" w:hAnsi="Book Antiqua"/>
          <w:bCs/>
          <w:iCs/>
          <w:sz w:val="24"/>
          <w:lang w:val="it-IT"/>
        </w:rPr>
      </w:pPr>
      <w:r w:rsidRPr="00E95C4C">
        <w:rPr>
          <w:rFonts w:ascii="Book Antiqua" w:hAnsi="Book Antiqua"/>
          <w:bCs/>
          <w:iCs/>
          <w:sz w:val="24"/>
          <w:lang w:val="it-IT"/>
        </w:rPr>
        <w:t>n.2 Centrifughe refrigerate da banco</w:t>
      </w:r>
      <w:r w:rsidR="00751E85" w:rsidRPr="00751E85">
        <w:rPr>
          <w:rFonts w:ascii="Book Antiqua" w:hAnsi="Book Antiqua"/>
          <w:bCs/>
          <w:iCs/>
          <w:sz w:val="24"/>
          <w:lang w:val="it-IT"/>
        </w:rPr>
        <w:t xml:space="preserve"> </w:t>
      </w:r>
    </w:p>
    <w:p w:rsidR="001A747C" w:rsidRPr="00F66350" w:rsidRDefault="001A747C" w:rsidP="00F66350">
      <w:pPr>
        <w:spacing w:after="120"/>
        <w:jc w:val="center"/>
        <w:rPr>
          <w:rFonts w:ascii="Book Antiqua" w:hAnsi="Book Antiqua"/>
          <w:bCs/>
          <w:iCs/>
          <w:sz w:val="20"/>
          <w:szCs w:val="20"/>
          <w:lang w:val="it-IT"/>
        </w:rPr>
      </w:pPr>
      <w:r w:rsidRPr="00F66350">
        <w:rPr>
          <w:rFonts w:ascii="Book Antiqua" w:hAnsi="Book Antiqua"/>
          <w:bCs/>
          <w:iCs/>
          <w:sz w:val="20"/>
          <w:szCs w:val="20"/>
          <w:lang w:val="it-IT"/>
        </w:rPr>
        <w:t>CIG</w:t>
      </w:r>
      <w:r w:rsidR="001F68C4" w:rsidRPr="00F66350">
        <w:rPr>
          <w:rFonts w:ascii="Book Antiqua" w:hAnsi="Book Antiqua"/>
          <w:bCs/>
          <w:iCs/>
          <w:sz w:val="20"/>
          <w:szCs w:val="20"/>
          <w:lang w:val="it-IT"/>
        </w:rPr>
        <w:t>:</w:t>
      </w:r>
      <w:r w:rsidR="00D6331E" w:rsidRPr="00F66350">
        <w:rPr>
          <w:rFonts w:ascii="Book Antiqua" w:hAnsi="Book Antiqua"/>
          <w:bCs/>
          <w:iCs/>
          <w:sz w:val="20"/>
          <w:szCs w:val="20"/>
          <w:lang w:val="it-IT"/>
        </w:rPr>
        <w:t xml:space="preserve"> </w:t>
      </w:r>
      <w:r w:rsidR="00AC3842" w:rsidRPr="00AC3842">
        <w:rPr>
          <w:rFonts w:ascii="Book Antiqua" w:hAnsi="Book Antiqua"/>
          <w:bCs/>
          <w:iCs/>
          <w:sz w:val="20"/>
          <w:szCs w:val="20"/>
          <w:lang w:val="it-IT"/>
        </w:rPr>
        <w:t>889897527C</w:t>
      </w:r>
    </w:p>
    <w:p w:rsidR="00157008" w:rsidRPr="001941CD" w:rsidRDefault="005F5CB8">
      <w:pPr>
        <w:pStyle w:val="Titolo1"/>
        <w:ind w:left="1499" w:right="1620"/>
        <w:jc w:val="center"/>
        <w:rPr>
          <w:b w:val="0"/>
          <w:bCs w:val="0"/>
          <w:lang w:val="it-IT"/>
        </w:rPr>
      </w:pPr>
      <w:r w:rsidRPr="001941CD">
        <w:rPr>
          <w:color w:val="00000A"/>
          <w:spacing w:val="-3"/>
          <w:sz w:val="24"/>
          <w:lang w:val="it-IT"/>
        </w:rPr>
        <w:t>A</w:t>
      </w:r>
      <w:r w:rsidRPr="001941CD">
        <w:rPr>
          <w:color w:val="00000A"/>
          <w:spacing w:val="-3"/>
          <w:lang w:val="it-IT"/>
        </w:rPr>
        <w:t>LLEGATO</w:t>
      </w:r>
      <w:r w:rsidR="001941CD">
        <w:rPr>
          <w:color w:val="00000A"/>
          <w:spacing w:val="-3"/>
          <w:lang w:val="it-IT"/>
        </w:rPr>
        <w:t xml:space="preserve"> </w:t>
      </w:r>
      <w:r w:rsidR="001A747C">
        <w:rPr>
          <w:color w:val="00000A"/>
          <w:spacing w:val="-3"/>
          <w:lang w:val="it-IT"/>
        </w:rPr>
        <w:t>A</w:t>
      </w:r>
    </w:p>
    <w:p w:rsidR="00157008" w:rsidRPr="001941CD" w:rsidRDefault="00157008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:rsidR="00157008" w:rsidRPr="001941CD" w:rsidRDefault="005F5CB8">
      <w:pPr>
        <w:ind w:left="1499" w:right="1620"/>
        <w:jc w:val="center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MODELL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FORMULARIO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PER</w:t>
      </w:r>
      <w:r w:rsidR="001A747C">
        <w:rPr>
          <w:rFonts w:ascii="Times New Roman"/>
          <w:b/>
          <w:color w:val="00000A"/>
          <w:spacing w:val="-1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IL</w:t>
      </w:r>
      <w:r w:rsidRPr="001941CD">
        <w:rPr>
          <w:rFonts w:ascii="Times New Roman"/>
          <w:b/>
          <w:color w:val="00000A"/>
          <w:spacing w:val="-8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>DOCUMENT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GARA</w:t>
      </w:r>
      <w:r w:rsidRPr="001941CD">
        <w:rPr>
          <w:rFonts w:ascii="Times New Roman"/>
          <w:b/>
          <w:color w:val="00000A"/>
          <w:spacing w:val="-10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UNIC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EUROPE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(DGUE)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157008" w:rsidRPr="001941CD" w:rsidRDefault="005F5CB8">
      <w:pPr>
        <w:pStyle w:val="Titolo2"/>
        <w:spacing w:before="96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t>Part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: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a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ocedura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ppalt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amministrazione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aggiudicatrice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nt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ggiudicatore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157008" w:rsidRPr="00ED6EAD" w:rsidRDefault="00640041" w:rsidP="00ED6EAD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366E0EC" wp14:editId="2CCFA3B7">
                <wp:extent cx="5931535" cy="1728470"/>
                <wp:effectExtent l="13970" t="5080" r="7620" b="9525"/>
                <wp:docPr id="8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72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21" w:line="228" w:lineRule="auto"/>
                              <w:ind w:left="107" w:right="1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qual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st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ubblic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dizione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ufficial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5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europe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utomaticamen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ch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enerar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a utilizz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lettron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0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position w:val="7"/>
                                  <w:sz w:val="10"/>
                                  <w:lang w:val="it-IT"/>
                                </w:rPr>
                                <w:t>1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)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ferimen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1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2"/>
                                  <w:position w:val="7"/>
                                  <w:sz w:val="10"/>
                                  <w:lang w:val="it-IT"/>
                                </w:rPr>
                                <w:t>2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urope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:</w:t>
                            </w: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spacing w:before="92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U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S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ag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]/S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–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38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bblic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GU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n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mo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mett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ivoc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: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22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ussiste obblig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n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zzett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uropea,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fornire alt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mo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permette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univoc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(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m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livel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azionale)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66E0EC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width:467.05pt;height:1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21" w:line="228" w:lineRule="auto"/>
                        <w:ind w:left="107" w:right="17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qual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st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ubblic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dizione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ufficiale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5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europe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utomaticament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ch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enerar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a utilizz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lettron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(</w:t>
                      </w:r>
                      <w:hyperlink w:anchor="_bookmark0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1"/>
                            <w:position w:val="7"/>
                            <w:sz w:val="10"/>
                            <w:lang w:val="it-IT"/>
                          </w:rPr>
                          <w:t>1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)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ferimen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(</w:t>
                      </w:r>
                      <w:hyperlink w:anchor="_bookmark1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2"/>
                            <w:position w:val="7"/>
                            <w:sz w:val="10"/>
                            <w:lang w:val="it-IT"/>
                          </w:rPr>
                          <w:t>2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europe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:</w:t>
                      </w: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spacing w:before="92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U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S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ag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]/S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–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384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bblic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GU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n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mo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mett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ivoc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: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22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ussiste obblig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n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Gazzett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uropea,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fornire alt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mo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permette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univoc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(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rim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livel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azionale)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[….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pStyle w:val="Titolo3"/>
        <w:ind w:left="2917"/>
      </w:pPr>
      <w:r>
        <w:rPr>
          <w:color w:val="00000A"/>
          <w:spacing w:val="-1"/>
        </w:rPr>
        <w:t>INFORMAZIONI SULLA</w:t>
      </w:r>
      <w:r>
        <w:rPr>
          <w:color w:val="00000A"/>
          <w:spacing w:val="-11"/>
        </w:rPr>
        <w:t xml:space="preserve"> </w:t>
      </w:r>
      <w:r>
        <w:rPr>
          <w:color w:val="00000A"/>
          <w:spacing w:val="-1"/>
        </w:rPr>
        <w:t>PROCEDURA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1"/>
        </w:rPr>
        <w:t>DI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5"/>
        </w:rPr>
        <w:t>APPALTO</w: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"/>
        <w:rPr>
          <w:rFonts w:ascii="Arial" w:eastAsia="Arial" w:hAnsi="Arial" w:cs="Arial"/>
          <w:sz w:val="12"/>
          <w:szCs w:val="12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895975" cy="361315"/>
                <wp:effectExtent l="0" t="0" r="28575" b="19685"/>
                <wp:docPr id="8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31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utomaticamen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he per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gener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ompil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si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utilizzat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DGUE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format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lettronico.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cas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trari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inserite 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9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8" o:spid="_x0000_s1027" type="#_x0000_t202" style="width:464.2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31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utomaticamen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he per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genera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ompilare</w:t>
                      </w:r>
                      <w:r w:rsidRPr="001941CD">
                        <w:rPr>
                          <w:rFonts w:ascii="Arial"/>
                          <w:b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spacing w:val="1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si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utilizzato</w:t>
                      </w:r>
                      <w:r w:rsidRPr="001941CD">
                        <w:rPr>
                          <w:rFonts w:ascii="Arial"/>
                          <w:b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DGUE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format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lettronico.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cas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trari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inserite dall'operatore</w:t>
                      </w:r>
                      <w:r w:rsidRPr="001941CD">
                        <w:rPr>
                          <w:rFonts w:ascii="Arial"/>
                          <w:b/>
                          <w:spacing w:val="9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826825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4"/>
              </w:rPr>
              <w:t>Identità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del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A"/>
                <w:sz w:val="14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3"/>
                <w:sz w:val="14"/>
              </w:rPr>
              <w:t>(</w:t>
            </w:r>
            <w:hyperlink w:anchor="_bookmark2" w:history="1">
              <w:r>
                <w:rPr>
                  <w:rFonts w:ascii="Arial" w:hAnsi="Arial"/>
                  <w:color w:val="00000A"/>
                  <w:spacing w:val="2"/>
                  <w:position w:val="7"/>
                  <w:sz w:val="9"/>
                </w:rPr>
                <w:t>3</w:t>
              </w:r>
            </w:hyperlink>
            <w:r>
              <w:rPr>
                <w:rFonts w:ascii="Arial" w:hAnsi="Arial"/>
                <w:color w:val="00000A"/>
                <w:spacing w:val="3"/>
                <w:sz w:val="14"/>
              </w:rPr>
              <w:t>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640041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Istituto di </w:t>
            </w:r>
            <w:proofErr w:type="spellStart"/>
            <w:r w:rsidR="00640041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Biostrutture</w:t>
            </w:r>
            <w:proofErr w:type="spellEnd"/>
            <w:r w:rsidR="00640041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e </w:t>
            </w:r>
            <w:proofErr w:type="spellStart"/>
            <w:r w:rsidR="00640041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Bioimmagini</w:t>
            </w:r>
            <w:proofErr w:type="spellEnd"/>
            <w:r w:rsidR="00640041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del CNR</w:t>
            </w:r>
          </w:p>
        </w:tc>
      </w:tr>
      <w:tr w:rsidR="00157008" w:rsidRPr="00C6018D">
        <w:trPr>
          <w:trHeight w:hRule="exact" w:val="69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367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Nome:</w:t>
            </w:r>
            <w:r>
              <w:rPr>
                <w:rFonts w:ascii="Arial"/>
                <w:spacing w:val="22"/>
                <w:w w:val="99"/>
                <w:sz w:val="14"/>
              </w:rPr>
              <w:t xml:space="preserve"> </w:t>
            </w:r>
            <w:proofErr w:type="spellStart"/>
            <w:r>
              <w:rPr>
                <w:rFonts w:ascii="Arial"/>
                <w:sz w:val="14"/>
              </w:rPr>
              <w:t>Codice</w:t>
            </w:r>
            <w:proofErr w:type="spellEnd"/>
            <w:r>
              <w:rPr>
                <w:rFonts w:ascii="Arial"/>
                <w:spacing w:val="-11"/>
                <w:sz w:val="14"/>
              </w:rPr>
              <w:t xml:space="preserve"> </w:t>
            </w:r>
            <w:proofErr w:type="spellStart"/>
            <w:r>
              <w:rPr>
                <w:rFonts w:ascii="Arial"/>
                <w:sz w:val="14"/>
              </w:rPr>
              <w:t>fiscale</w:t>
            </w:r>
            <w:proofErr w:type="spellEnd"/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C6018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[</w:t>
            </w:r>
            <w:r w:rsidR="00C6018D" w:rsidRPr="001F68C4">
              <w:rPr>
                <w:rFonts w:ascii="Arial"/>
                <w:sz w:val="14"/>
                <w:lang w:val="it-IT"/>
              </w:rPr>
              <w:t>Dott.ssa Giuseppina De Simone</w:t>
            </w:r>
            <w:r w:rsidRPr="001F68C4">
              <w:rPr>
                <w:rFonts w:ascii="Arial"/>
                <w:sz w:val="14"/>
                <w:lang w:val="it-IT"/>
              </w:rPr>
              <w:t>]</w:t>
            </w:r>
          </w:p>
          <w:p w:rsidR="00157008" w:rsidRPr="00C6018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6018D">
              <w:rPr>
                <w:rFonts w:ascii="Arial"/>
                <w:sz w:val="14"/>
                <w:lang w:val="it-IT"/>
              </w:rPr>
              <w:t>[</w:t>
            </w:r>
            <w:r w:rsidR="00F67943" w:rsidRPr="00F67943">
              <w:rPr>
                <w:rFonts w:ascii="Arial"/>
                <w:sz w:val="14"/>
                <w:lang w:val="it-IT"/>
              </w:rPr>
              <w:t>DSMGPP70M45F839L</w:t>
            </w:r>
            <w:r w:rsidRPr="00C6018D">
              <w:rPr>
                <w:rFonts w:ascii="Arial"/>
                <w:spacing w:val="36"/>
                <w:sz w:val="14"/>
                <w:lang w:val="it-IT"/>
              </w:rPr>
              <w:t xml:space="preserve"> </w:t>
            </w:r>
            <w:r w:rsidRPr="00C6018D">
              <w:rPr>
                <w:rFonts w:ascii="Arial"/>
                <w:sz w:val="14"/>
                <w:lang w:val="it-IT"/>
              </w:rPr>
              <w:t>]</w:t>
            </w:r>
          </w:p>
        </w:tc>
      </w:tr>
      <w:tr w:rsidR="00157008" w:rsidRPr="00826825">
        <w:trPr>
          <w:trHeight w:hRule="exact" w:val="49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quale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tratta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 w:rsidP="001A747C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Procedura Negoziata sotto soglia ai sensi dell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’</w:t>
            </w:r>
            <w:r w:rsidR="00826825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rt. 36 comma 2 lettera a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)</w:t>
            </w:r>
          </w:p>
        </w:tc>
      </w:tr>
      <w:tr w:rsidR="00157008" w:rsidRPr="00826825">
        <w:trPr>
          <w:trHeight w:hRule="exact" w:val="49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Titol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brev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escrizion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ll'appalt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3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4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E95C4C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E95C4C">
              <w:rPr>
                <w:rFonts w:ascii="Arial"/>
                <w:color w:val="00000A"/>
                <w:sz w:val="14"/>
                <w:lang w:val="it-IT"/>
              </w:rPr>
              <w:t>n.2 Centrifughe refrigerate da banco</w:t>
            </w:r>
          </w:p>
        </w:tc>
      </w:tr>
      <w:tr w:rsidR="00157008">
        <w:trPr>
          <w:trHeight w:hRule="exact" w:val="57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3" w:line="160" w:lineRule="exact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ttribuito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ascicol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all'amministrazione</w:t>
            </w:r>
            <w:r w:rsidRPr="001941CD">
              <w:rPr>
                <w:rFonts w:ascii="Arial"/>
                <w:color w:val="00000A"/>
                <w:spacing w:val="8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nt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ov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sistente)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4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5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113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pacing w:val="-1"/>
                <w:sz w:val="14"/>
                <w:lang w:val="it-IT"/>
              </w:rPr>
              <w:t>CIG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CUP</w:t>
            </w:r>
            <w:r w:rsidRPr="001F68C4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(ove</w:t>
            </w:r>
            <w:r w:rsidRPr="001F68C4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previsto)</w:t>
            </w:r>
          </w:p>
          <w:p w:rsidR="00157008" w:rsidRPr="001F68C4" w:rsidRDefault="005F5CB8">
            <w:pPr>
              <w:pStyle w:val="TableParagraph"/>
              <w:spacing w:before="120"/>
              <w:ind w:left="87" w:right="3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proget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(ove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ppalto</w:t>
            </w:r>
            <w:r w:rsidRPr="001F68C4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ndi</w:t>
            </w:r>
            <w:r w:rsidRPr="001F68C4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uropei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AC3842" w:rsidRPr="00AC3842">
              <w:rPr>
                <w:rFonts w:ascii="Arial"/>
                <w:sz w:val="14"/>
                <w:lang w:val="it-IT"/>
              </w:rPr>
              <w:t>889897527C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F66350" w:rsidRPr="00F66350">
              <w:rPr>
                <w:rFonts w:ascii="Arial"/>
                <w:b/>
                <w:spacing w:val="36"/>
                <w:sz w:val="14"/>
                <w:lang w:val="it-IT"/>
              </w:rPr>
              <w:t>B61G17000190007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 w:rsidP="00C6018D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0C69E2" w:rsidRPr="001F68C4">
              <w:rPr>
                <w:rFonts w:ascii="Arial"/>
                <w:spacing w:val="36"/>
                <w:sz w:val="14"/>
                <w:lang w:val="it-IT"/>
              </w:rPr>
              <w:t>DSB.AD001.126</w:t>
            </w:r>
            <w:r w:rsidRPr="001F68C4">
              <w:rPr>
                <w:rFonts w:ascii="Arial"/>
                <w:sz w:val="14"/>
              </w:rPr>
              <w:t>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34620"/>
                <wp:effectExtent l="13970" t="6350" r="7620" b="11430"/>
                <wp:docPr id="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34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7" o:spid="_x0000_s1028" type="#_x0000_t202" style="width:467.05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inseri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al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8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3175" r="9525" b="6985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01FFC5" id="Group 7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">
                <v:group id="Group 75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1" w:name="_bookmark0"/>
      <w:bookmarkEnd w:id="1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tterann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ratuit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il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n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ormat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a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sposi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rici,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gl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nti</w:t>
      </w:r>
      <w:r w:rsidRPr="001941CD">
        <w:rPr>
          <w:rFonts w:ascii="Arial"/>
          <w:color w:val="00000A"/>
          <w:spacing w:val="16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ori, de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pera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conomici, 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forni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parti </w:t>
      </w:r>
      <w:r w:rsidRPr="001941CD">
        <w:rPr>
          <w:rFonts w:ascii="Arial"/>
          <w:color w:val="00000A"/>
          <w:spacing w:val="-1"/>
          <w:sz w:val="12"/>
          <w:lang w:val="it-IT"/>
        </w:rPr>
        <w:t>interessate.</w:t>
      </w:r>
    </w:p>
    <w:p w:rsidR="00157008" w:rsidRPr="001941CD" w:rsidRDefault="005F5CB8">
      <w:pPr>
        <w:spacing w:before="2" w:line="136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2" w:name="_bookmark1"/>
      <w:bookmarkEnd w:id="2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2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2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ggiudicatrici: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</w:t>
      </w:r>
      <w:r w:rsidRPr="001941CD">
        <w:rPr>
          <w:rFonts w:asci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</w:t>
      </w:r>
      <w:proofErr w:type="spellStart"/>
      <w:r w:rsidRPr="001941CD">
        <w:rPr>
          <w:rFonts w:ascii="Arial"/>
          <w:b/>
          <w:color w:val="00000A"/>
          <w:spacing w:val="-1"/>
          <w:sz w:val="12"/>
          <w:lang w:val="it-IT"/>
        </w:rPr>
        <w:t>preinformazione</w:t>
      </w:r>
      <w:proofErr w:type="spellEnd"/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tilizz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gar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oppure un </w:t>
      </w:r>
      <w:r w:rsidRPr="001941CD">
        <w:rPr>
          <w:rFonts w:ascii="Arial"/>
          <w:b/>
          <w:color w:val="00000A"/>
          <w:sz w:val="12"/>
          <w:lang w:val="it-IT"/>
        </w:rPr>
        <w:t xml:space="preserve">bando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 gara</w:t>
      </w:r>
      <w:r w:rsidRPr="001941CD">
        <w:rPr>
          <w:rFonts w:ascii="Arial"/>
          <w:color w:val="00000A"/>
          <w:spacing w:val="-1"/>
          <w:sz w:val="12"/>
          <w:lang w:val="it-IT"/>
        </w:rPr>
        <w:t>. Per 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enti aggiudicatori</w:t>
      </w:r>
      <w:r w:rsidRPr="001941CD">
        <w:rPr>
          <w:rFonts w:ascii="Arial"/>
          <w:color w:val="00000A"/>
          <w:spacing w:val="-1"/>
          <w:sz w:val="12"/>
          <w:lang w:val="it-IT"/>
        </w:rPr>
        <w:t>:</w:t>
      </w:r>
      <w:r w:rsidRPr="001941CD">
        <w:rPr>
          <w:rFonts w:ascii="Arial"/>
          <w:color w:val="00000A"/>
          <w:spacing w:val="115"/>
          <w:w w:val="9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periodic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indicativo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utilizzato </w:t>
      </w:r>
      <w:r w:rsidRPr="001941CD">
        <w:rPr>
          <w:rFonts w:ascii="Arial"/>
          <w:color w:val="00000A"/>
          <w:spacing w:val="-2"/>
          <w:sz w:val="12"/>
          <w:lang w:val="it-IT"/>
        </w:rPr>
        <w:t>come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gara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sull'esistenza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un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istema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qualificazione.</w:t>
      </w:r>
    </w:p>
    <w:p w:rsidR="00157008" w:rsidRPr="001941CD" w:rsidRDefault="005F5CB8">
      <w:pPr>
        <w:spacing w:line="12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" w:name="_bookmark2"/>
      <w:bookmarkEnd w:id="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L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vono esser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pia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a sezione</w:t>
      </w:r>
      <w:r w:rsidRPr="001941CD">
        <w:rPr>
          <w:rFonts w:ascii="Arial" w:hAnsi="Arial"/>
          <w:color w:val="00000A"/>
          <w:sz w:val="12"/>
          <w:lang w:val="it-IT"/>
        </w:rPr>
        <w:t xml:space="preserve"> I,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unto</w:t>
      </w:r>
      <w:r w:rsidRPr="001941CD">
        <w:rPr>
          <w:rFonts w:ascii="Arial" w:hAnsi="Arial"/>
          <w:color w:val="00000A"/>
          <w:sz w:val="12"/>
          <w:lang w:val="it-IT"/>
        </w:rPr>
        <w:t xml:space="preserve"> I.1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ando.</w:t>
      </w:r>
      <w:r w:rsidRPr="001941CD">
        <w:rPr>
          <w:rFonts w:ascii="Arial" w:hAnsi="Arial"/>
          <w:color w:val="00000A"/>
          <w:sz w:val="12"/>
          <w:lang w:val="it-IT"/>
        </w:rPr>
        <w:t xml:space="preserve"> In cas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ngiun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ndica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general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tutti </w:t>
      </w:r>
      <w:r w:rsidRPr="001941CD">
        <w:rPr>
          <w:rFonts w:ascii="Arial" w:hAnsi="Arial"/>
          <w:color w:val="00000A"/>
          <w:sz w:val="12"/>
          <w:lang w:val="it-IT"/>
        </w:rPr>
        <w:t>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mmittenti.</w:t>
      </w:r>
    </w:p>
    <w:p w:rsidR="00157008" w:rsidRPr="001941CD" w:rsidRDefault="005F5CB8">
      <w:pPr>
        <w:spacing w:line="13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" w:name="_bookmark3"/>
      <w:bookmarkEnd w:id="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4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5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u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II.1.1.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3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vvis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5F5CB8">
      <w:pPr>
        <w:spacing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5" w:name="_bookmark4"/>
      <w:bookmarkEnd w:id="5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punt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1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dell'avviso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157008">
      <w:pPr>
        <w:spacing w:line="149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 w:rsidSect="00F66350">
          <w:footerReference w:type="default" r:id="rId9"/>
          <w:type w:val="continuous"/>
          <w:pgSz w:w="12240" w:h="15840"/>
          <w:pgMar w:top="1276" w:right="980" w:bottom="1440" w:left="1580" w:header="720" w:footer="1241" w:gutter="0"/>
          <w:pgNumType w:start="1"/>
          <w:cols w:space="720"/>
        </w:sectPr>
      </w:pPr>
    </w:p>
    <w:p w:rsidR="00157008" w:rsidRPr="001941CD" w:rsidRDefault="005F5CB8">
      <w:pPr>
        <w:pStyle w:val="Titolo2"/>
        <w:ind w:left="2934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lastRenderedPageBreak/>
        <w:t>Part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operato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3"/>
        <w:spacing w:before="148"/>
        <w:ind w:left="2840"/>
        <w:rPr>
          <w:lang w:val="it-IT"/>
        </w:rPr>
      </w:pPr>
      <w:r w:rsidRPr="001941CD">
        <w:rPr>
          <w:color w:val="00000A"/>
          <w:lang w:val="it-IT"/>
        </w:rPr>
        <w:t>A:</w:t>
      </w:r>
      <w:r w:rsidRPr="001941CD">
        <w:rPr>
          <w:color w:val="00000A"/>
          <w:spacing w:val="-1"/>
          <w:lang w:val="it-IT"/>
        </w:rPr>
        <w:t xml:space="preserve"> INFORMAZIONI </w:t>
      </w:r>
      <w:r w:rsidRPr="001941CD">
        <w:rPr>
          <w:color w:val="00000A"/>
          <w:spacing w:val="-3"/>
          <w:lang w:val="it-IT"/>
        </w:rPr>
        <w:t>SULL'OPERATORE</w:t>
      </w:r>
      <w:r w:rsidRPr="001941CD">
        <w:rPr>
          <w:color w:val="00000A"/>
          <w:spacing w:val="-1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0000A"/>
                <w:spacing w:val="-1"/>
                <w:sz w:val="14"/>
              </w:rPr>
              <w:t>Dati</w:t>
            </w:r>
            <w:proofErr w:type="spellEnd"/>
            <w:r>
              <w:rPr>
                <w:rFonts w:ascii="Arial"/>
                <w:b/>
                <w:color w:val="00000A"/>
                <w:spacing w:val="-1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A"/>
                <w:spacing w:val="-1"/>
                <w:sz w:val="14"/>
              </w:rPr>
              <w:t>identificativi</w:t>
            </w:r>
            <w:proofErr w:type="spellEnd"/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0000A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1"/>
                <w:sz w:val="14"/>
              </w:rPr>
              <w:t>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Nom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8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ita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>IV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licabi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2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partit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>IVA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lt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identificazione</w:t>
            </w:r>
            <w:r w:rsidRPr="001941CD">
              <w:rPr>
                <w:rFonts w:ascii="Arial" w:hAnsi="Arial"/>
                <w:color w:val="00000A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zionale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proofErr w:type="spellEnd"/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0000A"/>
                <w:spacing w:val="-1"/>
                <w:sz w:val="14"/>
              </w:rPr>
              <w:t>postale</w:t>
            </w:r>
            <w:proofErr w:type="spellEnd"/>
            <w:r>
              <w:rPr>
                <w:rFonts w:ascii="Arial"/>
                <w:color w:val="00000A"/>
                <w:spacing w:val="-1"/>
                <w:sz w:val="14"/>
              </w:rPr>
              <w:t>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125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 w:line="396" w:lineRule="auto"/>
              <w:ind w:left="87" w:right="419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att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spacing w:val="-28"/>
                <w:sz w:val="14"/>
                <w:lang w:val="it-IT"/>
              </w:rPr>
              <w:t xml:space="preserve"> </w:t>
            </w:r>
            <w:hyperlink w:anchor="_bookmark5" w:history="1">
              <w:r w:rsidRPr="001941CD">
                <w:rPr>
                  <w:rFonts w:ascii="Arial"/>
                  <w:spacing w:val="-1"/>
                  <w:position w:val="7"/>
                  <w:sz w:val="9"/>
                  <w:lang w:val="it-IT"/>
                </w:rPr>
                <w:t>6</w:t>
              </w:r>
            </w:hyperlink>
            <w:r w:rsidRPr="001941CD">
              <w:rPr>
                <w:rFonts w:ascii="Arial"/>
                <w:spacing w:val="-1"/>
                <w:sz w:val="14"/>
                <w:lang w:val="it-IT"/>
              </w:rPr>
              <w:t>):</w:t>
            </w:r>
            <w:r w:rsidRPr="001941CD">
              <w:rPr>
                <w:rFonts w:asci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>Telefono:</w:t>
            </w:r>
          </w:p>
          <w:p w:rsidR="00157008" w:rsidRPr="001941CD" w:rsidRDefault="005F5CB8">
            <w:pPr>
              <w:pStyle w:val="TableParagraph"/>
              <w:spacing w:before="1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PEC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-mail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rnet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web)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i/>
                <w:sz w:val="14"/>
                <w:lang w:val="it-IT"/>
              </w:rPr>
              <w:t>ove</w:t>
            </w:r>
            <w:r w:rsidRPr="001941CD">
              <w:rPr>
                <w:rFonts w:ascii="Arial"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esistente</w:t>
            </w:r>
            <w:r w:rsidRPr="001941CD">
              <w:rPr>
                <w:rFonts w:ascii="Arial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2723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Informazioni</w:t>
            </w:r>
            <w:r>
              <w:rPr>
                <w:rFonts w:ascii="Arial"/>
                <w:b/>
                <w:color w:val="00000A"/>
                <w:spacing w:val="-14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A"/>
                <w:spacing w:val="-1"/>
                <w:sz w:val="14"/>
              </w:rPr>
              <w:t>generali</w:t>
            </w:r>
            <w:proofErr w:type="spellEnd"/>
            <w:r>
              <w:rPr>
                <w:rFonts w:ascii="Arial"/>
                <w:b/>
                <w:color w:val="00000A"/>
                <w:spacing w:val="-1"/>
                <w:sz w:val="14"/>
              </w:rPr>
              <w:t>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0000A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1"/>
                <w:sz w:val="14"/>
              </w:rPr>
              <w:t>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icroimpresa</w:t>
            </w:r>
            <w:proofErr w:type="spellEnd"/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pp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iccol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edi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9"/>
                  <w:lang w:val="it-IT"/>
                </w:rPr>
                <w:t>7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206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00" w:line="226" w:lineRule="auto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l'appalto</w:t>
            </w:r>
            <w:r w:rsidRPr="001941CD">
              <w:rPr>
                <w:rFonts w:ascii="Arial" w:hAnsi="Arial"/>
                <w:b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iservat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8</w:t>
              </w:r>
            </w:hyperlink>
            <w:r w:rsidRPr="001941CD">
              <w:rPr>
                <w:rFonts w:ascii="Arial" w:hAnsi="Arial"/>
                <w:spacing w:val="2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b/>
                <w:spacing w:val="2"/>
                <w:sz w:val="14"/>
                <w:lang w:val="it-IT"/>
              </w:rPr>
              <w:t>:</w:t>
            </w:r>
            <w:r w:rsidRPr="001941CD">
              <w:rPr>
                <w:rFonts w:ascii="Arial" w:hAnsi="Arial"/>
                <w:b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boratori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o,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'"impres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ociale"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>(</w:t>
            </w:r>
            <w:hyperlink w:anchor="_bookmark8" w:history="1">
              <w:r w:rsidRPr="001941CD">
                <w:rPr>
                  <w:rFonts w:ascii="Arial" w:hAnsi="Arial"/>
                  <w:spacing w:val="2"/>
                  <w:position w:val="7"/>
                  <w:sz w:val="9"/>
                  <w:lang w:val="it-IT"/>
                </w:rPr>
                <w:t>9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e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esecu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ontratt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contesto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ogramm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7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>112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,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centu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rrispond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 lavorator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?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pecifi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tegori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ator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9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ppartengon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pendent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essat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...]</w:t>
            </w:r>
          </w:p>
        </w:tc>
      </w:tr>
      <w:tr w:rsidR="00157008">
        <w:trPr>
          <w:trHeight w:hRule="exact" w:val="360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scrit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n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fficial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renditori,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rnitori,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tor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rviz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iede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ertificazione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ccreditati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90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nder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ndo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tre</w:t>
            </w:r>
            <w:r w:rsidRPr="001941CD">
              <w:rPr>
                <w:rFonts w:ascii="Arial"/>
                <w:b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i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quest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B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ve</w:t>
            </w:r>
            <w:r w:rsidRPr="001941CD">
              <w:rPr>
                <w:rFonts w:ascii="Arial"/>
                <w:b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resent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parte,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II,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la</w:t>
            </w:r>
            <w:r w:rsidRPr="001941CD">
              <w:rPr>
                <w:rFonts w:ascii="Arial"/>
                <w:b/>
                <w:spacing w:val="3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</w:t>
            </w:r>
            <w:r w:rsidRPr="001941CD">
              <w:rPr>
                <w:rFonts w:ascii="Arial"/>
                <w:b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pplicabil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g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re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firmar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I.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232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i/>
                <w:sz w:val="14"/>
                <w:lang w:val="it-IT"/>
              </w:rPr>
              <w:t xml:space="preserve">  </w:t>
            </w:r>
            <w:r w:rsidRPr="001941CD">
              <w:rPr>
                <w:rFonts w:ascii="Arial"/>
                <w:i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'elenc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rtifica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scrizion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67"/>
              </w:tabs>
              <w:ind w:right="62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9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86"/>
              </w:tabs>
              <w:spacing w:line="160" w:lineRule="exact"/>
              <w:ind w:right="99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s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ut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lassificazion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cevut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ell'elen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ffici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10</w:t>
              </w:r>
            </w:hyperlink>
            <w:r w:rsidRPr="001941CD">
              <w:rPr>
                <w:rFonts w:ascii="Arial" w:hAnsi="Arial"/>
                <w:spacing w:val="1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…][……….…][………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)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</w:tc>
      </w:tr>
      <w:tr w:rsidR="00157008">
        <w:trPr>
          <w:trHeight w:hRule="exact" w:val="247"/>
        </w:trPr>
        <w:tc>
          <w:tcPr>
            <w:tcW w:w="573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3600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6" w:name="_bookmark5"/>
      <w:bookmarkEnd w:id="6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6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tatto ta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vol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12" w:line="140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7" w:name="_bookmark6"/>
      <w:bookmarkEnd w:id="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accomanda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6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aggio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03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elativa</w:t>
      </w:r>
      <w:r w:rsidRPr="001941CD">
        <w:rPr>
          <w:rFonts w:asci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fini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icroimprese,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iccole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di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(GU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L</w:t>
      </w:r>
      <w:r w:rsidRPr="001941CD">
        <w:rPr>
          <w:rFonts w:asci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124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.5.2003,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pag.</w:t>
      </w:r>
      <w:r w:rsidRPr="001941CD">
        <w:rPr>
          <w:rFonts w:ascii="Arial"/>
          <w:color w:val="00000A"/>
          <w:spacing w:val="17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36)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Quest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no richieste unicamente</w:t>
      </w:r>
      <w:r w:rsidRPr="001941CD">
        <w:rPr>
          <w:rFonts w:ascii="Arial"/>
          <w:color w:val="00000A"/>
          <w:sz w:val="12"/>
          <w:lang w:val="it-IT"/>
        </w:rPr>
        <w:t xml:space="preserve"> 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fi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tatistici.</w:t>
      </w:r>
    </w:p>
    <w:p w:rsidR="00157008" w:rsidRPr="001941CD" w:rsidRDefault="005F5CB8">
      <w:pPr>
        <w:spacing w:line="239" w:lineRule="auto"/>
        <w:ind w:left="503" w:right="41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cro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occupan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10 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fatturato annuo oppure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ilanci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2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2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imprese: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occupano 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un fattura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bilancio 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1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0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di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ppartengono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ll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categori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icroimpres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é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quell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,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he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occupano</w:t>
      </w:r>
      <w:r w:rsidRPr="001941CD">
        <w:rPr>
          <w:rFonts w:ascii="Arial" w:hAnsi="Arial"/>
          <w:b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250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erson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il</w:t>
      </w:r>
      <w:r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fatturato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a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e/o</w:t>
      </w:r>
      <w:r w:rsidRPr="001941CD">
        <w:rPr>
          <w:rFonts w:ascii="Arial" w:hAns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totale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bilanci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supera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43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.</w:t>
      </w:r>
    </w:p>
    <w:p w:rsidR="00157008" w:rsidRPr="001941CD" w:rsidRDefault="005F5CB8">
      <w:pPr>
        <w:spacing w:line="12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8" w:name="_bookmark7"/>
      <w:bookmarkEnd w:id="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4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nto III.1.5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9" w:name="_bookmark8"/>
      <w:bookmarkEnd w:id="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Un'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"impresa </w:t>
      </w:r>
      <w:r w:rsidRPr="001941CD">
        <w:rPr>
          <w:rFonts w:ascii="Arial"/>
          <w:color w:val="00000A"/>
          <w:sz w:val="12"/>
          <w:lang w:val="it-IT"/>
        </w:rPr>
        <w:t>sociale" h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copo princip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integra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cia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e </w:t>
      </w:r>
      <w:r w:rsidRPr="001941CD">
        <w:rPr>
          <w:rFonts w:ascii="Arial"/>
          <w:color w:val="00000A"/>
          <w:spacing w:val="-1"/>
          <w:sz w:val="12"/>
          <w:lang w:val="it-IT"/>
        </w:rPr>
        <w:t>profess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e disabil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svantaggiate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305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spacing w:before="117"/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g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TableParagraph"/>
              <w:spacing w:before="120"/>
              <w:ind w:left="87" w:right="3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serire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oltr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tut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ancant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>IV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A, </w:t>
            </w:r>
            <w:r w:rsidRPr="001941CD">
              <w:rPr>
                <w:rFonts w:ascii="Arial"/>
                <w:b/>
                <w:sz w:val="14"/>
                <w:lang w:val="it-IT"/>
              </w:rPr>
              <w:t>B,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</w:t>
            </w:r>
            <w:r w:rsidRPr="001941CD">
              <w:rPr>
                <w:rFonts w:ascii="Arial"/>
                <w:b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condo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l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richiest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l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avvis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band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i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ocument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gar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290"/>
              </w:tabs>
              <w:spacing w:before="120"/>
              <w:ind w:right="21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otr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guard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gamento</w:t>
            </w:r>
            <w:r w:rsidRPr="001941CD">
              <w:rPr>
                <w:rFonts w:ascii="Arial" w:hAnsi="Arial"/>
                <w:spacing w:val="10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tribu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denzial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mposte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zion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mettano</w:t>
            </w:r>
            <w:r w:rsidRPr="001941CD">
              <w:rPr>
                <w:rFonts w:ascii="Arial" w:hAns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amministr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ll'ente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e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ettamente</w:t>
            </w:r>
            <w:r w:rsidRPr="001941CD">
              <w:rPr>
                <w:rFonts w:ascii="Arial" w:hAnsi="Arial"/>
                <w:spacing w:val="11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ccedend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nc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azion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i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gratuitam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unqu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embr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1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Pr="001941CD" w:rsidRDefault="005F5CB8">
            <w:pPr>
              <w:pStyle w:val="TableParagraph"/>
              <w:ind w:left="87" w:right="3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3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..…][…………][……….…][……….…]</w:t>
            </w:r>
          </w:p>
        </w:tc>
      </w:tr>
      <w:tr w:rsidR="00157008">
        <w:trPr>
          <w:trHeight w:hRule="exact" w:val="4286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spacing w:val="7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uro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SOA)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settor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dinari)?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ovvero,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’ambi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8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tt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peciali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  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denomin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’Organism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stem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,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)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ponibi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ttronicamente,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571"/>
              </w:tabs>
              <w:ind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l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tegori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i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sc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spacing w:before="119"/>
              <w:ind w:left="3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attest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qualific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04"/>
              </w:tabs>
              <w:ind w:left="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 w:line="658" w:lineRule="auto"/>
              <w:ind w:left="87" w:right="481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c)   </w:t>
            </w:r>
            <w:r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d)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1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 w:rsidRPr="00826825">
        <w:trPr>
          <w:trHeight w:hRule="exact" w:val="843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9" w:line="241" w:lineRule="auto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videnzia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conomici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iscritti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lench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90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possesso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OA</w:t>
            </w:r>
            <w:r w:rsidRPr="001941CD">
              <w:rPr>
                <w:rFonts w:ascii="Arial" w:eastAsia="Arial" w:hAnsi="Arial" w:cs="Arial"/>
                <w:b/>
                <w:bCs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(per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uro)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9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mpilano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ezion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B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it-IT"/>
              </w:rPr>
              <w:t>IV.</w:t>
            </w:r>
          </w:p>
        </w:tc>
      </w:tr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 xml:space="preserve">Forma della </w:t>
            </w: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partecipazione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42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ecip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siem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d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</w:t>
            </w:r>
            <w:r w:rsidRPr="001941CD">
              <w:rPr>
                <w:rFonts w:ascii="Arial"/>
                <w:color w:val="00000A"/>
                <w:spacing w:val="-29"/>
                <w:sz w:val="14"/>
                <w:lang w:val="it-IT"/>
              </w:rPr>
              <w:t xml:space="preserve"> </w:t>
            </w:r>
            <w:hyperlink w:anchor="_bookmark9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11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826825">
        <w:trPr>
          <w:trHeight w:hRule="exact" w:val="250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33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ccertars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teressat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scan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GU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stinto.</w:t>
            </w:r>
          </w:p>
        </w:tc>
      </w:tr>
      <w:tr w:rsidR="00157008">
        <w:trPr>
          <w:trHeight w:hRule="exact" w:val="23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15"/>
              </w:rPr>
              <w:t>affermativo</w:t>
            </w:r>
            <w:proofErr w:type="spellEnd"/>
            <w:r>
              <w:rPr>
                <w:rFonts w:ascii="Arial"/>
                <w:spacing w:val="-2"/>
                <w:sz w:val="15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72"/>
              </w:tabs>
              <w:spacing w:before="125"/>
              <w:ind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uol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'operato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aggruppamento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,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EIE,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t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mpres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)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b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c),</w:t>
            </w:r>
            <w:r w:rsidRPr="001941CD">
              <w:rPr>
                <w:rFonts w:ascii="Arial" w:eastAsia="Arial" w:hAnsi="Arial" w:cs="Arial"/>
                <w:i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d)</w:t>
            </w:r>
            <w:r w:rsidRPr="001941CD">
              <w:rPr>
                <w:rFonts w:ascii="Arial" w:eastAsia="Arial" w:hAnsi="Arial" w:cs="Arial"/>
                <w:i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capofila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ponsa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iti</w:t>
            </w:r>
            <w:r w:rsidRPr="001941CD">
              <w:rPr>
                <w:rFonts w:ascii="Arial" w:eastAsia="Arial" w:hAnsi="Arial" w:cs="Arial"/>
                <w:spacing w:val="70"/>
                <w:w w:val="99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i,ecc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.)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69"/>
              </w:tabs>
              <w:ind w:left="368" w:hanging="2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artecipan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 appalto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19"/>
              </w:tabs>
              <w:ind w:left="318" w:hanging="2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om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aggruppamen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297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re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enominazion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cen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 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b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fessionis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i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guo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zioni ogget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o.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……….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1"/>
        <w:rPr>
          <w:rFonts w:ascii="Arial" w:eastAsia="Arial" w:hAnsi="Arial" w:cs="Arial"/>
          <w:sz w:val="23"/>
          <w:szCs w:val="23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797550" cy="8890"/>
                <wp:effectExtent l="635" t="1905" r="2540" b="8255"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8890"/>
                          <a:chOff x="0" y="0"/>
                          <a:chExt cx="9130" cy="14"/>
                        </a:xfrm>
                      </wpg:grpSpPr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16" cy="2"/>
                            <a:chOff x="7" y="7"/>
                            <a:chExt cx="9116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16"/>
                                <a:gd name="T2" fmla="+- 0 9122 7"/>
                                <a:gd name="T3" fmla="*/ T2 w 9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6">
                                  <a:moveTo>
                                    <a:pt x="0" y="0"/>
                                  </a:moveTo>
                                  <a:lnTo>
                                    <a:pt x="911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4965DC" id="Group 71" o:spid="_x0000_s1026" style="width:456.5pt;height:.7pt;mso-position-horizontal-relative:char;mso-position-vertical-relative:line" coordsize="91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">
                <v:group id="Group 72" o:spid="_x0000_s1027" style="position:absolute;left:7;top:7;width:9116;height:2" coordorigin="7,7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28" style="position:absolute;left:7;top:7;width:9116;height:2;visibility:visible;mso-wrap-style:square;v-text-anchor:top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" path="m,l9115,e" filled="f" strokecolor="#00000a" strokeweight=".7pt">
                    <v:path arrowok="t" o:connecttype="custom" o:connectlocs="0,0;9115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1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-1"/>
          <w:sz w:val="12"/>
          <w:lang w:val="it-IT"/>
        </w:rPr>
        <w:t>riferiment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eventua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assificazione son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ti nella certificazione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0" w:name="_bookmark9"/>
      <w:bookmarkEnd w:id="10"/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(</w:t>
      </w:r>
      <w:r w:rsidRPr="001941CD">
        <w:rPr>
          <w:rFonts w:ascii="Arial" w:eastAsia="Arial" w:hAnsi="Arial" w:cs="Arial"/>
          <w:color w:val="00000A"/>
          <w:spacing w:val="-1"/>
          <w:position w:val="6"/>
          <w:sz w:val="8"/>
          <w:szCs w:val="8"/>
          <w:lang w:val="it-IT"/>
        </w:rPr>
        <w:t>11</w:t>
      </w:r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)</w:t>
      </w:r>
      <w:r w:rsidRPr="001941CD">
        <w:rPr>
          <w:rFonts w:ascii="Times New Roman" w:eastAsia="Times New Roman" w:hAnsi="Times New Roman" w:cs="Times New Roman"/>
          <w:color w:val="00000A"/>
          <w:position w:val="5"/>
          <w:sz w:val="8"/>
          <w:szCs w:val="8"/>
          <w:lang w:val="it-IT"/>
        </w:rPr>
        <w:t xml:space="preserve">     </w:t>
      </w:r>
      <w:r w:rsidRPr="001941CD">
        <w:rPr>
          <w:rFonts w:ascii="Times New Roman" w:eastAsia="Times New Roman" w:hAnsi="Times New Roman" w:cs="Times New Roman"/>
          <w:color w:val="00000A"/>
          <w:spacing w:val="15"/>
          <w:position w:val="5"/>
          <w:sz w:val="8"/>
          <w:szCs w:val="8"/>
          <w:lang w:val="it-IT"/>
        </w:rPr>
        <w:t xml:space="preserve"> </w:t>
      </w:r>
      <w:r w:rsidRPr="001941CD">
        <w:rPr>
          <w:rFonts w:ascii="Arial" w:eastAsia="Arial" w:hAnsi="Arial" w:cs="Arial"/>
          <w:color w:val="00000A"/>
          <w:spacing w:val="-1"/>
          <w:sz w:val="12"/>
          <w:szCs w:val="12"/>
          <w:lang w:val="it-IT"/>
        </w:rPr>
        <w:t>Specificamente</w:t>
      </w:r>
      <w:r w:rsidRPr="001941CD">
        <w:rPr>
          <w:rFonts w:ascii="Arial" w:eastAsia="Arial" w:hAnsi="Arial" w:cs="Arial"/>
          <w:color w:val="00000A"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nell’ambito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di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un</w:t>
      </w:r>
      <w:r w:rsidRPr="001941CD">
        <w:rPr>
          <w:rFonts w:ascii="Arial" w:eastAsia="Arial" w:hAnsi="Arial" w:cs="Arial"/>
          <w:b/>
          <w:bCs/>
          <w:spacing w:val="-4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raggruppament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consorzi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joint-venture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o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 altro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b/>
          <w:bCs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1"/>
                <w:sz w:val="15"/>
              </w:rPr>
              <w:t>Lotti</w:t>
            </w:r>
            <w:proofErr w:type="spellEnd"/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47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4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tinente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ot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ot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quali 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'offerta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z w:val="15"/>
              </w:rPr>
              <w:t xml:space="preserve">[  </w:t>
            </w:r>
            <w:r>
              <w:rPr>
                <w:rFonts w:ascii="Arial"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color w:val="00000A"/>
                <w:sz w:val="15"/>
              </w:rPr>
              <w:t>]</w:t>
            </w:r>
          </w:p>
        </w:tc>
      </w:tr>
    </w:tbl>
    <w:p w:rsidR="00157008" w:rsidRDefault="00157008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157008" w:rsidRPr="001941CD" w:rsidRDefault="00640041">
      <w:pPr>
        <w:spacing w:before="82"/>
        <w:ind w:left="2120"/>
        <w:rPr>
          <w:rFonts w:ascii="Arial" w:eastAsia="Arial" w:hAnsi="Arial" w:cs="Arial"/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122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241935</wp:posOffset>
                </wp:positionV>
                <wp:extent cx="5881370" cy="361315"/>
                <wp:effectExtent l="13970" t="10160" r="10160" b="9525"/>
                <wp:wrapNone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61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 w:line="242" w:lineRule="auto"/>
                              <w:ind w:left="107" w:right="23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tinente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dica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dirizz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son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bilita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gi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c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v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compres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procurator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stitor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1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ell'operatore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economic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a procedura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oggetto;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tervengon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 più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legal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ripetere tante vol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quant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2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0" o:spid="_x0000_s1029" type="#_x0000_t202" style="position:absolute;left:0;text-align:left;margin-left:84.35pt;margin-top:19.05pt;width:463.1pt;height:28.45pt;z-index:-4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" filled="f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 w:line="242" w:lineRule="auto"/>
                        <w:ind w:left="107" w:right="23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tinente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dicar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dirizzo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son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bilitat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gir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c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vi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compresi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procuratori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stitori,</w:t>
                      </w:r>
                      <w:r w:rsidRPr="001941CD">
                        <w:rPr>
                          <w:rFonts w:ascii="Arial" w:hAnsi="Arial"/>
                          <w:i/>
                          <w:spacing w:val="11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ell'operatore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economico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a procedura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oggetto;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s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tervengono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 più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legal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ripetere tante volt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quanto</w:t>
                      </w:r>
                      <w:r w:rsidRPr="001941CD">
                        <w:rPr>
                          <w:rFonts w:ascii="Arial" w:hAnsi="Arial"/>
                          <w:i/>
                          <w:spacing w:val="12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ecessa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B: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2"/>
          <w:sz w:val="15"/>
          <w:lang w:val="it-IT"/>
        </w:rPr>
        <w:t>INFORMAZION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SU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RAPPRESENTANTI</w:t>
      </w:r>
      <w:r w:rsidR="005F5CB8" w:rsidRPr="001941CD">
        <w:rPr>
          <w:rFonts w:ascii="Arial"/>
          <w:color w:val="00000A"/>
          <w:spacing w:val="2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DELL'OPERATORE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826825">
        <w:trPr>
          <w:trHeight w:hRule="exact" w:val="124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trHeight w:hRule="exact" w:val="42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Eventuali</w:t>
            </w:r>
            <w:proofErr w:type="spellEnd"/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appresentanti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45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Nome</w:t>
            </w:r>
            <w:r w:rsidRPr="001941CD">
              <w:rPr>
                <w:rFonts w:ascii="Arial"/>
                <w:color w:val="00000A"/>
                <w:spacing w:val="-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completo;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ltresì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uog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scita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;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8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0000A"/>
                <w:spacing w:val="-1"/>
                <w:sz w:val="14"/>
              </w:rPr>
              <w:t>Posizione</w:t>
            </w:r>
            <w:proofErr w:type="spellEnd"/>
            <w:r>
              <w:rPr>
                <w:rFonts w:ascii="Arial"/>
                <w:color w:val="00000A"/>
                <w:spacing w:val="-1"/>
                <w:sz w:val="14"/>
              </w:rPr>
              <w:t>/Titol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ad</w:t>
            </w:r>
            <w:r>
              <w:rPr>
                <w:rFonts w:ascii="Arial"/>
                <w:color w:val="00000A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0000A"/>
                <w:spacing w:val="-1"/>
                <w:sz w:val="14"/>
              </w:rPr>
              <w:t>agire</w:t>
            </w:r>
            <w:proofErr w:type="spellEnd"/>
            <w:r>
              <w:rPr>
                <w:rFonts w:ascii="Arial"/>
                <w:color w:val="00000A"/>
                <w:spacing w:val="-1"/>
                <w:sz w:val="14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2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proofErr w:type="spellEnd"/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0000A"/>
                <w:spacing w:val="-1"/>
                <w:sz w:val="14"/>
              </w:rPr>
              <w:t>postale</w:t>
            </w:r>
            <w:proofErr w:type="spellEnd"/>
            <w:r>
              <w:rPr>
                <w:rFonts w:ascii="Arial"/>
                <w:color w:val="00000A"/>
                <w:spacing w:val="-1"/>
                <w:sz w:val="14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0000A"/>
                <w:spacing w:val="-3"/>
                <w:sz w:val="14"/>
              </w:rPr>
              <w:t>Telefono</w:t>
            </w:r>
            <w:proofErr w:type="spellEnd"/>
            <w:r>
              <w:rPr>
                <w:rFonts w:ascii="Arial"/>
                <w:color w:val="00000A"/>
                <w:spacing w:val="-3"/>
                <w:sz w:val="14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E-mail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necessario,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r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ecisazioni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sull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appresentanz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(forma,</w:t>
            </w:r>
            <w:r w:rsidRPr="001941CD">
              <w:rPr>
                <w:rFonts w:ascii="Arial"/>
                <w:color w:val="00000A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ortat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scopo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firm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ongiunta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</w:tbl>
    <w:p w:rsidR="00157008" w:rsidRPr="001941CD" w:rsidRDefault="005F5CB8">
      <w:pPr>
        <w:pStyle w:val="Corpotesto"/>
        <w:spacing w:before="111"/>
        <w:ind w:left="1000" w:firstLine="0"/>
        <w:rPr>
          <w:lang w:val="it-IT"/>
        </w:rPr>
      </w:pPr>
      <w:r w:rsidRPr="001941CD">
        <w:rPr>
          <w:color w:val="00000A"/>
          <w:lang w:val="it-IT"/>
        </w:rPr>
        <w:t>C: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SULL'AFFIDAMENTO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APACITÀ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LTRI</w:t>
      </w:r>
      <w:r w:rsidRPr="001941CD">
        <w:rPr>
          <w:color w:val="00000A"/>
          <w:spacing w:val="-8"/>
          <w:lang w:val="it-IT"/>
        </w:rPr>
        <w:t xml:space="preserve"> </w:t>
      </w:r>
      <w:r w:rsidRPr="001941CD">
        <w:rPr>
          <w:lang w:val="it-IT"/>
        </w:rPr>
        <w:t>SOGGETTI</w:t>
      </w:r>
      <w:r w:rsidRPr="001941CD">
        <w:rPr>
          <w:spacing w:val="-9"/>
          <w:lang w:val="it-IT"/>
        </w:rPr>
        <w:t xml:space="preserve"> </w:t>
      </w:r>
      <w:r w:rsidRPr="001941CD">
        <w:rPr>
          <w:lang w:val="it-IT"/>
        </w:rPr>
        <w:t>(Articolo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89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del</w:t>
      </w:r>
      <w:r w:rsidRPr="001941CD">
        <w:rPr>
          <w:spacing w:val="-7"/>
          <w:lang w:val="it-IT"/>
        </w:rPr>
        <w:t xml:space="preserve"> </w:t>
      </w:r>
      <w:r w:rsidRPr="001941CD">
        <w:rPr>
          <w:lang w:val="it-IT"/>
        </w:rPr>
        <w:t>Codice</w:t>
      </w:r>
      <w:r w:rsidRPr="001941CD">
        <w:rPr>
          <w:spacing w:val="-5"/>
          <w:lang w:val="it-IT"/>
        </w:rPr>
        <w:t xml:space="preserve"> </w:t>
      </w:r>
      <w:r w:rsidRPr="001941CD">
        <w:rPr>
          <w:lang w:val="it-IT"/>
        </w:rPr>
        <w:t>-</w:t>
      </w:r>
      <w:r w:rsidRPr="001941CD">
        <w:rPr>
          <w:spacing w:val="-13"/>
          <w:lang w:val="it-IT"/>
        </w:rPr>
        <w:t xml:space="preserve"> </w:t>
      </w:r>
      <w:r w:rsidRPr="001941CD">
        <w:rPr>
          <w:spacing w:val="-1"/>
          <w:lang w:val="it-IT"/>
        </w:rPr>
        <w:t>Avvalimento)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93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spacing w:val="-2"/>
                <w:sz w:val="15"/>
              </w:rPr>
              <w:t>Affidamento</w:t>
            </w:r>
            <w:proofErr w:type="spellEnd"/>
            <w:r>
              <w:rPr>
                <w:rFonts w:ascii="Arial"/>
                <w:b/>
                <w:spacing w:val="-2"/>
                <w:sz w:val="15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819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 w:line="241" w:lineRule="auto"/>
              <w:ind w:left="93" w:right="13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f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ul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apac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7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ddisf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parte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IV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pett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eventuali)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?</w:t>
            </w:r>
          </w:p>
          <w:p w:rsidR="00157008" w:rsidRPr="001941CD" w:rsidRDefault="005F5CB8">
            <w:pPr>
              <w:pStyle w:val="TableParagraph"/>
              <w:spacing w:before="116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93" w:right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nde</w:t>
            </w:r>
            <w:r w:rsidRPr="001941CD">
              <w:rPr>
                <w:rFonts w:ascii="Arial"/>
                <w:spacing w:val="8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ersi:</w:t>
            </w:r>
          </w:p>
          <w:p w:rsidR="00157008" w:rsidRPr="001941CD" w:rsidRDefault="005F5CB8">
            <w:pPr>
              <w:pStyle w:val="TableParagraph"/>
              <w:spacing w:before="120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quisit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ggett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i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8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</w:t>
            </w:r>
            <w:proofErr w:type="spellStart"/>
            <w:r>
              <w:rPr>
                <w:rFonts w:ascii="Arial" w:hAnsi="Arial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</w:tc>
      </w:tr>
      <w:tr w:rsidR="00157008" w:rsidRPr="00826825">
        <w:trPr>
          <w:trHeight w:hRule="exact" w:val="736"/>
        </w:trPr>
        <w:tc>
          <w:tcPr>
            <w:tcW w:w="9288" w:type="dxa"/>
            <w:gridSpan w:val="2"/>
            <w:tcBorders>
              <w:top w:val="single" w:sz="8" w:space="0" w:color="00000A"/>
              <w:left w:val="nil"/>
              <w:bottom w:val="single" w:sz="5" w:space="0" w:color="00000A"/>
              <w:right w:val="nil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6"/>
              <w:ind w:left="112" w:right="58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/>
                <w:b/>
                <w:i/>
                <w:spacing w:val="-2"/>
                <w:sz w:val="12"/>
                <w:lang w:val="it-IT"/>
              </w:rPr>
              <w:t>In</w:t>
            </w:r>
            <w:r w:rsidRPr="001941CD">
              <w:rPr>
                <w:rFonts w:ascii="Arial"/>
                <w:b/>
                <w:i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2"/>
                <w:lang w:val="it-IT"/>
              </w:rPr>
              <w:t>caso</w:t>
            </w:r>
            <w:r w:rsidRPr="001941CD">
              <w:rPr>
                <w:rFonts w:ascii="Arial"/>
                <w:b/>
                <w:i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2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ndicare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a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nominazion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gl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perator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economici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u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2"/>
                <w:lang w:val="it-IT"/>
              </w:rPr>
              <w:t>s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nd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ersi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equisit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ggetto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imento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presentar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per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iascuna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mpresa</w:t>
            </w:r>
            <w:r w:rsidRPr="001941CD">
              <w:rPr>
                <w:rFonts w:ascii="Arial"/>
                <w:spacing w:val="14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usiliaria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un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GUE</w:t>
            </w:r>
            <w:r w:rsidRPr="001941CD">
              <w:rPr>
                <w:rFonts w:ascii="Arial"/>
                <w:sz w:val="12"/>
                <w:lang w:val="it-IT"/>
              </w:rPr>
              <w:t xml:space="preserve"> distinto,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bitament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compilato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firmato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da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soggetti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ressati,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 xml:space="preserve">con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e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 xml:space="preserve"> informazion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ichieste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all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sezioni </w:t>
            </w:r>
            <w:r w:rsidRPr="001941CD">
              <w:rPr>
                <w:rFonts w:ascii="Arial"/>
                <w:b/>
                <w:sz w:val="12"/>
                <w:lang w:val="it-IT"/>
              </w:rPr>
              <w:t>A</w:t>
            </w:r>
            <w:r w:rsidRPr="001941CD">
              <w:rPr>
                <w:rFonts w:ascii="Arial"/>
                <w:b/>
                <w:spacing w:val="-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B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ella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resen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,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 par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II,</w:t>
            </w:r>
            <w:r w:rsidRPr="001941CD">
              <w:rPr>
                <w:rFonts w:ascii="Arial"/>
                <w:b/>
                <w:spacing w:val="125"/>
                <w:w w:val="9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4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arte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V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ov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ertinente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>VI.</w:t>
            </w:r>
          </w:p>
          <w:p w:rsidR="00157008" w:rsidRPr="001941CD" w:rsidRDefault="005F5CB8">
            <w:pPr>
              <w:pStyle w:val="TableParagraph"/>
              <w:spacing w:before="1"/>
              <w:ind w:left="112" w:right="60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no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che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ovrebber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esse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ndica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nche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che non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faccian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tegran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icola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responsabi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45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controllo della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alit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e, per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ppal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pubblic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lavori, quell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cui l’operato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isporr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l’esecuzion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.</w:t>
            </w:r>
          </w:p>
        </w:tc>
      </w:tr>
    </w:tbl>
    <w:p w:rsidR="00157008" w:rsidRPr="001941CD" w:rsidRDefault="00157008">
      <w:pPr>
        <w:spacing w:before="2"/>
        <w:rPr>
          <w:rFonts w:ascii="Arial" w:eastAsia="Arial" w:hAnsi="Arial" w:cs="Arial"/>
          <w:sz w:val="7"/>
          <w:szCs w:val="7"/>
          <w:lang w:val="it-IT"/>
        </w:rPr>
      </w:pPr>
    </w:p>
    <w:p w:rsidR="00157008" w:rsidRPr="001941CD" w:rsidRDefault="00640041">
      <w:pPr>
        <w:pStyle w:val="Corpotesto"/>
        <w:spacing w:before="81"/>
        <w:ind w:left="3527" w:right="887" w:hanging="3065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002780</wp:posOffset>
                </wp:positionH>
                <wp:positionV relativeFrom="paragraph">
                  <wp:posOffset>-520700</wp:posOffset>
                </wp:positionV>
                <wp:extent cx="1270" cy="464820"/>
                <wp:effectExtent l="11430" t="8890" r="6350" b="12065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4820"/>
                          <a:chOff x="11028" y="-820"/>
                          <a:chExt cx="2" cy="73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1028" y="-820"/>
                            <a:ext cx="2" cy="732"/>
                          </a:xfrm>
                          <a:custGeom>
                            <a:avLst/>
                            <a:gdLst>
                              <a:gd name="T0" fmla="+- 0 -820 -820"/>
                              <a:gd name="T1" fmla="*/ -820 h 732"/>
                              <a:gd name="T2" fmla="+- 0 -88 -820"/>
                              <a:gd name="T3" fmla="*/ -88 h 7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0"/>
                                </a:moveTo>
                                <a:lnTo>
                                  <a:pt x="0" y="7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349B78" id="Group 68" o:spid="_x0000_s1026" style="position:absolute;margin-left:551.4pt;margin-top:-41pt;width:.1pt;height:36.6pt;z-index:1192;mso-position-horizontal-relative:page" coordorigin="11028,-820" coordsize="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">
                <v:shape id="Freeform 69" o:spid="_x0000_s1027" style="position:absolute;left:11028;top:-82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" path="m,l,732e" filled="f" strokecolor="#00000a" strokeweight=".58pt">
                  <v:path arrowok="t" o:connecttype="custom" o:connectlocs="0,-820;0,-88" o:connectangles="0,0"/>
                </v:shape>
                <w10:wrap anchorx="page"/>
              </v:group>
            </w:pict>
          </mc:Fallback>
        </mc:AlternateContent>
      </w:r>
      <w:r w:rsidR="005F5CB8" w:rsidRPr="001941CD">
        <w:rPr>
          <w:color w:val="00000A"/>
          <w:lang w:val="it-IT"/>
        </w:rPr>
        <w:t>D:</w:t>
      </w:r>
      <w:r w:rsidR="005F5CB8" w:rsidRPr="001941CD">
        <w:rPr>
          <w:color w:val="00000A"/>
          <w:spacing w:val="-5"/>
          <w:lang w:val="it-IT"/>
        </w:rPr>
        <w:t xml:space="preserve"> </w:t>
      </w:r>
      <w:r w:rsidR="005F5CB8" w:rsidRPr="001941CD">
        <w:rPr>
          <w:color w:val="00000A"/>
          <w:spacing w:val="-1"/>
          <w:lang w:val="it-IT"/>
        </w:rPr>
        <w:t>INFORMAZIONI</w:t>
      </w:r>
      <w:r w:rsidR="005F5CB8" w:rsidRPr="001941CD">
        <w:rPr>
          <w:color w:val="00000A"/>
          <w:spacing w:val="-9"/>
          <w:lang w:val="it-IT"/>
        </w:rPr>
        <w:t xml:space="preserve"> </w:t>
      </w:r>
      <w:r w:rsidR="005F5CB8" w:rsidRPr="001941CD">
        <w:rPr>
          <w:color w:val="00000A"/>
          <w:lang w:val="it-IT"/>
        </w:rPr>
        <w:t>CONCERNENTI</w:t>
      </w:r>
      <w:r w:rsidR="005F5CB8" w:rsidRPr="001941CD">
        <w:rPr>
          <w:color w:val="00000A"/>
          <w:spacing w:val="-6"/>
          <w:lang w:val="it-IT"/>
        </w:rPr>
        <w:t xml:space="preserve"> </w:t>
      </w:r>
      <w:r w:rsidR="005F5CB8" w:rsidRPr="001941CD">
        <w:rPr>
          <w:color w:val="00000A"/>
          <w:lang w:val="it-IT"/>
        </w:rPr>
        <w:t>I</w:t>
      </w:r>
      <w:r w:rsidR="005F5CB8" w:rsidRPr="001941CD">
        <w:rPr>
          <w:color w:val="00000A"/>
          <w:spacing w:val="-4"/>
          <w:lang w:val="it-IT"/>
        </w:rPr>
        <w:t xml:space="preserve"> </w:t>
      </w:r>
      <w:r w:rsidR="005F5CB8" w:rsidRPr="001941CD">
        <w:rPr>
          <w:spacing w:val="-5"/>
          <w:lang w:val="it-IT"/>
        </w:rPr>
        <w:t>SUBAPPALTATORI</w:t>
      </w:r>
      <w:r w:rsidR="005F5CB8" w:rsidRPr="001941CD">
        <w:rPr>
          <w:spacing w:val="-9"/>
          <w:lang w:val="it-IT"/>
        </w:rPr>
        <w:t xml:space="preserve"> </w:t>
      </w:r>
      <w:r w:rsidR="005F5CB8" w:rsidRPr="001941CD">
        <w:rPr>
          <w:lang w:val="it-IT"/>
        </w:rPr>
        <w:t>SULL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CUI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spacing w:val="-2"/>
          <w:lang w:val="it-IT"/>
        </w:rPr>
        <w:t>CAPACITÀ</w:t>
      </w:r>
      <w:r w:rsidR="005F5CB8" w:rsidRPr="001941CD">
        <w:rPr>
          <w:spacing w:val="-3"/>
          <w:lang w:val="it-IT"/>
        </w:rPr>
        <w:t xml:space="preserve"> </w:t>
      </w:r>
      <w:r w:rsidR="005F5CB8" w:rsidRPr="001941CD">
        <w:rPr>
          <w:spacing w:val="-2"/>
          <w:lang w:val="it-IT"/>
        </w:rPr>
        <w:t>L'OPERATOR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ECONOMICO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NON</w:t>
      </w:r>
      <w:r w:rsidR="005F5CB8" w:rsidRPr="001941CD">
        <w:rPr>
          <w:spacing w:val="-6"/>
          <w:lang w:val="it-IT"/>
        </w:rPr>
        <w:t xml:space="preserve"> FA</w:t>
      </w:r>
      <w:r w:rsidR="005F5CB8" w:rsidRPr="001941CD">
        <w:rPr>
          <w:spacing w:val="15"/>
          <w:lang w:val="it-IT"/>
        </w:rPr>
        <w:t xml:space="preserve"> </w:t>
      </w:r>
      <w:r w:rsidR="005F5CB8" w:rsidRPr="001941CD">
        <w:rPr>
          <w:spacing w:val="-1"/>
          <w:lang w:val="it-IT"/>
        </w:rPr>
        <w:t>AFFIDAMENTO</w:t>
      </w:r>
      <w:r w:rsidR="005F5CB8" w:rsidRPr="001941CD">
        <w:rPr>
          <w:spacing w:val="109"/>
          <w:w w:val="99"/>
          <w:lang w:val="it-IT"/>
        </w:rPr>
        <w:t xml:space="preserve"> </w:t>
      </w:r>
      <w:r w:rsidR="005F5CB8" w:rsidRPr="001941CD">
        <w:rPr>
          <w:spacing w:val="-1"/>
          <w:lang w:val="it-IT"/>
        </w:rPr>
        <w:t>(A</w:t>
      </w:r>
      <w:r w:rsidR="005F5CB8" w:rsidRPr="001941CD">
        <w:rPr>
          <w:spacing w:val="-1"/>
          <w:sz w:val="11"/>
          <w:lang w:val="it-IT"/>
        </w:rPr>
        <w:t xml:space="preserve">RTICOLO </w:t>
      </w:r>
      <w:r w:rsidR="005F5CB8" w:rsidRPr="001941CD">
        <w:rPr>
          <w:spacing w:val="-1"/>
          <w:lang w:val="it-IT"/>
        </w:rPr>
        <w:t>105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1"/>
          <w:sz w:val="11"/>
          <w:lang w:val="it-IT"/>
        </w:rPr>
        <w:t>DEL</w:t>
      </w:r>
      <w:r w:rsidR="005F5CB8" w:rsidRPr="001941CD">
        <w:rPr>
          <w:spacing w:val="-5"/>
          <w:sz w:val="11"/>
          <w:lang w:val="it-IT"/>
        </w:rPr>
        <w:t xml:space="preserve"> </w:t>
      </w:r>
      <w:r w:rsidR="005F5CB8" w:rsidRPr="001941CD">
        <w:rPr>
          <w:spacing w:val="-1"/>
          <w:lang w:val="it-IT"/>
        </w:rPr>
        <w:t>C</w:t>
      </w:r>
      <w:r w:rsidR="005F5CB8" w:rsidRPr="001941CD">
        <w:rPr>
          <w:spacing w:val="-1"/>
          <w:sz w:val="11"/>
          <w:lang w:val="it-IT"/>
        </w:rPr>
        <w:t xml:space="preserve">ODICE </w:t>
      </w:r>
      <w:r w:rsidR="005F5CB8" w:rsidRPr="001941CD">
        <w:rPr>
          <w:lang w:val="it-IT"/>
        </w:rPr>
        <w:t>-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3"/>
          <w:lang w:val="it-IT"/>
        </w:rPr>
        <w:t>S</w:t>
      </w:r>
      <w:r w:rsidR="005F5CB8" w:rsidRPr="001941CD">
        <w:rPr>
          <w:spacing w:val="-3"/>
          <w:sz w:val="11"/>
          <w:lang w:val="it-IT"/>
        </w:rPr>
        <w:t>UBAPPALTO</w:t>
      </w:r>
      <w:r w:rsidR="005F5CB8" w:rsidRPr="001941CD">
        <w:rPr>
          <w:spacing w:val="-3"/>
          <w:lang w:val="it-IT"/>
        </w:rPr>
        <w:t>)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157008" w:rsidRDefault="00640041">
      <w:pPr>
        <w:spacing w:line="180" w:lineRule="atLeast"/>
        <w:ind w:left="1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905500" cy="85725"/>
                <wp:effectExtent l="0" t="0" r="19050" b="28575"/>
                <wp:docPr id="6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57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>(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6" o:spid="_x0000_s1030" type="#_x0000_t202" style="width:46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2"/>
                          <w:szCs w:val="12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>(Ta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2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82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Subappaltatore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9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2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L'operatore economico intend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par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ntratto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a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terzi?</w:t>
            </w:r>
          </w:p>
          <w:p w:rsidR="00157008" w:rsidRPr="001941CD" w:rsidRDefault="005F5CB8">
            <w:pPr>
              <w:pStyle w:val="TableParagraph"/>
              <w:spacing w:before="115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lenc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tazion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azion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nd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quot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espress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centuale)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ull’importo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attua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orran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dizion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105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6,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indica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nominazion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tor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roposti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</w:t>
            </w:r>
            <w:proofErr w:type="spellStart"/>
            <w:r>
              <w:rPr>
                <w:rFonts w:ascii="Arial" w:hAnsi="Arial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00"/>
              <w:ind w:left="87" w:firstLine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05500" cy="338455"/>
                <wp:effectExtent l="0" t="0" r="19050" b="23495"/>
                <wp:docPr id="6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384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1" w:lineRule="auto"/>
                              <w:ind w:left="107" w:right="106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d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qu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nt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89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ognu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ategori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teress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ovr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propr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>D.G.U.E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forne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03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B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II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" o:spid="_x0000_s1031" type="#_x0000_t202" style="width:4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1" w:lineRule="auto"/>
                        <w:ind w:left="107" w:right="106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de</w:t>
                      </w:r>
                      <w:proofErr w:type="gramEnd"/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quest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nta</w:t>
                      </w:r>
                      <w:r w:rsidRPr="001941CD">
                        <w:rPr>
                          <w:rFonts w:ascii="Arial" w:hAnsi="Arial"/>
                          <w:b/>
                          <w:spacing w:val="2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89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e,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ognuno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</w:t>
                      </w:r>
                      <w:r w:rsidRPr="001941CD">
                        <w:rPr>
                          <w:rFonts w:ascii="Arial" w:hAnsi="Arial"/>
                          <w:b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ategori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)</w:t>
                      </w:r>
                      <w:r w:rsidRPr="001941CD">
                        <w:rPr>
                          <w:rFonts w:ascii="Arial" w:hAnsi="Arial"/>
                          <w:b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teressat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ovrà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propri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>D.G.U.E.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fornendo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103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 w:hAnsi="Arial"/>
                          <w:b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hAnsi="Arial"/>
                          <w:b/>
                          <w:spacing w:val="-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B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,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II,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v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57008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5F5CB8">
      <w:pPr>
        <w:spacing w:before="58"/>
        <w:ind w:left="2600" w:right="3064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1941CD">
        <w:rPr>
          <w:rFonts w:ascii="Times New Roman"/>
          <w:b/>
          <w:color w:val="00000A"/>
          <w:spacing w:val="-6"/>
          <w:sz w:val="20"/>
          <w:lang w:val="it-IT"/>
        </w:rPr>
        <w:lastRenderedPageBreak/>
        <w:t>P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>ARTE</w:t>
      </w:r>
      <w:r w:rsidRPr="001941CD">
        <w:rPr>
          <w:rFonts w:ascii="Times New Roman"/>
          <w:b/>
          <w:color w:val="00000A"/>
          <w:spacing w:val="-4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III:</w:t>
      </w:r>
      <w:r w:rsidRPr="001941CD">
        <w:rPr>
          <w:rFonts w:ascii="Times New Roman"/>
          <w:b/>
          <w:color w:val="00000A"/>
          <w:spacing w:val="-11"/>
          <w:sz w:val="20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M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OTIV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6"/>
          <w:lang w:val="it-IT"/>
        </w:rPr>
        <w:t xml:space="preserve">ESCLUSIONE </w:t>
      </w:r>
      <w:r w:rsidRPr="001941CD">
        <w:rPr>
          <w:rFonts w:ascii="Arial"/>
          <w:spacing w:val="-1"/>
          <w:sz w:val="14"/>
          <w:lang w:val="it-IT"/>
        </w:rPr>
        <w:t>(Articolo 80</w:t>
      </w:r>
      <w:r w:rsidRPr="001941CD">
        <w:rPr>
          <w:rFonts w:ascii="Arial"/>
          <w:spacing w:val="-2"/>
          <w:sz w:val="14"/>
          <w:lang w:val="it-IT"/>
        </w:rPr>
        <w:t xml:space="preserve"> </w:t>
      </w:r>
      <w:r w:rsidRPr="001941CD">
        <w:rPr>
          <w:rFonts w:ascii="Arial"/>
          <w:spacing w:val="-1"/>
          <w:sz w:val="14"/>
          <w:lang w:val="it-IT"/>
        </w:rPr>
        <w:t>del</w:t>
      </w:r>
      <w:r w:rsidRPr="001941CD">
        <w:rPr>
          <w:rFonts w:ascii="Arial"/>
          <w:sz w:val="14"/>
          <w:lang w:val="it-IT"/>
        </w:rPr>
        <w:t xml:space="preserve">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5F5CB8">
      <w:pPr>
        <w:spacing w:before="128"/>
        <w:ind w:left="2600" w:right="3061"/>
        <w:jc w:val="center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spacing w:val="-1"/>
          <w:sz w:val="15"/>
          <w:lang w:val="it-IT"/>
        </w:rPr>
        <w:t>A:</w:t>
      </w:r>
      <w:r w:rsidRPr="001941CD">
        <w:rPr>
          <w:rFonts w:ascii="Arial"/>
          <w:spacing w:val="-3"/>
          <w:sz w:val="15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MOTIVI</w:t>
      </w:r>
      <w:r w:rsidRPr="001941CD">
        <w:rPr>
          <w:rFonts w:ascii="Arial"/>
          <w:sz w:val="15"/>
          <w:lang w:val="it-IT"/>
        </w:rPr>
        <w:t xml:space="preserve"> </w:t>
      </w:r>
      <w:r w:rsidRPr="001941CD">
        <w:rPr>
          <w:rFonts w:ascii="Arial"/>
          <w:spacing w:val="-4"/>
          <w:sz w:val="15"/>
          <w:lang w:val="it-IT"/>
        </w:rPr>
        <w:t>LEGATI</w:t>
      </w:r>
      <w:r w:rsidRPr="001941CD">
        <w:rPr>
          <w:rFonts w:ascii="Arial"/>
          <w:spacing w:val="-10"/>
          <w:sz w:val="15"/>
          <w:lang w:val="it-IT"/>
        </w:rPr>
        <w:t xml:space="preserve"> </w:t>
      </w:r>
      <w:r w:rsidRPr="001941CD">
        <w:rPr>
          <w:rFonts w:ascii="Arial"/>
          <w:sz w:val="15"/>
          <w:lang w:val="it-IT"/>
        </w:rPr>
        <w:t>A</w:t>
      </w:r>
      <w:r w:rsidRPr="001941CD">
        <w:rPr>
          <w:rFonts w:ascii="Arial"/>
          <w:spacing w:val="-9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CONDANNE</w:t>
      </w:r>
      <w:r w:rsidRPr="001941CD">
        <w:rPr>
          <w:rFonts w:ascii="Arial"/>
          <w:spacing w:val="-1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PENALI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663065"/>
                <wp:effectExtent l="13970" t="10795" r="7620" b="12065"/>
                <wp:docPr id="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6630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'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57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paragrafo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rettiv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2014/24/U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stabilisce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seguent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(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dice):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Partecipazion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un’organizzazion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riminal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w:anchor="_bookmark10" w:history="1"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position w:val="7"/>
                                  <w:sz w:val="9"/>
                                  <w:szCs w:val="9"/>
                                </w:rPr>
                                <w:t>12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14"/>
                              </w:rPr>
                              <w:t>Corruzion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4"/>
                              </w:rPr>
                              <w:t>(</w:t>
                            </w:r>
                            <w:hyperlink w:anchor="_bookmark11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3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14"/>
                              </w:rPr>
                              <w:t>Frod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4"/>
                              </w:rPr>
                              <w:t>(</w:t>
                            </w:r>
                            <w:hyperlink w:anchor="_bookmark12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4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9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tic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ness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terroristiche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(</w:t>
                            </w:r>
                            <w:r w:rsidRPr="001941CD">
                              <w:rPr>
                                <w:rFonts w:ascii="Arial" w:hAnsi="Arial"/>
                                <w:spacing w:val="-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3" w:history="1">
                              <w:r w:rsidRPr="001941CD">
                                <w:rPr>
                                  <w:rFonts w:ascii="Arial" w:hAns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5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iciclaggi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proven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riminos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finanziamen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m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(</w:t>
                            </w:r>
                            <w:hyperlink w:anchor="_bookmark14" w:history="1">
                              <w:r w:rsidRPr="001941CD">
                                <w:rPr>
                                  <w:rFonts w:ascii="Arial" w:hAnsi="Arial"/>
                                  <w:spacing w:val="1"/>
                                  <w:position w:val="7"/>
                                  <w:sz w:val="9"/>
                                  <w:lang w:val="it-IT"/>
                                </w:rPr>
                                <w:t>16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 w:line="396" w:lineRule="auto"/>
                              <w:ind w:right="5321"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avoro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minorile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 tratta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esseri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umani(</w:t>
                            </w:r>
                            <w:r w:rsidRPr="001941CD">
                              <w:rPr>
                                <w:rFonts w:ascii="Arial"/>
                                <w:spacing w:val="-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5" w:history="1">
                              <w:r w:rsidRPr="001941CD">
                                <w:rPr>
                                  <w:rFonts w:asci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7</w:t>
                              </w:r>
                            </w:hyperlink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/>
                                <w:spacing w:val="35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CODICE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18"/>
                              <w:ind w:left="534" w:right="498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Ogn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tr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it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u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erivi,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qua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ena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ccessoria,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l'incapacità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trattar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ubblic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mministrazione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(letter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4"/>
                                <w:lang w:val="it-IT"/>
                              </w:rPr>
                              <w:t>g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articol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 w:hAnsi="Arial"/>
                                <w:spacing w:val="130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4" o:spid="_x0000_s1032" type="#_x0000_t202" style="width:467.05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'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57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paragrafo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rettiv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2014/24/U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stabilisce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seguent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(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dice):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firstLine="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Partecip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un’organizz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crimina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4"/>
                          <w:szCs w:val="14"/>
                        </w:rPr>
                        <w:t xml:space="preserve"> </w:t>
                      </w:r>
                      <w:hyperlink w:anchor="_bookmark10" w:history="1">
                        <w:r>
                          <w:rPr>
                            <w:rFonts w:ascii="Arial" w:eastAsia="Arial" w:hAnsi="Arial" w:cs="Arial"/>
                            <w:spacing w:val="-1"/>
                            <w:position w:val="7"/>
                            <w:sz w:val="9"/>
                            <w:szCs w:val="9"/>
                          </w:rPr>
                          <w:t>12</w:t>
                        </w:r>
                      </w:hyperlink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z w:val="14"/>
                        </w:rPr>
                        <w:t>Corruzion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proofErr w:type="gramEnd"/>
                      <w:r w:rsidR="00BD5162">
                        <w:fldChar w:fldCharType="begin"/>
                      </w:r>
                      <w:r w:rsidR="00BD5162">
                        <w:instrText xml:space="preserve"> HYPERLINK \l "_bookmark11" </w:instrText>
                      </w:r>
                      <w:r w:rsidR="00BD5162">
                        <w:fldChar w:fldCharType="separate"/>
                      </w:r>
                      <w:r>
                        <w:rPr>
                          <w:rFonts w:ascii="Arial"/>
                          <w:position w:val="7"/>
                          <w:sz w:val="9"/>
                        </w:rPr>
                        <w:t>13</w:t>
                      </w:r>
                      <w:r w:rsidR="00BD5162">
                        <w:rPr>
                          <w:rFonts w:ascii="Arial"/>
                          <w:position w:val="7"/>
                          <w:sz w:val="9"/>
                        </w:rPr>
                        <w:fldChar w:fldCharType="end"/>
                      </w:r>
                      <w:r>
                        <w:rPr>
                          <w:rFonts w:ascii="Arial"/>
                          <w:sz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z w:val="14"/>
                        </w:rPr>
                        <w:t>Frod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proofErr w:type="gramEnd"/>
                      <w:hyperlink w:anchor="_bookmark12" w:history="1">
                        <w:r>
                          <w:rPr>
                            <w:rFonts w:ascii="Arial"/>
                            <w:position w:val="7"/>
                            <w:sz w:val="9"/>
                          </w:rPr>
                          <w:t>14</w:t>
                        </w:r>
                      </w:hyperlink>
                      <w:r>
                        <w:rPr>
                          <w:rFonts w:ascii="Arial"/>
                          <w:sz w:val="14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9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tic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ness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terroristiche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(</w:t>
                      </w:r>
                      <w:r w:rsidRPr="001941CD">
                        <w:rPr>
                          <w:rFonts w:ascii="Arial" w:hAnsi="Arial"/>
                          <w:spacing w:val="-28"/>
                          <w:sz w:val="14"/>
                          <w:lang w:val="it-IT"/>
                        </w:rPr>
                        <w:t xml:space="preserve"> </w:t>
                      </w:r>
                      <w:hyperlink w:anchor="_bookmark13" w:history="1">
                        <w:r w:rsidRPr="001941CD">
                          <w:rPr>
                            <w:rFonts w:ascii="Arial" w:hAns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5</w:t>
                        </w:r>
                      </w:hyperlink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iciclaggi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proven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riminos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finanziamen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m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(</w:t>
                      </w:r>
                      <w:hyperlink w:anchor="_bookmark14" w:history="1">
                        <w:r w:rsidRPr="001941CD">
                          <w:rPr>
                            <w:rFonts w:ascii="Arial" w:hAnsi="Arial"/>
                            <w:spacing w:val="1"/>
                            <w:position w:val="7"/>
                            <w:sz w:val="9"/>
                            <w:lang w:val="it-IT"/>
                          </w:rPr>
                          <w:t>16</w:t>
                        </w:r>
                      </w:hyperlink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 w:line="396" w:lineRule="auto"/>
                        <w:ind w:right="5321" w:firstLine="0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avoro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minorile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 tratta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esseri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umani(</w:t>
                      </w:r>
                      <w:r w:rsidRPr="001941CD">
                        <w:rPr>
                          <w:rFonts w:ascii="Arial"/>
                          <w:spacing w:val="-27"/>
                          <w:sz w:val="14"/>
                          <w:lang w:val="it-IT"/>
                        </w:rPr>
                        <w:t xml:space="preserve"> </w:t>
                      </w:r>
                      <w:hyperlink w:anchor="_bookmark15" w:history="1">
                        <w:r w:rsidRPr="001941CD">
                          <w:rPr>
                            <w:rFonts w:asci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7</w:t>
                        </w:r>
                      </w:hyperlink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/>
                          <w:spacing w:val="35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CODICE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18"/>
                        <w:ind w:left="534" w:right="498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Ogn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tr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it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u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erivi,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qua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ena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ccessoria,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l'incapacità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trattar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ubblic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mministrazione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(letter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4"/>
                          <w:lang w:val="it-IT"/>
                        </w:rPr>
                        <w:t>g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articol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 w:hAnsi="Arial"/>
                          <w:spacing w:val="130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dic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674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gati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ndann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nal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ns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sposizioni</w:t>
            </w:r>
            <w:r w:rsidRPr="001941CD">
              <w:rPr>
                <w:rFonts w:ascii="Arial"/>
                <w:b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azional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attuazione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ei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tabilit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all'articolo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57,</w:t>
            </w:r>
            <w:r w:rsidRPr="001941CD">
              <w:rPr>
                <w:rFonts w:ascii="Arial"/>
                <w:b/>
                <w:spacing w:val="4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agraf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irettiv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dice)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sz w:val="14"/>
              </w:rPr>
              <w:t>:</w:t>
            </w:r>
          </w:p>
        </w:tc>
      </w:tr>
      <w:tr w:rsidR="00157008">
        <w:trPr>
          <w:trHeight w:hRule="exact" w:val="2489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i</w:t>
            </w:r>
            <w:r w:rsidRPr="001941CD">
              <w:rPr>
                <w:rFonts w:ascii="Arial" w:eastAsia="Arial" w:hAnsi="Arial" w:cs="Arial"/>
                <w:spacing w:val="3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dannati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venut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rrevocabi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</w:t>
            </w:r>
            <w:r w:rsidRPr="001941CD">
              <w:rPr>
                <w:rFonts w:ascii="Arial" w:eastAsia="Arial" w:hAnsi="Arial" w:cs="Arial"/>
                <w:spacing w:val="5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44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4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t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pr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nunciat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iù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inqu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6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pendentemente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,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i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4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cora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bile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iodo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sclusion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bilito</w:t>
            </w:r>
            <w:r w:rsidRPr="001941CD">
              <w:rPr>
                <w:rFonts w:ascii="Arial" w:eastAsia="Arial" w:hAnsi="Arial" w:cs="Arial"/>
                <w:spacing w:val="7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rettament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sumi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0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1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(</w:t>
            </w:r>
            <w:hyperlink w:anchor="_bookmark16" w:history="1">
              <w:r>
                <w:rPr>
                  <w:rFonts w:ascii="Arial" w:eastAsia="Arial" w:hAnsi="Arial" w:cs="Arial"/>
                  <w:spacing w:val="1"/>
                  <w:w w:val="95"/>
                  <w:position w:val="7"/>
                  <w:sz w:val="9"/>
                  <w:szCs w:val="9"/>
                </w:rPr>
                <w:t>18</w:t>
              </w:r>
            </w:hyperlink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 w:rsidRPr="00826825">
        <w:trPr>
          <w:trHeight w:hRule="exact" w:val="226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proofErr w:type="spellStart"/>
            <w:r>
              <w:rPr>
                <w:rFonts w:ascii="Arial"/>
                <w:sz w:val="14"/>
              </w:rPr>
              <w:t>indicare</w:t>
            </w:r>
            <w:proofErr w:type="spellEnd"/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(</w:t>
            </w:r>
            <w:hyperlink w:anchor="_bookmark17" w:history="1">
              <w:r>
                <w:rPr>
                  <w:rFonts w:ascii="Arial"/>
                  <w:spacing w:val="1"/>
                  <w:position w:val="7"/>
                  <w:sz w:val="9"/>
                </w:rPr>
                <w:t>19</w:t>
              </w:r>
            </w:hyperlink>
            <w:r>
              <w:rPr>
                <w:rFonts w:ascii="Arial"/>
                <w:spacing w:val="1"/>
                <w:sz w:val="14"/>
              </w:rPr>
              <w:t>):</w:t>
            </w:r>
          </w:p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372"/>
              </w:tabs>
              <w:ind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 reato  commess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porta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80,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g)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danna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252"/>
              </w:tabs>
              <w:ind w:left="251" w:hanging="1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dentificativ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t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[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]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7" w:line="243" w:lineRule="auto"/>
              <w:ind w:left="87" w:right="1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c)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stabilita direttamente </w:t>
            </w:r>
            <w:r w:rsidRPr="001941CD">
              <w:rPr>
                <w:rFonts w:ascii="Arial"/>
                <w:sz w:val="14"/>
                <w:lang w:val="it-IT"/>
              </w:rPr>
              <w:t>nel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ntenz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urata della</w:t>
            </w:r>
            <w:r w:rsidRPr="001941CD">
              <w:rPr>
                <w:rFonts w:asci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ccessoria,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235"/>
              </w:tabs>
              <w:spacing w:line="658" w:lineRule="auto"/>
              <w:ind w:left="87" w:right="47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: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[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lettera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articolo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otivi:[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  <w:t>]</w:t>
            </w:r>
            <w:r w:rsidRPr="001941CD">
              <w:rPr>
                <w:rFonts w:ascii="Arial" w:eastAsia="Arial" w:hAnsi="Arial" w:cs="Arial"/>
                <w:spacing w:val="5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]</w:t>
            </w:r>
          </w:p>
          <w:p w:rsidR="00157008" w:rsidRPr="001941CD" w:rsidRDefault="005F5CB8">
            <w:pPr>
              <w:pStyle w:val="TableParagraph"/>
              <w:spacing w:before="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period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'esclus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..…]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</w:p>
        </w:tc>
      </w:tr>
    </w:tbl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7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635" r="9525" b="9525"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C60F5A" id="Group 6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">
                <v:group id="Group 6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1" w:name="_bookmark10"/>
      <w:bookmarkEnd w:id="11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2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dr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8/841/G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4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ottobr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8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alla</w:t>
      </w:r>
      <w:r w:rsidRPr="001941CD">
        <w:rPr>
          <w:rFonts w:ascii="Arial" w:hAnsi="Arial"/>
          <w:spacing w:val="-1"/>
          <w:sz w:val="12"/>
          <w:lang w:val="it-IT"/>
        </w:rPr>
        <w:t xml:space="preserve"> lot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alità organizza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00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dell'11.11.2008,</w:t>
      </w:r>
      <w:r w:rsidRPr="001941CD">
        <w:rPr>
          <w:rFonts w:ascii="Arial" w:hAnsi="Arial"/>
          <w:spacing w:val="179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pag. </w:t>
      </w:r>
      <w:r w:rsidRPr="001941CD">
        <w:rPr>
          <w:rFonts w:ascii="Arial" w:hAnsi="Arial"/>
          <w:sz w:val="12"/>
          <w:lang w:val="it-IT"/>
        </w:rPr>
        <w:t>42).</w:t>
      </w:r>
    </w:p>
    <w:p w:rsidR="00157008" w:rsidRPr="001941CD" w:rsidRDefault="005F5CB8">
      <w:pPr>
        <w:spacing w:before="5" w:line="136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2" w:name="_bookmark11"/>
      <w:bookmarkEnd w:id="12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on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invol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unziona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unità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3"/>
          <w:sz w:val="12"/>
          <w:lang w:val="it-IT"/>
        </w:rPr>
        <w:t>Sta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emb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Unione</w:t>
      </w:r>
      <w:r w:rsidRPr="001941CD">
        <w:rPr>
          <w:rFonts w:ascii="Arial" w:hAnsi="Arial"/>
          <w:spacing w:val="17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a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95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5.6.1997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1)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ragrafo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d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3/568/GAI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2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ugli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3,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t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1"/>
          <w:sz w:val="12"/>
          <w:lang w:val="it-IT"/>
        </w:rPr>
        <w:t>la</w:t>
      </w:r>
    </w:p>
    <w:p w:rsidR="00157008" w:rsidRPr="001941CD" w:rsidRDefault="005F5CB8">
      <w:pPr>
        <w:ind w:left="503" w:right="107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t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iva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(GU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L 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192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.7.2003,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54)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es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otiv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di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sclus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prend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sì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it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e</w:t>
      </w:r>
      <w:r w:rsidRPr="001941CD">
        <w:rPr>
          <w:rFonts w:ascii="Arial" w:hAnsi="Arial"/>
          <w:spacing w:val="145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mministrazione aggiudicatric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o</w:t>
      </w:r>
      <w:r w:rsidRPr="001941CD">
        <w:rPr>
          <w:rFonts w:ascii="Arial" w:hAnsi="Arial"/>
          <w:spacing w:val="-1"/>
          <w:sz w:val="12"/>
          <w:lang w:val="it-IT"/>
        </w:rPr>
        <w:t xml:space="preserve"> ent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ggiudicatore)</w:t>
      </w:r>
      <w:r w:rsidRPr="001941CD">
        <w:rPr>
          <w:rFonts w:ascii="Arial" w:hAnsi="Arial"/>
          <w:sz w:val="12"/>
          <w:lang w:val="it-IT"/>
        </w:rPr>
        <w:t xml:space="preserve"> o</w:t>
      </w:r>
      <w:r w:rsidRPr="001941CD">
        <w:rPr>
          <w:rFonts w:ascii="Arial" w:hAnsi="Arial"/>
          <w:spacing w:val="-1"/>
          <w:sz w:val="12"/>
          <w:lang w:val="it-IT"/>
        </w:rPr>
        <w:t xml:space="preserve"> dell'opera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conomico.</w:t>
      </w:r>
    </w:p>
    <w:p w:rsidR="00157008" w:rsidRPr="001941CD" w:rsidRDefault="005F5CB8">
      <w:pPr>
        <w:spacing w:line="12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3" w:name="_bookmark12"/>
      <w:bookmarkEnd w:id="1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4</w:t>
      </w:r>
      <w:r w:rsidRPr="001941CD">
        <w:rPr>
          <w:rFonts w:ascii="Arial" w:hAnsi="Arial"/>
          <w:color w:val="00000A"/>
          <w:spacing w:val="-3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)    </w:t>
      </w:r>
      <w:r w:rsidRPr="001941CD">
        <w:rPr>
          <w:rFonts w:ascii="Arial" w:hAnsi="Arial"/>
          <w:color w:val="00000A"/>
          <w:spacing w:val="10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ns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rticolo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</w:t>
      </w:r>
      <w:r w:rsidRPr="001941CD">
        <w:rPr>
          <w:rFonts w:ascii="Arial" w:hAnsi="Arial"/>
          <w:spacing w:val="-1"/>
          <w:sz w:val="12"/>
          <w:lang w:val="it-IT"/>
        </w:rPr>
        <w:t xml:space="preserve"> del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z w:val="12"/>
          <w:lang w:val="it-IT"/>
        </w:rPr>
        <w:t xml:space="preserve"> a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tutela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 interess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r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 Comun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europee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6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27.11.1995,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48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4" w:name="_bookmark13"/>
      <w:bookmarkEnd w:id="1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5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9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g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rtico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quad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3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giugn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2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sull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ott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t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rrorism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(GU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10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64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2.6.2002,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)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es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motiv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i</w:t>
      </w:r>
      <w:r w:rsidRPr="001941CD">
        <w:rPr>
          <w:rFonts w:ascii="Arial"/>
          <w:spacing w:val="10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clusione comprend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nche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'istigazione,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orso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ntativ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mettere</w:t>
      </w:r>
      <w:r w:rsidRPr="001941CD">
        <w:rPr>
          <w:rFonts w:ascii="Arial"/>
          <w:sz w:val="12"/>
          <w:lang w:val="it-IT"/>
        </w:rPr>
        <w:t xml:space="preserve"> uno</w:t>
      </w:r>
      <w:r w:rsidRPr="001941CD">
        <w:rPr>
          <w:rFonts w:ascii="Arial"/>
          <w:spacing w:val="-1"/>
          <w:sz w:val="12"/>
          <w:lang w:val="it-IT"/>
        </w:rPr>
        <w:t xml:space="preserve"> d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tal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reati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e</w:t>
      </w:r>
      <w:r w:rsidRPr="001941CD">
        <w:rPr>
          <w:rFonts w:ascii="Arial"/>
          <w:sz w:val="12"/>
          <w:lang w:val="it-IT"/>
        </w:rPr>
        <w:t xml:space="preserve"> indicato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4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tta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.</w:t>
      </w:r>
    </w:p>
    <w:p w:rsidR="00157008" w:rsidRPr="001941CD" w:rsidRDefault="005F5CB8">
      <w:pPr>
        <w:spacing w:line="134" w:lineRule="exact"/>
        <w:ind w:left="503" w:hanging="284"/>
        <w:rPr>
          <w:rFonts w:ascii="Arial" w:eastAsia="Arial" w:hAnsi="Arial" w:cs="Arial"/>
          <w:sz w:val="12"/>
          <w:szCs w:val="12"/>
          <w:lang w:val="it-IT"/>
        </w:rPr>
      </w:pPr>
      <w:bookmarkStart w:id="15" w:name="_bookmark14"/>
      <w:bookmarkEnd w:id="15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6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5/60/CE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6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ottobre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005,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lativ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a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'us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sistem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inanziari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</w:t>
      </w:r>
    </w:p>
    <w:p w:rsidR="00157008" w:rsidRPr="001941CD" w:rsidRDefault="005F5CB8">
      <w:pPr>
        <w:spacing w:before="1" w:line="126" w:lineRule="exact"/>
        <w:ind w:left="50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z w:val="12"/>
          <w:lang w:val="it-IT"/>
        </w:rPr>
        <w:t>scopo</w:t>
      </w:r>
      <w:r w:rsidRPr="001941CD">
        <w:rPr>
          <w:rFonts w:ascii="Arial" w:hAnsi="Arial"/>
          <w:spacing w:val="-1"/>
          <w:sz w:val="12"/>
          <w:lang w:val="it-IT"/>
        </w:rPr>
        <w:t xml:space="preserve"> 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iciclaggi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ovent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 attiv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os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e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mento</w:t>
      </w:r>
      <w:r w:rsidRPr="001941CD">
        <w:rPr>
          <w:rFonts w:ascii="Arial" w:hAnsi="Arial"/>
          <w:sz w:val="12"/>
          <w:lang w:val="it-IT"/>
        </w:rPr>
        <w:t xml:space="preserve"> del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terrorism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(GU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L</w:t>
      </w:r>
      <w:r w:rsidRPr="001941CD">
        <w:rPr>
          <w:rFonts w:ascii="Arial" w:hAnsi="Arial"/>
          <w:i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309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del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2"/>
          <w:sz w:val="12"/>
          <w:lang w:val="it-IT"/>
        </w:rPr>
        <w:t>25.11.2005,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pag.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15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6" w:name="_bookmark15"/>
      <w:bookmarkEnd w:id="16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7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2"/>
          <w:lang w:val="it-IT"/>
        </w:rPr>
        <w:t>Q</w:t>
      </w:r>
      <w:r w:rsidRPr="001941CD">
        <w:rPr>
          <w:rFonts w:ascii="Arial"/>
          <w:spacing w:val="-1"/>
          <w:sz w:val="12"/>
          <w:lang w:val="it-IT"/>
        </w:rPr>
        <w:t>ual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2011/36/U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5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prile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3"/>
          <w:sz w:val="12"/>
          <w:lang w:val="it-IT"/>
        </w:rPr>
        <w:t>2011,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ernent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press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ratt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seri</w:t>
      </w:r>
      <w:r w:rsidRPr="001941CD">
        <w:rPr>
          <w:rFonts w:ascii="Arial"/>
          <w:spacing w:val="16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uman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e </w:t>
      </w:r>
      <w:r w:rsidRPr="001941CD">
        <w:rPr>
          <w:rFonts w:ascii="Arial"/>
          <w:spacing w:val="1"/>
          <w:sz w:val="12"/>
          <w:lang w:val="it-IT"/>
        </w:rPr>
        <w:t>la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otez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e vittime,</w:t>
      </w:r>
      <w:r w:rsidRPr="001941CD">
        <w:rPr>
          <w:rFonts w:ascii="Arial"/>
          <w:sz w:val="12"/>
          <w:lang w:val="it-IT"/>
        </w:rPr>
        <w:t xml:space="preserve"> e</w:t>
      </w:r>
      <w:r w:rsidRPr="001941CD">
        <w:rPr>
          <w:rFonts w:ascii="Arial"/>
          <w:spacing w:val="-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che </w:t>
      </w:r>
      <w:r w:rsidRPr="001941CD">
        <w:rPr>
          <w:rFonts w:ascii="Arial"/>
          <w:spacing w:val="-1"/>
          <w:sz w:val="12"/>
          <w:lang w:val="it-IT"/>
        </w:rPr>
        <w:t>sostituisc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 decision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 de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 2002/629/GAI</w:t>
      </w:r>
      <w:r w:rsidRPr="001941CD">
        <w:rPr>
          <w:rFonts w:ascii="Arial"/>
          <w:sz w:val="12"/>
          <w:lang w:val="it-IT"/>
        </w:rPr>
        <w:t xml:space="preserve"> (GU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-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101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15.4.2011,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 1).</w:t>
      </w:r>
    </w:p>
    <w:p w:rsidR="00157008" w:rsidRPr="001941CD" w:rsidRDefault="005F5CB8">
      <w:pPr>
        <w:spacing w:line="12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7" w:name="_bookmark16"/>
      <w:bookmarkEnd w:id="17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8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8" w:name="_bookmark17"/>
      <w:bookmarkEnd w:id="18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9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77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7" w:line="220" w:lineRule="auto"/>
              <w:ind w:left="87" w:right="2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ntenz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condanna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color w:val="00000A"/>
                <w:spacing w:val="6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color w:val="00000A"/>
                <w:spacing w:val="7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sclusione</w:t>
            </w:r>
            <w:hyperlink w:anchor="_bookmark18" w:history="1">
              <w:r w:rsidRPr="001941CD">
                <w:rPr>
                  <w:rFonts w:ascii="Arial" w:hAnsi="Arial"/>
                  <w:color w:val="00000A"/>
                  <w:position w:val="7"/>
                  <w:sz w:val="9"/>
                  <w:lang w:val="it-IT"/>
                </w:rPr>
                <w:t>20</w:t>
              </w:r>
            </w:hyperlink>
            <w:r w:rsidRPr="001941CD">
              <w:rPr>
                <w:rFonts w:ascii="Arial" w:hAnsi="Arial"/>
                <w:color w:val="00000A"/>
                <w:spacing w:val="8"/>
                <w:position w:val="7"/>
                <w:sz w:val="9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4"/>
                <w:lang w:val="it-IT"/>
              </w:rPr>
              <w:t>(autodisciplina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4"/>
                <w:lang w:val="it-IT"/>
              </w:rPr>
              <w:t>o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spacing w:val="-1"/>
                <w:sz w:val="14"/>
                <w:szCs w:val="14"/>
              </w:rPr>
              <w:t>“Self-Cleaning”,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A"/>
                <w:spacing w:val="-3"/>
                <w:sz w:val="14"/>
                <w:szCs w:val="14"/>
              </w:rPr>
              <w:t>cf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A"/>
                <w:spacing w:val="-3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rticol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80,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mma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7)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4390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proofErr w:type="spellStart"/>
            <w:r>
              <w:rPr>
                <w:rFonts w:ascii="Arial"/>
                <w:sz w:val="14"/>
              </w:rPr>
              <w:t>indicare</w:t>
            </w:r>
            <w:proofErr w:type="spellEnd"/>
            <w:r>
              <w:rPr>
                <w:rFonts w:ascii="Arial"/>
                <w:sz w:val="14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2"/>
              <w:ind w:right="98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nosciu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attenuante</w:t>
            </w:r>
            <w:r w:rsidRPr="001941CD">
              <w:rPr>
                <w:rFonts w:ascii="Arial" w:eastAsia="Arial" w:hAnsi="Arial" w:cs="Arial"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llabor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ll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ngo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ttispeci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9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 xml:space="preserve">Se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a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sentenza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finitiva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condan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eved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u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tentiv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on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uperio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8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si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7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os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)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n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egn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ormalment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393"/>
              </w:tabs>
              <w:spacing w:line="241" w:lineRule="auto"/>
              <w:ind w:right="97" w:firstLine="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249"/>
              </w:tabs>
              <w:ind w:right="280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mess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mostran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let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ffetti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ssoci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otta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nalmente</w:t>
            </w:r>
            <w:r w:rsidRPr="001941CD">
              <w:rPr>
                <w:rFonts w:ascii="Arial" w:eastAsia="Arial" w:hAnsi="Arial" w:cs="Arial"/>
                <w:spacing w:val="-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anzionata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12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1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7"/>
          <w:szCs w:val="27"/>
        </w:rPr>
      </w:pPr>
    </w:p>
    <w:p w:rsidR="00157008" w:rsidRPr="001941CD" w:rsidRDefault="005F5CB8">
      <w:pPr>
        <w:pStyle w:val="Corpotesto"/>
        <w:spacing w:before="81"/>
        <w:ind w:left="2137" w:firstLine="0"/>
        <w:rPr>
          <w:lang w:val="it-IT"/>
        </w:rPr>
      </w:pPr>
      <w:r w:rsidRPr="001941CD">
        <w:rPr>
          <w:color w:val="00000A"/>
          <w:lang w:val="it-IT"/>
        </w:rPr>
        <w:t>B: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LEGAT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lang w:val="it-IT"/>
        </w:rPr>
        <w:t>AL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GAME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IMPOS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CONTRIBUTI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lang w:val="it-IT"/>
        </w:rPr>
        <w:t>PREVIDENZIALI</w:t>
      </w:r>
    </w:p>
    <w:p w:rsidR="00157008" w:rsidRPr="001941CD" w:rsidRDefault="00157008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Pagament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imposte,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>tass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ontribu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denziali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(</w:t>
            </w:r>
            <w:proofErr w:type="spellStart"/>
            <w:r>
              <w:rPr>
                <w:rFonts w:ascii="Arial"/>
                <w:spacing w:val="-1"/>
                <w:sz w:val="15"/>
              </w:rPr>
              <w:t>Articolo</w:t>
            </w:r>
            <w:proofErr w:type="spellEnd"/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80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comma </w:t>
            </w:r>
            <w:r>
              <w:rPr>
                <w:rFonts w:ascii="Arial"/>
                <w:spacing w:val="-2"/>
                <w:sz w:val="15"/>
              </w:rPr>
              <w:t>4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del </w:t>
            </w:r>
            <w:proofErr w:type="spellStart"/>
            <w:r>
              <w:rPr>
                <w:rFonts w:ascii="Arial"/>
                <w:spacing w:val="-2"/>
                <w:sz w:val="15"/>
              </w:rPr>
              <w:t>Codice</w:t>
            </w:r>
            <w:proofErr w:type="spellEnd"/>
            <w:r>
              <w:rPr>
                <w:rFonts w:ascii="Arial"/>
                <w:spacing w:val="-2"/>
                <w:sz w:val="15"/>
              </w:rPr>
              <w:t>)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3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h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oddisfatto tutti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obbligh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relativ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gament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mposte,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tasse</w:t>
            </w:r>
            <w:r w:rsidRPr="001941CD">
              <w:rPr>
                <w:rFonts w:ascii="Arial" w:hAns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contribut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videnziali,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</w:t>
            </w:r>
            <w:r w:rsidRPr="001941CD">
              <w:rPr>
                <w:rFonts w:ascii="Arial" w:hAnsi="Arial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 xml:space="preserve">dov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stabili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lo 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>S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membro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'amministrazione</w:t>
            </w:r>
            <w:r w:rsidRPr="001941CD">
              <w:rPr>
                <w:rFonts w:ascii="Arial" w:hAnsi="Arial"/>
                <w:spacing w:val="7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aggiudicatrice </w:t>
            </w:r>
            <w:r w:rsidRPr="001941CD">
              <w:rPr>
                <w:rFonts w:ascii="Arial" w:hAnsi="Arial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ll'ent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ggiudicatore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e diverso dal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mento?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80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24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15"/>
              </w:rPr>
              <w:t>negativo</w:t>
            </w:r>
            <w:proofErr w:type="spellEnd"/>
            <w:r>
              <w:rPr>
                <w:rFonts w:ascii="Arial"/>
                <w:spacing w:val="-2"/>
                <w:sz w:val="15"/>
              </w:rPr>
              <w:t>,</w:t>
            </w:r>
            <w:r>
              <w:rPr>
                <w:rFonts w:ascii="Arial"/>
                <w:sz w:val="15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5"/>
              </w:rPr>
              <w:t>indicare</w:t>
            </w:r>
            <w:proofErr w:type="spellEnd"/>
            <w:r>
              <w:rPr>
                <w:rFonts w:ascii="Arial"/>
                <w:spacing w:val="-1"/>
                <w:sz w:val="15"/>
              </w:rPr>
              <w:t>: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Titolo4"/>
              <w:numPr>
                <w:ilvl w:val="0"/>
                <w:numId w:val="13"/>
              </w:numPr>
              <w:tabs>
                <w:tab w:val="left" w:pos="348"/>
              </w:tabs>
            </w:pPr>
            <w:proofErr w:type="spellStart"/>
            <w:r>
              <w:rPr>
                <w:spacing w:val="-1"/>
              </w:rPr>
              <w:t>Paese</w:t>
            </w:r>
            <w:proofErr w:type="spellEnd"/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3"/>
              </w:rPr>
              <w:t>Stat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membr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interessato</w:t>
            </w:r>
            <w:proofErr w:type="spellEnd"/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50"/>
              </w:tabs>
              <w:ind w:left="349" w:hanging="26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 xml:space="preserve">Di quale </w:t>
            </w:r>
            <w:proofErr w:type="spellStart"/>
            <w:r>
              <w:rPr>
                <w:rFonts w:ascii="Arial"/>
                <w:spacing w:val="-1"/>
                <w:sz w:val="15"/>
              </w:rPr>
              <w:t>importo</w:t>
            </w:r>
            <w:proofErr w:type="spellEnd"/>
            <w:r>
              <w:rPr>
                <w:rFonts w:ascii="Arial"/>
                <w:spacing w:val="-4"/>
                <w:sz w:val="15"/>
              </w:rPr>
              <w:t xml:space="preserve"> </w:t>
            </w:r>
            <w:proofErr w:type="spellStart"/>
            <w:r>
              <w:rPr>
                <w:rFonts w:ascii="Arial"/>
                <w:sz w:val="15"/>
              </w:rPr>
              <w:t>si</w:t>
            </w:r>
            <w:proofErr w:type="spellEnd"/>
            <w:r>
              <w:rPr>
                <w:rFonts w:ascii="Arial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5"/>
              </w:rPr>
              <w:t>tratta</w:t>
            </w:r>
            <w:proofErr w:type="spellEnd"/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40"/>
              </w:tabs>
              <w:ind w:left="339" w:hanging="25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Com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inottemperanza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1"/>
                <w:numId w:val="13"/>
              </w:numPr>
              <w:tabs>
                <w:tab w:val="left" w:pos="348"/>
              </w:tabs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Mediant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ecision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giudiziari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mministrativ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2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5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ecision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finitiva </w:t>
            </w:r>
            <w:r w:rsidRPr="001941CD">
              <w:rPr>
                <w:rFonts w:ascii="Arial" w:hAnsi="Arial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vincolante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decisione.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6"/>
              <w:ind w:right="4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Nel caso di un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se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/>
                <w:b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u w:val="single" w:color="000000"/>
                <w:lang w:val="it-IT"/>
              </w:rPr>
              <w:t>direttamente</w:t>
            </w:r>
            <w:r w:rsidRPr="001941CD">
              <w:rPr>
                <w:rFonts w:ascii="Arial"/>
                <w:b/>
                <w:spacing w:val="1"/>
                <w:sz w:val="15"/>
                <w:u w:val="single" w:color="000000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sentenza 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ur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4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periodo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esclusione:</w:t>
            </w:r>
          </w:p>
          <w:p w:rsidR="00157008" w:rsidRPr="001941CD" w:rsidRDefault="005F5CB8">
            <w:pPr>
              <w:pStyle w:val="TableParagraph"/>
              <w:spacing w:before="118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In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ltr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mod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?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pecificare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ottemperato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d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ttempererà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i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uoi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spacing w:val="-2"/>
                <w:sz w:val="15"/>
              </w:rPr>
              <w:t>Imposte</w:t>
            </w:r>
            <w:proofErr w:type="spellEnd"/>
            <w:r>
              <w:rPr>
                <w:rFonts w:ascii="Arial"/>
                <w:b/>
                <w:spacing w:val="-2"/>
                <w:sz w:val="15"/>
              </w:rPr>
              <w:t>/</w:t>
            </w:r>
            <w:proofErr w:type="spellStart"/>
            <w:r>
              <w:rPr>
                <w:rFonts w:ascii="Arial"/>
                <w:b/>
                <w:spacing w:val="-2"/>
                <w:sz w:val="15"/>
              </w:rPr>
              <w:t>tasse</w:t>
            </w:r>
            <w:proofErr w:type="spellEnd"/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1"/>
                <w:sz w:val="15"/>
              </w:rPr>
              <w:t>Contributi</w:t>
            </w:r>
            <w:proofErr w:type="spellEnd"/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previdenziali</w:t>
            </w:r>
            <w:proofErr w:type="spellEnd"/>
          </w:p>
        </w:tc>
      </w:tr>
      <w:tr w:rsidR="00157008">
        <w:trPr>
          <w:trHeight w:hRule="exact" w:val="740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638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</w:tr>
      <w:tr w:rsidR="00157008">
        <w:trPr>
          <w:trHeight w:hRule="exact" w:val="55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proofErr w:type="spellStart"/>
            <w:r>
              <w:rPr>
                <w:rFonts w:ascii="Arial" w:hAnsi="Arial"/>
                <w:spacing w:val="-2"/>
                <w:sz w:val="15"/>
              </w:rPr>
              <w:t>Sì</w:t>
            </w:r>
            <w:proofErr w:type="spellEnd"/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proofErr w:type="spellStart"/>
            <w:r>
              <w:rPr>
                <w:rFonts w:ascii="Arial" w:hAnsi="Arial"/>
                <w:spacing w:val="-2"/>
                <w:sz w:val="15"/>
              </w:rPr>
              <w:t>Sì</w:t>
            </w:r>
            <w:proofErr w:type="spellEnd"/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439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526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</w:tr>
      <w:tr w:rsidR="00157008">
        <w:trPr>
          <w:trHeight w:hRule="exact" w:val="321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spacing w:val="-2"/>
                <w:sz w:val="15"/>
              </w:rPr>
              <w:t>Sì</w:t>
            </w:r>
            <w:proofErr w:type="spellEnd"/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spacing w:val="-2"/>
                <w:sz w:val="15"/>
              </w:rPr>
              <w:t>Sì</w:t>
            </w:r>
            <w:proofErr w:type="spellEnd"/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2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9525" r="9525" b="635"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60C0FC" id="Group 59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">
                <v:group id="Group 60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8"/>
          <w:szCs w:val="8"/>
        </w:rPr>
      </w:pPr>
    </w:p>
    <w:p w:rsidR="00157008" w:rsidRPr="001941CD" w:rsidRDefault="005F5CB8">
      <w:pPr>
        <w:spacing w:before="89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9" w:name="_bookmark18"/>
      <w:bookmarkEnd w:id="19"/>
      <w:r w:rsidRPr="001941CD">
        <w:rPr>
          <w:rFonts w:ascii="Arial" w:hAnsi="Arial"/>
          <w:spacing w:val="-1"/>
          <w:position w:val="6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0</w:t>
      </w:r>
      <w:r w:rsidRPr="001941CD">
        <w:rPr>
          <w:rFonts w:ascii="Arial" w:hAnsi="Arial"/>
          <w:spacing w:val="-1"/>
          <w:position w:val="6"/>
          <w:sz w:val="8"/>
          <w:lang w:val="it-IT"/>
        </w:rPr>
        <w:t>)</w:t>
      </w:r>
      <w:r w:rsidRPr="001941CD">
        <w:rPr>
          <w:rFonts w:ascii="Arial" w:hAnsi="Arial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In </w:t>
      </w:r>
      <w:r w:rsidRPr="001941CD">
        <w:rPr>
          <w:rFonts w:ascii="Arial" w:hAnsi="Arial"/>
          <w:spacing w:val="-1"/>
          <w:sz w:val="12"/>
          <w:lang w:val="it-IT"/>
        </w:rPr>
        <w:t>conformità all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sposizion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ttuazione dell'articol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57, paragrafo </w:t>
      </w:r>
      <w:r w:rsidRPr="001941CD">
        <w:rPr>
          <w:rFonts w:ascii="Arial" w:hAnsi="Arial"/>
          <w:sz w:val="12"/>
          <w:lang w:val="it-IT"/>
        </w:rPr>
        <w:t xml:space="preserve">6,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ettiv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14/24/UE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 w:rsidRPr="00826825">
        <w:trPr>
          <w:trHeight w:hRule="exact" w:val="198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370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obblighi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n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egnandos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o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ncolant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agar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oste,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tass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ibut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evidenzial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ovuti,</w:t>
            </w:r>
            <w:r w:rsidRPr="001941CD">
              <w:rPr>
                <w:rFonts w:ascii="Arial" w:eastAsia="Arial" w:hAnsi="Arial" w:cs="Arial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pres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ventual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ressi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ulte,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vendo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effettuato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ment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formalizzato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’impegn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i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cadenza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5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termine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entazion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omand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ultim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eriodo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)?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</w:tr>
      <w:tr w:rsidR="00157008">
        <w:trPr>
          <w:trHeight w:hRule="exact" w:val="8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4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relativa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pag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mposte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ibut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videnzia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172" w:lineRule="exact"/>
              <w:ind w:left="87" w:right="323" w:firstLine="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a documentazione)(</w:t>
            </w:r>
            <w:hyperlink w:anchor="_bookmark19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21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:</w:t>
            </w:r>
          </w:p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…][……………][…………..…]</w:t>
            </w:r>
          </w:p>
        </w:tc>
      </w:tr>
    </w:tbl>
    <w:p w:rsidR="00157008" w:rsidRPr="001941CD" w:rsidRDefault="005F5CB8">
      <w:pPr>
        <w:pStyle w:val="Titolo4"/>
        <w:spacing w:before="86"/>
        <w:ind w:left="1458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LEGAT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INSOLVENZA,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FLITTO</w:t>
      </w:r>
      <w:r w:rsidRPr="001941CD">
        <w:rPr>
          <w:color w:val="00000A"/>
          <w:spacing w:val="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TERESSI</w:t>
      </w:r>
      <w:r w:rsidRPr="001941CD">
        <w:rPr>
          <w:color w:val="00000A"/>
          <w:lang w:val="it-IT"/>
        </w:rPr>
        <w:t xml:space="preserve"> 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LLECI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OFESSIONAL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(</w:t>
      </w:r>
      <w:hyperlink w:anchor="_bookmark20" w:history="1">
        <w:r w:rsidRPr="001941CD">
          <w:rPr>
            <w:color w:val="00000A"/>
            <w:spacing w:val="1"/>
            <w:position w:val="7"/>
            <w:sz w:val="10"/>
            <w:lang w:val="it-IT"/>
          </w:rPr>
          <w:t>22</w:t>
        </w:r>
      </w:hyperlink>
      <w:r w:rsidRPr="001941CD">
        <w:rPr>
          <w:color w:val="00000A"/>
          <w:spacing w:val="1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857875" cy="360045"/>
                <wp:effectExtent l="0" t="0" r="28575" b="20955"/>
                <wp:docPr id="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600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63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o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 a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 alcu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lenc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gu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trebbero ess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ogg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fin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iù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recis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azional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ban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ertin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nazion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ò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ved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he 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c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"gra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lec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professionale"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entri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form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ver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3" o:spid="_x0000_s1033" type="#_x0000_t202" style="width:461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63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o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 a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 alcu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lenc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gu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trebbero ess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ogg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fin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iù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recis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azional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ban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ertin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nazion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ò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ved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he 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c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"gra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lec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professionale"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entri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form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ver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ituazion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solvenza,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422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0" w:lineRule="auto"/>
              <w:ind w:left="87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olato,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sua</w:t>
            </w:r>
            <w:r w:rsidRPr="001941CD">
              <w:rPr>
                <w:rFonts w:ascii="Arial" w:eastAsia="Arial" w:hAnsi="Arial" w:cs="Arial"/>
                <w:b/>
                <w:bCs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onoscenza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obblighi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pplicabil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ateria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alut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icurezza</w:t>
            </w:r>
            <w:r w:rsidRPr="001941CD">
              <w:rPr>
                <w:rFonts w:ascii="Arial" w:eastAsia="Arial" w:hAnsi="Arial" w:cs="Arial"/>
                <w:spacing w:val="5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ul</w:t>
            </w:r>
            <w:r w:rsidRPr="001941CD">
              <w:rPr>
                <w:rFonts w:ascii="Arial" w:eastAsia="Arial" w:hAnsi="Arial" w:cs="Arial"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ritto</w:t>
            </w:r>
            <w:r w:rsidRPr="001941CD">
              <w:rPr>
                <w:rFonts w:ascii="Arial" w:eastAsia="Arial" w:hAnsi="Arial" w:cs="Arial"/>
                <w:b/>
                <w:bCs/>
                <w:spacing w:val="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mbientale,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sociale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(</w:t>
            </w:r>
            <w:hyperlink w:anchor="_bookmark21" w:history="1">
              <w:r w:rsidRPr="001941CD">
                <w:rPr>
                  <w:rFonts w:ascii="Arial" w:eastAsia="Arial" w:hAnsi="Arial" w:cs="Arial"/>
                  <w:spacing w:val="1"/>
                  <w:position w:val="7"/>
                  <w:sz w:val="10"/>
                  <w:szCs w:val="10"/>
                  <w:lang w:val="it-IT"/>
                </w:rPr>
                <w:t>23</w:t>
              </w:r>
            </w:hyperlink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all’articol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Codic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92" w:line="241" w:lineRule="auto"/>
              <w:ind w:left="87" w:right="30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7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sclus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autodisciplina</w:t>
            </w:r>
          </w:p>
          <w:p w:rsidR="00157008" w:rsidRPr="001941CD" w:rsidRDefault="005F5CB8">
            <w:pPr>
              <w:pStyle w:val="TableParagraph"/>
              <w:spacing w:line="160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“Self-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leaning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cfr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7)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)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conomico</w:t>
            </w:r>
            <w:proofErr w:type="spellEnd"/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066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7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>
        <w:trPr>
          <w:trHeight w:hRule="exact" w:val="2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10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pure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ttopost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cedimen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ccertamen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2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llimento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5" w:line="160" w:lineRule="exact"/>
              <w:ind w:left="392" w:right="98" w:hanging="14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eastAsia="Courier New" w:hAnsi="Courier New" w:cs="Courier New"/>
                <w:sz w:val="14"/>
                <w:szCs w:val="14"/>
                <w:lang w:val="it-IT"/>
              </w:rPr>
              <w:t>-</w:t>
            </w:r>
            <w:r w:rsidRPr="001941CD">
              <w:rPr>
                <w:rFonts w:ascii="Courier New" w:eastAsia="Courier New" w:hAnsi="Courier New" w:cs="Courier New"/>
                <w:spacing w:val="-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rato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fallime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esercizi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isorio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cipar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idament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7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e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a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 w:right="1022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edimenti</w:t>
            </w:r>
            <w:r w:rsidRPr="001941CD">
              <w:rPr>
                <w:rFonts w:ascii="Arial" w:eastAsia="Arial" w:hAnsi="Arial" w:cs="Arial"/>
                <w:spacing w:val="5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</w:tc>
      </w:tr>
    </w:tbl>
    <w:p w:rsidR="00157008" w:rsidRDefault="00157008">
      <w:pPr>
        <w:spacing w:before="5"/>
        <w:rPr>
          <w:rFonts w:ascii="Arial" w:eastAsia="Arial" w:hAnsi="Arial" w:cs="Arial"/>
          <w:sz w:val="14"/>
          <w:szCs w:val="14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D4FC58" id="Group 55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">
                <v:group id="Group 56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" path="m,l2880,e" filled="f" strokecolor="#00000a" strokeweight=".24658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0" w:name="_bookmark19"/>
      <w:bookmarkEnd w:id="20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1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1" w:name="_bookmark20"/>
      <w:bookmarkEnd w:id="2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rticolo 57, paragraf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4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ll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5F5CB8">
      <w:pPr>
        <w:spacing w:before="11" w:line="142" w:lineRule="exact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bookmarkStart w:id="22" w:name="_bookmark21"/>
      <w:bookmarkEnd w:id="22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3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sì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 stabili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ent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lla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ormativa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azionale, dall'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band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ara ovver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rticol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18, paragrafo</w:t>
      </w:r>
      <w:r w:rsidRPr="001941CD">
        <w:rPr>
          <w:rFonts w:ascii="Arial" w:hAnsi="Arial"/>
          <w:color w:val="00000A"/>
          <w:sz w:val="12"/>
          <w:lang w:val="it-IT"/>
        </w:rPr>
        <w:t xml:space="preserve"> 2,</w:t>
      </w:r>
      <w:r w:rsidRPr="001941CD">
        <w:rPr>
          <w:rFonts w:ascii="Arial" w:hAnsi="Arial"/>
          <w:color w:val="00000A"/>
          <w:spacing w:val="155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ella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157008">
      <w:pPr>
        <w:spacing w:line="142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191"/>
        <w:gridCol w:w="3097"/>
        <w:gridCol w:w="6380"/>
      </w:tblGrid>
      <w:tr w:rsidR="00157008" w:rsidRPr="00826825">
        <w:trPr>
          <w:trHeight w:hRule="exact" w:val="4378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4" w:lineRule="exact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hAnsi="Courier New"/>
                <w:sz w:val="14"/>
                <w:lang w:val="it-IT"/>
              </w:rPr>
              <w:t>-</w:t>
            </w:r>
            <w:r w:rsidRPr="001941CD">
              <w:rPr>
                <w:rFonts w:ascii="Courier New" w:hAnsi="Courier New"/>
                <w:spacing w:val="-3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 procedura 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Default="005F5CB8">
            <w:pPr>
              <w:pStyle w:val="TableParagraph"/>
              <w:tabs>
                <w:tab w:val="left" w:pos="4731"/>
              </w:tabs>
              <w:spacing w:line="239" w:lineRule="auto"/>
              <w:ind w:left="392" w:right="17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ffermativ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economico?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12"/>
                <w:tab w:val="left" w:pos="4731"/>
              </w:tabs>
              <w:spacing w:before="115"/>
              <w:ind w:hanging="16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pacing w:val="-1"/>
                <w:sz w:val="14"/>
              </w:rPr>
              <w:t>liquidazione</w:t>
            </w:r>
            <w:proofErr w:type="spellEnd"/>
            <w:r>
              <w:rPr>
                <w:rFonts w:ascii="Arial" w:hAnsi="Arial"/>
                <w:spacing w:val="-11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4"/>
              </w:rPr>
              <w:t>coatta</w:t>
            </w:r>
            <w:proofErr w:type="spellEnd"/>
            <w:r>
              <w:rPr>
                <w:rFonts w:ascii="Arial" w:hAnsi="Arial"/>
                <w:spacing w:val="-1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4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2"/>
                <w:position w:val="-4"/>
                <w:sz w:val="14"/>
              </w:rPr>
              <w:t>No</w:t>
            </w: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05"/>
                <w:tab w:val="left" w:pos="4731"/>
              </w:tabs>
              <w:spacing w:before="113"/>
              <w:ind w:left="404" w:hanging="15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pacing w:val="-1"/>
                <w:sz w:val="14"/>
              </w:rPr>
              <w:t>concordato</w:t>
            </w:r>
            <w:proofErr w:type="spellEnd"/>
            <w:r>
              <w:rPr>
                <w:rFonts w:ascii="Arial" w:hAnsi="Arial"/>
                <w:spacing w:val="-1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preventivo</w:t>
            </w:r>
            <w:proofErr w:type="spellEnd"/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5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53"/>
                <w:tab w:val="left" w:pos="4731"/>
              </w:tabs>
              <w:spacing w:before="115"/>
              <w:ind w:left="452" w:hanging="1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mmess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cord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inu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ziendale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fferm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  <w:tab w:val="left" w:pos="4731"/>
              </w:tabs>
              <w:spacing w:before="46" w:line="160" w:lineRule="auto"/>
              <w:ind w:right="791"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8"/>
                <w:w w:val="99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</w:tabs>
              <w:spacing w:line="162" w:lineRule="exact"/>
              <w:ind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2" w:line="160" w:lineRule="exact"/>
              <w:ind w:left="392" w:right="79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55"/>
                <w:w w:val="99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?</w:t>
            </w:r>
          </w:p>
          <w:p w:rsidR="00157008" w:rsidRPr="001941CD" w:rsidRDefault="005F5CB8">
            <w:pPr>
              <w:pStyle w:val="TableParagraph"/>
              <w:spacing w:line="108" w:lineRule="exact"/>
              <w:ind w:left="47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as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</w:t>
            </w:r>
          </w:p>
          <w:p w:rsidR="00157008" w:rsidRPr="001941CD" w:rsidRDefault="005F5CB8">
            <w:pPr>
              <w:pStyle w:val="TableParagraph"/>
              <w:ind w:left="87" w:firstLine="46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s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res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colpevo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ravi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line="18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rofessional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</w:t>
            </w:r>
            <w:hyperlink w:anchor="_bookmark22" w:history="1">
              <w:r w:rsidRPr="001941CD">
                <w:rPr>
                  <w:rFonts w:ascii="Arial" w:eastAsia="Arial" w:hAnsi="Arial" w:cs="Arial"/>
                  <w:spacing w:val="-1"/>
                  <w:position w:val="7"/>
                  <w:sz w:val="10"/>
                  <w:szCs w:val="10"/>
                  <w:lang w:val="it-IT"/>
                </w:rPr>
                <w:t>24</w:t>
              </w:r>
            </w:hyperlink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 cui all’ar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5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5"/>
                <w:szCs w:val="15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i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ind w:left="87" w:right="46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fornire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,</w:t>
            </w:r>
            <w:r w:rsidRPr="001941CD">
              <w:rPr>
                <w:rFonts w:ascii="Arial" w:eastAsia="Arial" w:hAnsi="Arial" w:cs="Arial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pecificando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ab/>
              <w:t>[………………]</w:t>
            </w:r>
            <w:r w:rsidRPr="001941CD">
              <w:rPr>
                <w:rFonts w:ascii="Arial" w:eastAsia="Arial" w:hAnsi="Arial" w:cs="Arial"/>
                <w:spacing w:val="7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tipologia di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llecito:</w:t>
            </w:r>
          </w:p>
        </w:tc>
        <w:tc>
          <w:tcPr>
            <w:tcW w:w="-3283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6380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</w:tc>
      </w:tr>
      <w:tr w:rsidR="00157008">
        <w:trPr>
          <w:gridAfter w:val="1"/>
          <w:wAfter w:w="720" w:type="dxa"/>
          <w:trHeight w:hRule="exact" w:val="2899"/>
        </w:trPr>
        <w:tc>
          <w:tcPr>
            <w:tcW w:w="9288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15"/>
              <w:ind w:left="87" w:right="383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misure di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spacing w:val="7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utodisciplina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5F5CB8">
            <w:pPr>
              <w:pStyle w:val="TableParagraph"/>
              <w:spacing w:before="122" w:line="151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-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:</w:t>
            </w:r>
          </w:p>
          <w:p w:rsidR="00157008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  <w:tab w:val="left" w:pos="4731"/>
              </w:tabs>
              <w:spacing w:line="171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teramen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nno?</w:t>
            </w:r>
            <w:r w:rsidRPr="001941CD">
              <w:rPr>
                <w:rFonts w:ascii="Arial" w:hAnsi="Arial"/>
                <w:sz w:val="14"/>
                <w:lang w:val="it-IT"/>
              </w:rPr>
              <w:tab/>
            </w:r>
            <w:r>
              <w:rPr>
                <w:rFonts w:ascii="Arial" w:hAnsi="Arial"/>
                <w:position w:val="2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]</w:t>
            </w:r>
            <w:r>
              <w:rPr>
                <w:rFonts w:ascii="Arial" w:hAnsi="Arial"/>
                <w:spacing w:val="-1"/>
                <w:position w:val="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1"/>
                <w:position w:val="2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</w:tabs>
              <w:spacing w:line="128" w:lineRule="exact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TableParagraph"/>
              <w:spacing w:line="128" w:lineRule="exact"/>
              <w:ind w:left="847"/>
              <w:jc w:val="center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00" w:line="174" w:lineRule="auto"/>
              <w:ind w:left="87" w:right="38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4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2"/>
                <w:w w:val="99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"/>
              <w:ind w:left="4731" w:right="98" w:hanging="464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position w:val="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-5"/>
                <w:position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>?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8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47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 w:rsidRPr="00826825">
        <w:trPr>
          <w:gridAfter w:val="1"/>
          <w:wAfter w:w="720" w:type="dxa"/>
          <w:trHeight w:hRule="exact" w:val="1406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oscenza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sias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0" w:line="176" w:lineRule="exact"/>
              <w:ind w:left="87" w:right="165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(</w:t>
            </w:r>
            <w:hyperlink w:anchor="_bookmark23" w:history="1">
              <w:r w:rsidRPr="001941CD">
                <w:rPr>
                  <w:rFonts w:ascii="Arial"/>
                  <w:b/>
                  <w:color w:val="00000A"/>
                  <w:spacing w:val="-1"/>
                  <w:position w:val="7"/>
                  <w:sz w:val="10"/>
                  <w:lang w:val="it-IT"/>
                </w:rPr>
                <w:t>25</w:t>
              </w:r>
            </w:hyperlink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egato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u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artecipazione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4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/>
                <w:spacing w:val="-1"/>
                <w:sz w:val="15"/>
                <w:lang w:val="it-IT"/>
              </w:rPr>
              <w:t>lett</w:t>
            </w:r>
            <w:proofErr w:type="spellEnd"/>
            <w:r w:rsidRPr="001941CD">
              <w:rPr>
                <w:rFonts w:ascii="Arial"/>
                <w:spacing w:val="-1"/>
                <w:sz w:val="15"/>
                <w:lang w:val="it-IT"/>
              </w:rPr>
              <w:t>.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/>
                <w:i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i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72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color w:val="00000A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color w:val="00000A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ettaglia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sul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modalità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color w:val="00000A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]</w:t>
            </w:r>
            <w:r w:rsidRPr="001941CD">
              <w:rPr>
                <w:rFonts w:ascii="Arial" w:eastAsia="Arial" w:hAnsi="Arial" w:cs="Arial"/>
                <w:color w:val="00000A"/>
                <w:spacing w:val="5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stato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solt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onflitt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interessi: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826825">
        <w:trPr>
          <w:gridAfter w:val="1"/>
          <w:wAfter w:w="720" w:type="dxa"/>
          <w:trHeight w:hRule="exact" w:val="1750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1124"/>
                <w:tab w:val="left" w:pos="2615"/>
                <w:tab w:val="left" w:pos="3759"/>
                <w:tab w:val="left" w:pos="4062"/>
              </w:tabs>
              <w:spacing w:before="116" w:line="238" w:lineRule="auto"/>
              <w:ind w:left="87" w:right="74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ui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llegata</w:t>
            </w:r>
            <w:r w:rsidRPr="001941CD">
              <w:rPr>
                <w:rFonts w:ascii="Arial" w:hAns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color w:val="00000A"/>
                <w:spacing w:val="5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ulenza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>all'amministrazion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  <w:t>aggiudicatric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l'en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ggiudicatore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trimenti</w:t>
            </w:r>
            <w:r w:rsidRPr="001941CD">
              <w:rPr>
                <w:rFonts w:ascii="Arial" w:hAns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rtecipato</w:t>
            </w:r>
            <w:r w:rsidRPr="001941CD">
              <w:rPr>
                <w:rFonts w:ascii="Arial" w:hAnsi="Arial"/>
                <w:b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parazione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a</w:t>
            </w:r>
          </w:p>
          <w:p w:rsidR="00157008" w:rsidRPr="001941CD" w:rsidRDefault="005F5CB8">
            <w:pPr>
              <w:pStyle w:val="TableParagraph"/>
              <w:ind w:left="87" w:right="165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aggiudicazione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/>
                <w:spacing w:val="-1"/>
                <w:sz w:val="15"/>
                <w:lang w:val="it-IT"/>
              </w:rPr>
              <w:t>lett</w:t>
            </w:r>
            <w:proofErr w:type="spellEnd"/>
            <w:r w:rsidRPr="001941CD">
              <w:rPr>
                <w:rFonts w:ascii="Arial"/>
                <w:spacing w:val="-1"/>
                <w:sz w:val="15"/>
                <w:lang w:val="it-IT"/>
              </w:rPr>
              <w:t>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del</w:t>
            </w:r>
            <w:r w:rsidRPr="001941CD">
              <w:rPr>
                <w:rFonts w:ascii="Arial"/>
                <w:spacing w:val="5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4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fornire</w:t>
            </w:r>
            <w:r w:rsidRPr="001941CD">
              <w:rPr>
                <w:rFonts w:ascii="Arial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ttagliat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ull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misure</w:t>
            </w:r>
          </w:p>
          <w:p w:rsidR="00157008" w:rsidRPr="001941CD" w:rsidRDefault="005F5CB8">
            <w:pPr>
              <w:pStyle w:val="TableParagraph"/>
              <w:tabs>
                <w:tab w:val="left" w:pos="4774"/>
              </w:tabs>
              <w:spacing w:line="19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dottat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er preveni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ossibil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stors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ncorrenza: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color w:val="00000A"/>
                <w:spacing w:val="-2"/>
                <w:position w:val="5"/>
                <w:sz w:val="15"/>
                <w:szCs w:val="15"/>
                <w:lang w:val="it-IT"/>
              </w:rPr>
              <w:t>[…………………]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gridAfter w:val="1"/>
          <w:wAfter w:w="720" w:type="dxa"/>
          <w:trHeight w:hRule="exact" w:val="1502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confermare di: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0"/>
              <w:ind w:left="1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essersi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eso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gravement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lpevole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ind w:left="392" w:right="165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fornire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richieste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verificar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'assenza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5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di </w:t>
            </w:r>
            <w:r w:rsidRPr="001941CD">
              <w:rPr>
                <w:rFonts w:ascii="Arial"/>
                <w:sz w:val="14"/>
                <w:lang w:val="it-IT"/>
              </w:rPr>
              <w:t>esclusion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,</w:t>
            </w: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Default="005F5CB8">
            <w:pPr>
              <w:pStyle w:val="TableParagraph"/>
              <w:tabs>
                <w:tab w:val="left" w:pos="4731"/>
              </w:tabs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avere</w:t>
            </w:r>
            <w:r w:rsidRPr="001941CD">
              <w:rPr>
                <w:rFonts w:ascii="Arial" w:hAns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occultato</w:t>
            </w:r>
            <w:r w:rsidRPr="001941CD">
              <w:rPr>
                <w:rFonts w:ascii="Arial" w:hAns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formazioni?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spacing w:val="-1"/>
                <w:position w:val="7"/>
                <w:sz w:val="15"/>
              </w:rPr>
              <w:t>Sì</w:t>
            </w:r>
            <w:proofErr w:type="spellEnd"/>
            <w:r>
              <w:rPr>
                <w:rFonts w:ascii="Arial" w:hAnsi="Arial"/>
                <w:spacing w:val="-3"/>
                <w:position w:val="7"/>
                <w:sz w:val="15"/>
              </w:rPr>
              <w:t xml:space="preserve"> </w:t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position w:val="7"/>
                <w:sz w:val="15"/>
              </w:rPr>
              <w:t>No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</w:tr>
      <w:tr w:rsidR="00157008">
        <w:trPr>
          <w:gridAfter w:val="1"/>
          <w:wAfter w:w="720" w:type="dxa"/>
          <w:trHeight w:hRule="exact" w:val="221"/>
        </w:trPr>
        <w:tc>
          <w:tcPr>
            <w:tcW w:w="9288" w:type="dxa"/>
            <w:gridSpan w:val="2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3" w:name="_bookmark22"/>
      <w:bookmarkEnd w:id="23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4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,</w:t>
      </w:r>
      <w:r w:rsidRPr="001941CD">
        <w:rPr>
          <w:rFonts w:ascii="Arial"/>
          <w:color w:val="00000A"/>
          <w:sz w:val="12"/>
          <w:lang w:val="it-IT"/>
        </w:rPr>
        <w:t xml:space="preserve"> ov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applicabi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it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avviso</w:t>
      </w:r>
      <w:r w:rsidRPr="001941CD">
        <w:rPr>
          <w:rFonts w:ascii="Arial"/>
          <w:color w:val="00000A"/>
          <w:sz w:val="12"/>
          <w:lang w:val="it-IT"/>
        </w:rPr>
        <w:t xml:space="preserve"> 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4" w:name="_bookmark23"/>
      <w:bookmarkEnd w:id="24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5"/>
          <w:position w:val="5"/>
          <w:sz w:val="8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indicat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ritto nazionale,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nell'avviso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bando pertinente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ne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gara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5F5CB8">
      <w:pPr>
        <w:pStyle w:val="Titolo4"/>
        <w:ind w:left="2077" w:right="413" w:hanging="1668"/>
        <w:rPr>
          <w:lang w:val="it-IT"/>
        </w:rPr>
      </w:pPr>
      <w:r w:rsidRPr="001941CD">
        <w:rPr>
          <w:color w:val="00000A"/>
          <w:spacing w:val="-1"/>
          <w:lang w:val="it-IT"/>
        </w:rPr>
        <w:t>D: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ALTRI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SCLUSION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VENTUALMENT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EVIS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ALL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LEGISLAZIONE NAZIONALE </w:t>
      </w:r>
      <w:r w:rsidRPr="001941CD">
        <w:rPr>
          <w:color w:val="00000A"/>
          <w:spacing w:val="-2"/>
          <w:lang w:val="it-IT"/>
        </w:rPr>
        <w:t>DELL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7"/>
          <w:lang w:val="it-IT"/>
        </w:rPr>
        <w:t>STATO</w:t>
      </w:r>
      <w:r w:rsidRPr="001941CD">
        <w:rPr>
          <w:color w:val="00000A"/>
          <w:spacing w:val="-1"/>
          <w:lang w:val="it-IT"/>
        </w:rPr>
        <w:t xml:space="preserve"> MEMBRO</w:t>
      </w:r>
      <w:r w:rsidRPr="001941CD">
        <w:rPr>
          <w:color w:val="00000A"/>
          <w:spacing w:val="73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AMMINISTRAZIONE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GGIUDICATRIC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ENTE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AGGIUDICATORE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7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9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on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s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vament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egislazione</w:t>
            </w:r>
            <w:r w:rsidRPr="001941CD">
              <w:rPr>
                <w:rFonts w:ascii="Arial"/>
                <w:b/>
                <w:spacing w:val="8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nazionale</w:t>
            </w:r>
            <w:r w:rsidRPr="001941CD">
              <w:rPr>
                <w:rFonts w:ascii="Arial"/>
                <w:b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2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/>
                <w:spacing w:val="-1"/>
                <w:sz w:val="15"/>
                <w:lang w:val="it-IT"/>
              </w:rPr>
              <w:t>lett</w:t>
            </w:r>
            <w:proofErr w:type="spellEnd"/>
            <w:r w:rsidRPr="001941CD">
              <w:rPr>
                <w:rFonts w:ascii="Arial"/>
                <w:spacing w:val="-1"/>
                <w:sz w:val="15"/>
                <w:lang w:val="it-IT"/>
              </w:rPr>
              <w:t>.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5"/>
                <w:lang w:val="it-IT"/>
              </w:rPr>
              <w:t>f),</w:t>
            </w:r>
            <w:r w:rsidRPr="001941CD">
              <w:rPr>
                <w:rFonts w:ascii="Arial"/>
                <w:i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g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h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i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l),</w:t>
            </w:r>
          </w:p>
          <w:p w:rsidR="00157008" w:rsidRPr="001941CD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m)</w:t>
            </w:r>
            <w:r w:rsidRPr="001941CD">
              <w:rPr>
                <w:rFonts w:ascii="Arial"/>
                <w:i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Codice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rt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3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m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-ter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/>
                <w:spacing w:val="-2"/>
                <w:sz w:val="15"/>
                <w:lang w:val="it-IT"/>
              </w:rPr>
              <w:t>Lgs</w:t>
            </w:r>
            <w:proofErr w:type="spellEnd"/>
            <w:r w:rsidRPr="001941CD">
              <w:rPr>
                <w:rFonts w:ascii="Arial"/>
                <w:spacing w:val="-2"/>
                <w:sz w:val="15"/>
                <w:lang w:val="it-IT"/>
              </w:rPr>
              <w:t>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5/2001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53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ssist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ic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us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adenza,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spens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viet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ist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hyperlink r:id="rId10" w:anchor="067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l'articol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7</w:t>
              </w:r>
              <w:r w:rsidRPr="001941CD">
                <w:rPr>
                  <w:rFonts w:ascii="Arial" w:eastAsia="Arial" w:hAnsi="Arial" w:cs="Arial"/>
                  <w:spacing w:val="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legislativo</w:t>
              </w:r>
            </w:hyperlink>
            <w:r w:rsidRPr="001941CD">
              <w:rPr>
                <w:rFonts w:ascii="Arial" w:eastAsia="Arial" w:hAnsi="Arial" w:cs="Arial"/>
                <w:spacing w:val="54"/>
                <w:w w:val="99"/>
                <w:sz w:val="14"/>
                <w:szCs w:val="14"/>
                <w:lang w:val="it-IT"/>
              </w:rPr>
              <w:t xml:space="preserve"> </w:t>
            </w:r>
            <w:hyperlink r:id="rId11" w:anchor="067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159</w:t>
              </w:r>
            </w:hyperlink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entativ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iltr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mafios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'</w:t>
            </w:r>
            <w:hyperlink r:id="rId12" w:anchor="084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 xml:space="preserve">articolo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84, comma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4,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 medesimo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,</w:t>
              </w:r>
            </w:hyperlink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fer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tando quanto</w:t>
            </w:r>
            <w:r w:rsidRPr="001941CD">
              <w:rPr>
                <w:rFonts w:ascii="Arial" w:eastAsia="Arial" w:hAnsi="Arial" w:cs="Arial"/>
                <w:spacing w:val="6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gl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hyperlink r:id="rId13" w:anchor="088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articoli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88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a</w:t>
              </w:r>
              <w:r w:rsidRPr="001941CD">
                <w:rPr>
                  <w:rFonts w:ascii="Arial" w:eastAsia="Arial" w:hAnsi="Arial" w:cs="Arial"/>
                  <w:spacing w:val="5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4-bis,</w:t>
              </w:r>
            </w:hyperlink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hyperlink r:id="rId14" w:anchor="092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92,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i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2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e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3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creto</w:t>
              </w:r>
            </w:hyperlink>
            <w:r w:rsidRPr="001941CD">
              <w:rPr>
                <w:rFonts w:ascii="Arial" w:eastAsia="Arial" w:hAnsi="Arial" w:cs="Arial"/>
                <w:spacing w:val="34"/>
                <w:w w:val="99"/>
                <w:sz w:val="14"/>
                <w:szCs w:val="14"/>
                <w:lang w:val="it-IT"/>
              </w:rPr>
              <w:t xml:space="preserve"> </w:t>
            </w:r>
            <w:hyperlink r:id="rId15" w:anchor="092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egislativo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159,</w:t>
              </w:r>
            </w:hyperlink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ettivamente</w:t>
            </w:r>
            <w:r w:rsidRPr="001941CD">
              <w:rPr>
                <w:rFonts w:ascii="Arial" w:eastAsia="Arial" w:hAnsi="Arial" w:cs="Arial"/>
                <w:spacing w:val="7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unic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56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4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color w:val="00000A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(</w:t>
            </w:r>
            <w:hyperlink w:anchor="_bookmark24" w:history="1">
              <w:r>
                <w:rPr>
                  <w:rFonts w:ascii="Arial" w:eastAsia="Arial" w:hAnsi="Arial" w:cs="Arial"/>
                  <w:color w:val="00000A"/>
                  <w:spacing w:val="1"/>
                  <w:w w:val="95"/>
                  <w:position w:val="7"/>
                  <w:sz w:val="9"/>
                  <w:szCs w:val="9"/>
                </w:rPr>
                <w:t>26</w:t>
              </w:r>
            </w:hyperlink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>
        <w:trPr>
          <w:trHeight w:hRule="exact" w:val="825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spacing w:before="120"/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a</w:t>
            </w:r>
            <w:proofErr w:type="spellEnd"/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6" w:anchor="09">
              <w:r w:rsidRPr="001941CD">
                <w:rPr>
                  <w:rFonts w:ascii="Arial" w:hAnsi="Arial"/>
                  <w:sz w:val="14"/>
                  <w:lang w:val="it-IT"/>
                </w:rPr>
                <w:t>ll'articol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9,</w:t>
              </w:r>
            </w:hyperlink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hyperlink r:id="rId17" w:anchor="09">
              <w:r w:rsidRPr="001941CD">
                <w:rPr>
                  <w:rFonts w:ascii="Arial" w:hAnsi="Arial"/>
                  <w:sz w:val="14"/>
                  <w:lang w:val="it-IT"/>
                </w:rPr>
                <w:t xml:space="preserve">comma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2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ttera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c)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</w:t>
              </w:r>
              <w:r w:rsidRPr="001941CD">
                <w:rPr>
                  <w:rFonts w:ascii="Arial" w:hAnsi="Arial"/>
                  <w:spacing w:val="1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giugn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1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31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mport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vieto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rarr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5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bblic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mministr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presi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imenti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i</w:t>
            </w:r>
            <w:proofErr w:type="spellEnd"/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</w:t>
            </w:r>
            <w:hyperlink r:id="rId18" w:anchor="014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4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9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prile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8,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1</w:t>
              </w:r>
            </w:hyperlink>
            <w:r w:rsidRPr="001941CD">
              <w:rPr>
                <w:rFonts w:ascii="Arial" w:hAnsi="Arial"/>
                <w:spacing w:val="4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z w:val="14"/>
                <w:lang w:val="it-IT"/>
              </w:rPr>
              <w:t>f)</w:t>
            </w:r>
            <w:r w:rsidRPr="001941CD">
              <w:rPr>
                <w:rFonts w:ascii="Arial" w:hAnsi="Arial"/>
                <w:sz w:val="14"/>
                <w:lang w:val="it-IT"/>
              </w:rPr>
              <w:t>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t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ellari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tico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ll'Osservatorio</w:t>
            </w:r>
            <w:r w:rsidRPr="001941CD">
              <w:rPr>
                <w:rFonts w:ascii="Arial" w:hAnsi="Arial"/>
                <w:spacing w:val="4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NAC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ver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sentato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a</w:t>
            </w:r>
            <w:r w:rsidRPr="001941CD">
              <w:rPr>
                <w:rFonts w:ascii="Arial" w:hAnsi="Arial"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in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lasci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ttes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fic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urant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dura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-1"/>
                <w:sz w:val="14"/>
                <w:lang w:val="it-IT"/>
              </w:rPr>
              <w:t>g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)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violato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vieto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stazione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iduciaria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'articolo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7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gg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9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arz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99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.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55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h</w:t>
            </w:r>
            <w:r w:rsidRPr="001941CD">
              <w:rPr>
                <w:rFonts w:ascii="Arial"/>
                <w:sz w:val="14"/>
                <w:lang w:val="it-IT"/>
              </w:rPr>
              <w:t>)?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7"/>
              </w:tabs>
              <w:ind w:right="102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ccertament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utorità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rganis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manazion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2"/>
              </w:tabs>
              <w:ind w:left="171" w:hanging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ol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moss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a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rm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ciplinan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itt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9" w:anchor="17">
              <w:r w:rsidRPr="001941CD">
                <w:rPr>
                  <w:rFonts w:ascii="Arial" w:hAnsi="Arial"/>
                  <w:sz w:val="14"/>
                  <w:lang w:val="it-IT"/>
                </w:rPr>
                <w:t>lla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ge</w:t>
              </w:r>
              <w:r w:rsidRPr="001941CD">
                <w:rPr>
                  <w:rFonts w:ascii="Arial" w:hAnsi="Arial"/>
                  <w:spacing w:val="-5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2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marzo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1999,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68</w:t>
              </w:r>
            </w:hyperlink>
          </w:p>
          <w:p w:rsidR="00157008" w:rsidRDefault="005F5CB8">
            <w:pPr>
              <w:pStyle w:val="TableParagraph"/>
              <w:ind w:left="3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sz w:val="14"/>
              </w:rPr>
              <w:t>Articolo</w:t>
            </w:r>
            <w:proofErr w:type="spellEnd"/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80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m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5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z w:val="14"/>
              </w:rPr>
              <w:t>lettera</w:t>
            </w:r>
            <w:proofErr w:type="spellEnd"/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i</w:t>
            </w:r>
            <w:r>
              <w:rPr>
                <w:rFonts w:ascii="Arial"/>
                <w:sz w:val="14"/>
              </w:rPr>
              <w:t>);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93"/>
              </w:tabs>
              <w:spacing w:before="115"/>
              <w:ind w:left="392" w:right="99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ttim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s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ni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gl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hyperlink r:id="rId20" w:anchor="317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i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317</w:t>
              </w:r>
            </w:hyperlink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hyperlink r:id="rId21" w:anchor="629">
              <w:r w:rsidRPr="001941CD">
                <w:rPr>
                  <w:rFonts w:ascii="Arial" w:hAnsi="Arial"/>
                  <w:sz w:val="14"/>
                  <w:lang w:val="it-IT"/>
                </w:rPr>
                <w:t>629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</w:hyperlink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hyperlink r:id="rId22" w:anchor="629">
              <w:r w:rsidRPr="001941CD">
                <w:rPr>
                  <w:rFonts w:ascii="Arial" w:hAnsi="Arial"/>
                  <w:sz w:val="14"/>
                  <w:lang w:val="it-IT"/>
                </w:rPr>
                <w:t>codice</w:t>
              </w:r>
              <w:r w:rsidRPr="001941CD">
                <w:rPr>
                  <w:rFonts w:ascii="Arial" w:hAnsi="Arial"/>
                  <w:spacing w:val="1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penale</w:t>
              </w:r>
            </w:hyperlink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ravat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nsi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'articol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7</w:t>
            </w:r>
            <w:r w:rsidRPr="001941CD">
              <w:rPr>
                <w:rFonts w:ascii="Arial" w:hAnsi="Arial"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creto-legge</w:t>
            </w:r>
            <w:r w:rsidRPr="001941CD">
              <w:rPr>
                <w:rFonts w:ascii="Arial" w:hAns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3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aggio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52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vertito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modificazioni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lla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2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ugli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203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 w:line="665" w:lineRule="auto"/>
              <w:ind w:left="87" w:right="2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2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alla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disciplin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68/1999</w:t>
            </w:r>
          </w:p>
          <w:p w:rsidR="00157008" w:rsidRPr="001941CD" w:rsidRDefault="005F5CB8">
            <w:pPr>
              <w:pStyle w:val="TableParagraph"/>
              <w:ind w:left="87" w:right="12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5F5CB8">
            <w:pPr>
              <w:pStyle w:val="TableParagraph"/>
              <w:spacing w:before="122"/>
              <w:ind w:left="87" w:right="31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nu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ciplin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68/1999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azioni:</w:t>
            </w:r>
          </w:p>
          <w:p w:rsidR="00157008" w:rsidRDefault="005F5CB8">
            <w:pPr>
              <w:pStyle w:val="TableParagraph"/>
              <w:spacing w:before="120" w:line="665" w:lineRule="auto"/>
              <w:ind w:left="87" w:right="601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numer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 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o</w:t>
            </w:r>
          </w:p>
        </w:tc>
      </w:tr>
      <w:tr w:rsidR="00157008">
        <w:trPr>
          <w:trHeight w:hRule="exact" w:val="23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7"/>
        <w:rPr>
          <w:rFonts w:ascii="Arial" w:eastAsia="Arial" w:hAnsi="Arial" w:cs="Arial"/>
          <w:sz w:val="12"/>
          <w:szCs w:val="12"/>
        </w:rPr>
      </w:pPr>
    </w:p>
    <w:p w:rsidR="00157008" w:rsidRPr="001941CD" w:rsidRDefault="005F5CB8">
      <w:pPr>
        <w:pStyle w:val="Corpotesto"/>
        <w:spacing w:before="81"/>
        <w:ind w:left="220" w:firstLine="0"/>
        <w:rPr>
          <w:lang w:val="it-IT"/>
        </w:rPr>
      </w:pPr>
      <w:bookmarkStart w:id="25" w:name="_bookmark24"/>
      <w:bookmarkEnd w:id="25"/>
      <w:r w:rsidRPr="001941CD">
        <w:rPr>
          <w:rFonts w:ascii="Times New Roman"/>
          <w:color w:val="00000A"/>
          <w:spacing w:val="-1"/>
          <w:lang w:val="it-IT"/>
        </w:rPr>
        <w:t>(</w:t>
      </w:r>
      <w:r w:rsidRPr="001941CD">
        <w:rPr>
          <w:color w:val="00000A"/>
          <w:spacing w:val="-1"/>
          <w:lang w:val="it-IT"/>
        </w:rPr>
        <w:t>26</w:t>
      </w:r>
      <w:r w:rsidRPr="001941CD">
        <w:rPr>
          <w:rFonts w:ascii="Times New Roman"/>
          <w:color w:val="00000A"/>
          <w:spacing w:val="-1"/>
          <w:lang w:val="it-IT"/>
        </w:rPr>
        <w:t>)</w:t>
      </w:r>
      <w:r w:rsidRPr="001941CD">
        <w:rPr>
          <w:rFonts w:ascii="Times New Roman"/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Ripete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tan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volte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qua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cessario.</w:t>
      </w:r>
    </w:p>
    <w:p w:rsidR="00157008" w:rsidRPr="001941CD" w:rsidRDefault="00157008">
      <w:pPr>
        <w:rPr>
          <w:lang w:val="it-IT"/>
        </w:rPr>
        <w:sectPr w:rsidR="00157008" w:rsidRPr="001941CD">
          <w:pgSz w:w="12240" w:h="15840"/>
          <w:pgMar w:top="150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10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307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sz w:val="14"/>
              </w:rPr>
              <w:t>:</w:t>
            </w:r>
          </w:p>
          <w:p w:rsidR="00157008" w:rsidRDefault="0015700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72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nunciat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tt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utorità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ziaria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96"/>
              </w:tabs>
              <w:ind w:right="98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rr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i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imo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,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4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ovemb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981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689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)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2" w:right="98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6.</w:t>
            </w:r>
            <w:r w:rsidRPr="001941CD">
              <w:rPr>
                <w:rFonts w:ascii="Arial"/>
                <w:sz w:val="14"/>
                <w:lang w:val="it-IT"/>
              </w:rPr>
              <w:t xml:space="preserve">   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rova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tro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desima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idamento,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 un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</w:t>
            </w:r>
            <w:hyperlink r:id="rId23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ll'articolo</w:t>
              </w:r>
              <w:r w:rsidRPr="001941CD">
                <w:rPr>
                  <w:rFonts w:ascii="Arial"/>
                  <w:spacing w:val="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2359</w:t>
              </w:r>
            </w:hyperlink>
            <w:r w:rsidRPr="001941CD">
              <w:rPr>
                <w:rFonts w:ascii="Arial"/>
                <w:spacing w:val="76"/>
                <w:w w:val="99"/>
                <w:sz w:val="14"/>
                <w:lang w:val="it-IT"/>
              </w:rPr>
              <w:t xml:space="preserve"> </w:t>
            </w:r>
            <w:hyperlink r:id="rId24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odice</w:t>
              </w:r>
              <w:r w:rsidRPr="001941CD">
                <w:rPr>
                  <w:rFonts w:asci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ivile</w:t>
              </w:r>
            </w:hyperlink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a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qualsias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nche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tto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orti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ffert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utabili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ic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ntro</w:t>
            </w:r>
            <w:r w:rsidRPr="001941CD">
              <w:rPr>
                <w:rFonts w:asci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cisionale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 w:line="241" w:lineRule="auto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.…][……….…]</w:t>
            </w:r>
          </w:p>
          <w:p w:rsidR="00157008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1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169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47"/>
              </w:tabs>
              <w:spacing w:before="117"/>
              <w:ind w:left="447" w:right="175" w:hanging="3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7.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i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’art.</w:t>
            </w:r>
            <w:r w:rsidRPr="001941CD">
              <w:rPr>
                <w:rFonts w:ascii="Arial" w:eastAsia="Arial" w:hAnsi="Arial" w:cs="Arial"/>
                <w:spacing w:val="3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3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6-ter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.Lgs.</w:t>
            </w:r>
            <w:proofErr w:type="spellEnd"/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65/2001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ntouflage</w:t>
            </w:r>
            <w:proofErr w:type="spellEnd"/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volving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oor)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clus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lavo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bordin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nom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unqu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ribui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carich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d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x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7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or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apport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n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che negli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lti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rvizio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rcita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ote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tativ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gozial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ess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desim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footerReference w:type="default" r:id="rId25"/>
          <w:pgSz w:w="12240" w:h="15840"/>
          <w:pgMar w:top="1360" w:right="980" w:bottom="1420" w:left="1580" w:header="0" w:footer="1221" w:gutter="0"/>
          <w:cols w:space="720"/>
        </w:sectPr>
      </w:pPr>
    </w:p>
    <w:p w:rsidR="00157008" w:rsidRDefault="005F5CB8">
      <w:pPr>
        <w:spacing w:before="55"/>
        <w:ind w:right="424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/>
          <w:color w:val="00000A"/>
          <w:sz w:val="18"/>
        </w:rPr>
        <w:lastRenderedPageBreak/>
        <w:t>Parte</w:t>
      </w:r>
      <w:proofErr w:type="spellEnd"/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pacing w:val="-6"/>
          <w:sz w:val="18"/>
        </w:rPr>
        <w:t>IV</w:t>
      </w:r>
      <w:r>
        <w:rPr>
          <w:rFonts w:ascii="Times New Roman"/>
          <w:color w:val="00000A"/>
          <w:spacing w:val="-7"/>
          <w:sz w:val="18"/>
        </w:rPr>
        <w:t>:</w:t>
      </w:r>
      <w:r>
        <w:rPr>
          <w:rFonts w:ascii="Times New Roman"/>
          <w:color w:val="00000A"/>
          <w:spacing w:val="-3"/>
          <w:sz w:val="18"/>
        </w:rPr>
        <w:t xml:space="preserve"> </w:t>
      </w:r>
      <w:proofErr w:type="spellStart"/>
      <w:r>
        <w:rPr>
          <w:rFonts w:ascii="Times New Roman"/>
          <w:color w:val="00000A"/>
          <w:spacing w:val="-1"/>
          <w:sz w:val="18"/>
        </w:rPr>
        <w:t>Criteri</w:t>
      </w:r>
      <w:proofErr w:type="spellEnd"/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z w:val="18"/>
        </w:rPr>
        <w:t>di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selezione</w:t>
      </w:r>
    </w:p>
    <w:p w:rsidR="00157008" w:rsidRDefault="0015700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57008" w:rsidRPr="001941CD" w:rsidRDefault="005F5CB8">
      <w:pPr>
        <w:pStyle w:val="Corpotesto"/>
        <w:spacing w:before="112"/>
        <w:ind w:left="220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In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merit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riter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lezion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(sezione</w:t>
      </w:r>
      <w:r w:rsidRPr="001941CD">
        <w:rPr>
          <w:color w:val="00000A"/>
          <w:spacing w:val="-3"/>
          <w:lang w:val="it-IT"/>
        </w:rPr>
        <w:t xml:space="preserve"> </w:t>
      </w:r>
      <w:r>
        <w:rPr>
          <w:rFonts w:ascii="Symbol" w:eastAsia="Symbol" w:hAnsi="Symbol" w:cs="Symbol"/>
          <w:color w:val="00000A"/>
        </w:rPr>
        <w:t></w:t>
      </w:r>
      <w:r>
        <w:rPr>
          <w:rFonts w:ascii="Symbol" w:eastAsia="Symbol" w:hAnsi="Symbol" w:cs="Symbol"/>
          <w:color w:val="00000A"/>
        </w:rPr>
        <w:t>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sezioni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a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10"/>
          <w:lang w:val="it-IT"/>
        </w:rPr>
        <w:t xml:space="preserve"> </w:t>
      </w:r>
      <w:proofErr w:type="spellStart"/>
      <w:r w:rsidRPr="001941CD">
        <w:rPr>
          <w:color w:val="00000A"/>
          <w:lang w:val="it-IT"/>
        </w:rPr>
        <w:t>a</w:t>
      </w:r>
      <w:proofErr w:type="spellEnd"/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ell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presente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arte)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l'operator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ichiara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:</w:t>
      </w:r>
    </w:p>
    <w:p w:rsidR="00157008" w:rsidRPr="001941CD" w:rsidRDefault="00157008">
      <w:pPr>
        <w:spacing w:before="10"/>
        <w:rPr>
          <w:rFonts w:ascii="Arial" w:eastAsia="Arial" w:hAnsi="Arial" w:cs="Arial"/>
          <w:sz w:val="15"/>
          <w:szCs w:val="15"/>
          <w:lang w:val="it-IT"/>
        </w:rPr>
      </w:pPr>
    </w:p>
    <w:p w:rsidR="00157008" w:rsidRPr="001941CD" w:rsidRDefault="005F5CB8">
      <w:pPr>
        <w:pStyle w:val="Titolo3"/>
        <w:spacing w:before="0"/>
        <w:rPr>
          <w:lang w:val="it-IT"/>
        </w:rPr>
      </w:pPr>
      <w:r>
        <w:rPr>
          <w:rFonts w:ascii="Symbol" w:eastAsia="Symbol" w:hAnsi="Symbol" w:cs="Symbol"/>
          <w:color w:val="00000A"/>
          <w:sz w:val="28"/>
          <w:szCs w:val="28"/>
        </w:rPr>
        <w:t></w:t>
      </w:r>
      <w:r w:rsidRPr="001941CD">
        <w:rPr>
          <w:color w:val="00000A"/>
          <w:lang w:val="it-IT"/>
        </w:rPr>
        <w:t>: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>INDICAZIONE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2"/>
          <w:lang w:val="it-IT"/>
        </w:rPr>
        <w:t>GLOBALE</w:t>
      </w:r>
      <w:r w:rsidRPr="001941CD">
        <w:rPr>
          <w:spacing w:val="-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ER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TUTTI </w:t>
      </w:r>
      <w:r w:rsidRPr="001941CD">
        <w:rPr>
          <w:color w:val="00000A"/>
          <w:lang w:val="it-IT"/>
        </w:rPr>
        <w:t>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CRITERI DI </w:t>
      </w:r>
      <w:r w:rsidRPr="001941CD">
        <w:rPr>
          <w:color w:val="00000A"/>
          <w:spacing w:val="-2"/>
          <w:lang w:val="it-IT"/>
        </w:rPr>
        <w:t>SELEZIONE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26"/>
          <w:szCs w:val="26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68935"/>
                <wp:effectExtent l="13970" t="8255" r="9525" b="13335"/>
                <wp:docPr id="5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689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4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ques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camp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ha indica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gara iv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ita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che l'operato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ò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imitars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z w:val="15"/>
                                <w:szCs w:val="15"/>
                              </w:rPr>
                              <w:t>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pacing w:val="3"/>
                                <w:sz w:val="15"/>
                                <w:szCs w:val="15"/>
                              </w:rPr>
                              <w:t>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nz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ssun'alt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zione d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2" o:spid="_x0000_s1034" type="#_x0000_t202" style="width:488.6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48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ques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camp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ha indica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gara iv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ita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che l'operato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ò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imitars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z w:val="15"/>
                          <w:szCs w:val="15"/>
                        </w:rPr>
                        <w:t>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pacing w:val="3"/>
                          <w:sz w:val="15"/>
                          <w:szCs w:val="15"/>
                        </w:rPr>
                        <w:t>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nz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ssun'alt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zione d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06"/>
        <w:gridCol w:w="4721"/>
      </w:tblGrid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ispett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ut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i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rite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lezion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richiesti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</w:p>
        </w:tc>
      </w:tr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ddisfa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criteri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lezione richiesti: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Pr="001941CD" w:rsidRDefault="005F5CB8">
      <w:pPr>
        <w:spacing w:before="80"/>
        <w:ind w:left="220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z w:val="16"/>
          <w:lang w:val="it-IT"/>
        </w:rPr>
        <w:t>A</w:t>
      </w:r>
      <w:r w:rsidRPr="001941CD">
        <w:rPr>
          <w:rFonts w:ascii="Arial" w:hAnsi="Arial"/>
          <w:sz w:val="16"/>
          <w:lang w:val="it-IT"/>
        </w:rPr>
        <w:t>:</w:t>
      </w:r>
      <w:r w:rsidRPr="001941CD">
        <w:rPr>
          <w:rFonts w:ascii="Arial" w:hAnsi="Arial"/>
          <w:spacing w:val="-1"/>
          <w:sz w:val="16"/>
          <w:lang w:val="it-IT"/>
        </w:rPr>
        <w:t xml:space="preserve"> IDONEITÀ</w:t>
      </w:r>
      <w:r w:rsidRPr="001941CD">
        <w:rPr>
          <w:rFonts w:ascii="Arial" w:hAnsi="Arial"/>
          <w:spacing w:val="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(Articolo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</w:t>
      </w:r>
      <w:r w:rsidRPr="001941CD">
        <w:rPr>
          <w:rFonts w:ascii="Arial" w:hAnsi="Arial"/>
          <w:spacing w:val="-3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a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8890" r="7620" b="6350"/>
                <wp:docPr id="5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3" w:lineRule="auto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1" o:spid="_x0000_s1035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CvWalikCAABJ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3" w:lineRule="auto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>Idoneità</w:t>
            </w:r>
            <w:proofErr w:type="spellEnd"/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 w:line="172" w:lineRule="exact"/>
              <w:ind w:left="370" w:right="455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1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Iscrizion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un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gistr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rofessional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ommerciale</w:t>
            </w:r>
            <w:r w:rsidRPr="001941CD">
              <w:rPr>
                <w:rFonts w:ascii="Arial"/>
                <w:b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enu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nell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Stat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mbr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tabilimen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5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27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1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……]</w:t>
            </w:r>
          </w:p>
        </w:tc>
      </w:tr>
      <w:tr w:rsidR="00157008">
        <w:trPr>
          <w:trHeight w:hRule="exact" w:val="216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ervizi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 w:line="241" w:lineRule="auto"/>
              <w:ind w:left="370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un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utorizz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artenenz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7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rganizzazion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elench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b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ecc.) per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er</w:t>
            </w:r>
            <w:r w:rsidRPr="001941CD">
              <w:rPr>
                <w:rFonts w:ascii="Arial" w:hAnsi="Arial"/>
                <w:color w:val="00000A"/>
                <w:spacing w:val="4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ta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rviz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ratta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ne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tabilimen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60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as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se</w:t>
            </w:r>
            <w:r w:rsidRPr="001941CD">
              <w:rPr>
                <w:rFonts w:ascii="Arial" w:eastAsia="Arial" w:hAnsi="Arial" w:cs="Arial"/>
                <w:color w:val="00000A"/>
                <w:spacing w:val="4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ne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ispone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…] [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]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…][………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4A48AE" id="Group 50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">
                <v:group id="Group 51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2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7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formemente all'elenco dell'alleg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XI del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2014/24/UE; </w:t>
      </w:r>
      <w:r w:rsidRPr="001941CD">
        <w:rPr>
          <w:rFonts w:ascii="Arial"/>
          <w:b/>
          <w:color w:val="00000A"/>
          <w:sz w:val="12"/>
          <w:lang w:val="it-IT"/>
        </w:rPr>
        <w:t>gl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operatori economici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taluni 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>Stat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memb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potrebber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ver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oddisfare alt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requisiti</w:t>
      </w:r>
      <w:r w:rsidRPr="001941CD">
        <w:rPr>
          <w:rFonts w:ascii="Arial"/>
          <w:b/>
          <w:color w:val="00000A"/>
          <w:spacing w:val="161"/>
          <w:w w:val="99"/>
          <w:sz w:val="12"/>
          <w:lang w:val="it-IT"/>
        </w:rPr>
        <w:t xml:space="preserve"> </w:t>
      </w:r>
      <w:bookmarkStart w:id="26" w:name="_bookmark25"/>
      <w:bookmarkEnd w:id="26"/>
      <w:r w:rsidRPr="001941CD">
        <w:rPr>
          <w:rFonts w:ascii="Arial"/>
          <w:b/>
          <w:color w:val="00000A"/>
          <w:spacing w:val="-1"/>
          <w:sz w:val="12"/>
          <w:lang w:val="it-IT"/>
        </w:rPr>
        <w:t>previs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lo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tess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llegato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footerReference w:type="default" r:id="rId26"/>
          <w:pgSz w:w="12240" w:h="15840"/>
          <w:pgMar w:top="1500" w:right="680" w:bottom="1420" w:left="1580" w:header="0" w:footer="1221" w:gutter="0"/>
          <w:pgNumType w:start="11"/>
          <w:cols w:space="720"/>
        </w:sectPr>
      </w:pPr>
    </w:p>
    <w:p w:rsidR="00157008" w:rsidRPr="001941CD" w:rsidRDefault="005F5CB8">
      <w:pPr>
        <w:spacing w:before="109"/>
        <w:ind w:left="1674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pacing w:val="-1"/>
          <w:sz w:val="15"/>
          <w:lang w:val="it-IT"/>
        </w:rPr>
        <w:lastRenderedPageBreak/>
        <w:t>B:</w:t>
      </w:r>
      <w:r w:rsidRPr="001941CD">
        <w:rPr>
          <w:rFonts w:ascii="Arial" w:hAnsi="Arial"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3"/>
          <w:sz w:val="15"/>
          <w:lang w:val="it-IT"/>
        </w:rPr>
        <w:t>CAPACITÀ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ECONOMIC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z w:val="15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FINANZIARI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rticolo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 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b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spacing w:before="3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0190"/>
                <wp:effectExtent l="13970" t="10795" r="7620" b="5715"/>
                <wp:docPr id="5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01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0" o:spid="_x0000_s1036" type="#_x0000_t202" style="width:467.0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finanziaria</w:t>
            </w:r>
            <w:proofErr w:type="spellEnd"/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292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112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generale")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l'avvis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gar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370" w:right="429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e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gara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i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8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5" w:line="170" w:lineRule="exact"/>
              <w:ind w:left="370" w:right="284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666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01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.…][……..…][……..…]</w:t>
            </w:r>
          </w:p>
        </w:tc>
      </w:tr>
      <w:tr w:rsidR="00157008">
        <w:trPr>
          <w:trHeight w:hRule="exact" w:val="267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a)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specifico")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ività</w:t>
            </w:r>
            <w:r w:rsidRPr="001941CD">
              <w:rPr>
                <w:rFonts w:ascii="Arial" w:hAnsi="Arial"/>
                <w:b/>
                <w:color w:val="00000A"/>
                <w:spacing w:val="2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gget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: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5F5CB8">
            <w:pPr>
              <w:pStyle w:val="TableParagraph"/>
              <w:spacing w:before="121" w:line="172" w:lineRule="exact"/>
              <w:ind w:left="370" w:right="96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b)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74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…]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8" w:lineRule="auto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elativ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genera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o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on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tutt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iodo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ostituzion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avv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attiv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57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4)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color w:val="00000A"/>
                <w:spacing w:val="3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riguarda</w:t>
            </w:r>
            <w:r w:rsidRPr="001941CD">
              <w:rPr>
                <w:rFonts w:ascii="Arial" w:eastAsia="Arial" w:hAnsi="Arial" w:cs="Arial"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finanziar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28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0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i</w:t>
            </w:r>
            <w:r w:rsidRPr="001941CD">
              <w:rPr>
                <w:rFonts w:ascii="Arial" w:eastAsia="Arial" w:hAnsi="Arial" w:cs="Arial"/>
                <w:color w:val="00000A"/>
                <w:spacing w:val="3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ll'avvis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tinen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i documenti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ar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3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chiar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alor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ttual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hiest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color w:val="00000A"/>
                <w:spacing w:val="2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eguenti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2"/>
              <w:ind w:left="87" w:right="3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indica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ll'indic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rapporto tra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x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y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9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1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valore)</w:t>
            </w:r>
          </w:p>
          <w:p w:rsidR="00157008" w:rsidRPr="001941CD" w:rsidRDefault="005F5CB8">
            <w:pPr>
              <w:pStyle w:val="TableParagraph"/>
              <w:spacing w:line="17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30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2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[…………][……….…]</w:t>
            </w:r>
          </w:p>
        </w:tc>
      </w:tr>
      <w:tr w:rsidR="00157008" w:rsidRPr="00826825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2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importo assicura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alla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opertura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 xml:space="preserve"> contr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rischi</w:t>
            </w:r>
            <w:r w:rsidRPr="001941CD">
              <w:rPr>
                <w:rFonts w:ascii="Arial" w:hAnsi="Arial"/>
                <w:b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professional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i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83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4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1"/>
                <w:sz w:val="15"/>
                <w:lang w:val="it-IT"/>
              </w:rPr>
              <w:t>c)</w:t>
            </w:r>
            <w:r w:rsidRPr="001941CD">
              <w:rPr>
                <w:rFonts w:ascii="Arial" w:hAnsi="Arial"/>
                <w:i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dic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tali informazioni sono disponibi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…][…………][……….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370" w:right="1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quanto riguarda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conomic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finanzia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pecificati nell'avvis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nei</w:t>
            </w:r>
            <w:r w:rsidRPr="001941CD">
              <w:rPr>
                <w:rFonts w:asci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ara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'operatore economico dichiara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319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7" w:name="_bookmark26"/>
      <w:bookmarkEnd w:id="2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8" w:name="_bookmark27"/>
      <w:bookmarkEnd w:id="2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9" w:name="_bookmark28"/>
      <w:bookmarkEnd w:id="29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0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0" w:name="_bookmark29"/>
      <w:bookmarkEnd w:id="3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1" w:name="_bookmark30"/>
      <w:bookmarkEnd w:id="3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500" w:right="980" w:bottom="1420" w:left="1580" w:header="0" w:footer="1221" w:gutter="0"/>
          <w:cols w:space="720"/>
        </w:sectPr>
      </w:pPr>
    </w:p>
    <w:p w:rsidR="00157008" w:rsidRPr="001941CD" w:rsidRDefault="00640041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271560" behindDoc="1" locked="0" layoutInCell="1" allowOverlap="1">
                <wp:simplePos x="0" y="0"/>
                <wp:positionH relativeFrom="page">
                  <wp:posOffset>4076065</wp:posOffset>
                </wp:positionH>
                <wp:positionV relativeFrom="page">
                  <wp:posOffset>4110990</wp:posOffset>
                </wp:positionV>
                <wp:extent cx="2646045" cy="541020"/>
                <wp:effectExtent l="8890" t="5715" r="2540" b="5715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541020"/>
                          <a:chOff x="6419" y="6474"/>
                          <a:chExt cx="4167" cy="852"/>
                        </a:xfrm>
                      </wpg:grpSpPr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6425" y="6480"/>
                            <a:ext cx="4155" cy="2"/>
                            <a:chOff x="6425" y="6480"/>
                            <a:chExt cx="4155" cy="2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6425" y="6480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7764" y="6485"/>
                            <a:ext cx="2" cy="836"/>
                            <a:chOff x="7764" y="6485"/>
                            <a:chExt cx="2" cy="836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776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8700" y="6485"/>
                            <a:ext cx="2" cy="836"/>
                            <a:chOff x="8700" y="6485"/>
                            <a:chExt cx="2" cy="836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8700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9427" y="6485"/>
                            <a:ext cx="2" cy="836"/>
                            <a:chOff x="9427" y="6485"/>
                            <a:chExt cx="2" cy="836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9427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0574" y="6485"/>
                            <a:ext cx="2" cy="836"/>
                            <a:chOff x="10574" y="6485"/>
                            <a:chExt cx="2" cy="836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057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6425" y="6902"/>
                            <a:ext cx="4155" cy="2"/>
                            <a:chOff x="6425" y="6902"/>
                            <a:chExt cx="4155" cy="2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6425" y="6902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1F6BCD" id="Group 36" o:spid="_x0000_s1026" style="position:absolute;margin-left:320.95pt;margin-top:323.7pt;width:208.35pt;height:42.6pt;z-index:-44920;mso-position-horizontal-relative:page;mso-position-vertical-relative:page" coordorigin="6419,6474" coordsize="4167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">
                <v:group id="Group 47" o:spid="_x0000_s1027" style="position:absolute;left:6425;top:6480;width:4155;height:2" coordorigin="6425,6480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8" o:spid="_x0000_s1028" style="position:absolute;left:6425;top:6480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" path="m,l4154,e" filled="f" strokecolor="#00000a" strokeweight=".20497mm">
                    <v:path arrowok="t" o:connecttype="custom" o:connectlocs="0,0;4154,0" o:connectangles="0,0"/>
                  </v:shape>
                </v:group>
                <v:group id="Group 45" o:spid="_x0000_s1029" style="position:absolute;left:7764;top:6485;width:2;height:836" coordorigin="776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" o:spid="_x0000_s1030" style="position:absolute;left:776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3" o:spid="_x0000_s1031" style="position:absolute;left:8700;top:6485;width:2;height:836" coordorigin="8700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32" style="position:absolute;left:8700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1" o:spid="_x0000_s1033" style="position:absolute;left:9427;top:6485;width:2;height:836" coordorigin="9427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34" style="position:absolute;left:9427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9" o:spid="_x0000_s1035" style="position:absolute;left:10574;top:6485;width:2;height:836" coordorigin="1057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0" o:spid="_x0000_s1036" style="position:absolute;left:1057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7" o:spid="_x0000_s1037" style="position:absolute;left:6425;top:6902;width:4155;height:2" coordorigin="6425,6902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8" o:spid="_x0000_s1038" style="position:absolute;left:6425;top:6902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" path="m,l4154,e" filled="f" strokecolor="#00000a" strokeweight=".58pt">
                    <v:path arrowok="t" o:connecttype="custom" o:connectlocs="0,0;415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495300"/>
                <wp:effectExtent l="4445" t="8255" r="8255" b="1270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495300"/>
                          <a:chOff x="0" y="0"/>
                          <a:chExt cx="9310" cy="780"/>
                        </a:xfrm>
                      </wpg:grpSpPr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9"/>
                            <a:chOff x="11" y="11"/>
                            <a:chExt cx="2" cy="759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" y="774"/>
                            <a:ext cx="9298" cy="2"/>
                            <a:chOff x="6" y="774"/>
                            <a:chExt cx="9298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774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759"/>
                            <a:chOff x="4655" y="11"/>
                            <a:chExt cx="2" cy="759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759"/>
                            <a:chOff x="9299" y="11"/>
                            <a:chExt cx="2" cy="759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before="1"/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A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3" o:spid="_x0000_s1037" style="width:465.5pt;height:39pt;mso-position-horizontal-relative:char;mso-position-vertical-relative:line" coordsize="931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">
                <v:group id="Group 34" o:spid="_x0000_s1038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5" o:spid="_x0000_s1039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32" o:spid="_x0000_s1040" style="position:absolute;left:11;top:11;width:2;height:759" coordorigin="11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3" o:spid="_x0000_s1041" style="position:absolute;left:11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30" o:spid="_x0000_s1042" style="position:absolute;left:6;top:774;width:9298;height:2" coordorigin="6,774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43" style="position:absolute;left:6;top:774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28" o:spid="_x0000_s1044" style="position:absolute;left:4655;top:11;width:2;height:759" coordorigin="4655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45" style="position:absolute;left:4655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24" o:spid="_x0000_s1046" style="position:absolute;left:9299;top:11;width:2;height:759" coordorigin="9299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7" o:spid="_x0000_s1047" style="position:absolute;left:9299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" path="m,l,758e" filled="f" strokecolor="#00000a" strokeweight=".58pt">
                    <v:path arrowok="t" o:connecttype="custom" o:connectlocs="0,11;0,769" o:connectangles="0,0"/>
                  </v:shape>
                  <v:shape id="Text Box 26" o:spid="_x0000_s1048" type="#_x0000_t202" style="position:absolute;left:11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4655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before="1"/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A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3"/>
          <w:szCs w:val="23"/>
        </w:rPr>
      </w:pPr>
    </w:p>
    <w:p w:rsidR="00157008" w:rsidRPr="001941CD" w:rsidRDefault="005F5CB8">
      <w:pPr>
        <w:pStyle w:val="Titolo3"/>
        <w:ind w:left="239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 xml:space="preserve">CAPACITÀ </w:t>
      </w:r>
      <w:r w:rsidRPr="001941CD">
        <w:rPr>
          <w:color w:val="00000A"/>
          <w:spacing w:val="-1"/>
          <w:lang w:val="it-IT"/>
        </w:rPr>
        <w:t xml:space="preserve">TECNICHE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 xml:space="preserve">PROFESSIONALI </w:t>
      </w:r>
      <w:r w:rsidRPr="001941CD">
        <w:rPr>
          <w:spacing w:val="-1"/>
          <w:sz w:val="15"/>
          <w:lang w:val="it-IT"/>
        </w:rPr>
        <w:t>(A</w:t>
      </w:r>
      <w:r w:rsidRPr="001941CD">
        <w:rPr>
          <w:spacing w:val="-1"/>
          <w:lang w:val="it-IT"/>
        </w:rPr>
        <w:t>rticolo</w:t>
      </w:r>
      <w:r w:rsidRPr="001941CD">
        <w:rPr>
          <w:spacing w:val="-2"/>
          <w:lang w:val="it-IT"/>
        </w:rPr>
        <w:t xml:space="preserve"> </w:t>
      </w:r>
      <w:r w:rsidRPr="001941CD">
        <w:rPr>
          <w:spacing w:val="-1"/>
          <w:lang w:val="it-IT"/>
        </w:rPr>
        <w:t>83, comma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1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lettera</w:t>
      </w:r>
      <w:r w:rsidRPr="001941CD">
        <w:rPr>
          <w:spacing w:val="-2"/>
          <w:lang w:val="it-IT"/>
        </w:rPr>
        <w:t xml:space="preserve"> </w:t>
      </w:r>
      <w:r w:rsidRPr="001941CD">
        <w:rPr>
          <w:i/>
          <w:lang w:val="it-IT"/>
        </w:rPr>
        <w:t>c)</w:t>
      </w:r>
      <w:r w:rsidRPr="001941CD">
        <w:rPr>
          <w:lang w:val="it-IT"/>
        </w:rPr>
        <w:t>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del Codice)</w:t>
      </w:r>
    </w:p>
    <w:p w:rsidR="00157008" w:rsidRPr="001941CD" w:rsidRDefault="00157008">
      <w:pPr>
        <w:spacing w:before="4"/>
        <w:rPr>
          <w:rFonts w:ascii="Arial" w:eastAsia="Arial" w:hAnsi="Arial" w:cs="Arial"/>
          <w:sz w:val="27"/>
          <w:szCs w:val="27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5080" r="7620" b="10160"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9" o:spid="_x0000_s1050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IskSmCkCAABK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98"/>
        <w:gridCol w:w="4546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professionali</w:t>
            </w:r>
            <w:proofErr w:type="spellEnd"/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Default="00157008"/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57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2" w:line="222" w:lineRule="auto"/>
              <w:ind w:left="87" w:right="43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avori,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ura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iodo di riferimento(</w:t>
            </w:r>
            <w:hyperlink w:anchor="_bookmark31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3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ha esegui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lavor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pecif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7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ull'esecuzi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u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sulta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oddisfacenti dei lavori più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mporta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via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anni (period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o nell'avv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pertinente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nei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di gara)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</w:p>
          <w:p w:rsidR="00157008" w:rsidRPr="001941CD" w:rsidRDefault="005F5CB8">
            <w:pPr>
              <w:pStyle w:val="TableParagraph"/>
              <w:spacing w:line="170" w:lineRule="exact"/>
              <w:ind w:left="-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avori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-5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.…][……….…]</w:t>
            </w:r>
          </w:p>
        </w:tc>
      </w:tr>
      <w:tr w:rsidR="00157008">
        <w:trPr>
          <w:trHeight w:hRule="exact" w:val="174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515" w:right="634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b/>
                <w:i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32" w:lineRule="auto"/>
              <w:ind w:left="515" w:right="309" w:hanging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Durant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b/>
                <w:color w:val="00000A"/>
                <w:spacing w:val="7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consegnat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forniture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esta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rviz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:</w:t>
            </w:r>
            <w:r w:rsidRPr="001941CD">
              <w:rPr>
                <w:rFonts w:ascii="Arial"/>
                <w:b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ell'elen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mporti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at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stinatari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pubblici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ivati(</w:t>
            </w:r>
            <w:r w:rsidRPr="001941CD">
              <w:rPr>
                <w:rFonts w:ascii="Arial"/>
                <w:color w:val="00000A"/>
                <w:spacing w:val="-28"/>
                <w:sz w:val="14"/>
                <w:lang w:val="it-IT"/>
              </w:rPr>
              <w:t xml:space="preserve"> </w:t>
            </w:r>
            <w:hyperlink w:anchor="_bookmark32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34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 anni (periodo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pecificato 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</w:t>
            </w:r>
            <w:r w:rsidRPr="001941CD">
              <w:rPr>
                <w:rFonts w:asci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e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gara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….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tabs>
                <w:tab w:val="left" w:pos="1423"/>
                <w:tab w:val="left" w:pos="2359"/>
                <w:tab w:val="left" w:pos="3086"/>
              </w:tabs>
              <w:spacing w:before="89"/>
              <w:ind w:left="8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color w:val="00000A"/>
                <w:spacing w:val="-1"/>
                <w:sz w:val="15"/>
              </w:rPr>
              <w:t>Descrizione</w:t>
            </w:r>
            <w:proofErr w:type="spellEnd"/>
            <w:r>
              <w:rPr>
                <w:rFonts w:ascii="Arial"/>
                <w:color w:val="00000A"/>
                <w:spacing w:val="-1"/>
                <w:sz w:val="15"/>
              </w:rPr>
              <w:tab/>
            </w:r>
            <w:proofErr w:type="spellStart"/>
            <w:r>
              <w:rPr>
                <w:rFonts w:ascii="Arial"/>
                <w:color w:val="00000A"/>
                <w:spacing w:val="-1"/>
                <w:sz w:val="15"/>
              </w:rPr>
              <w:t>importi</w:t>
            </w:r>
            <w:proofErr w:type="spellEnd"/>
            <w:r>
              <w:rPr>
                <w:rFonts w:ascii="Arial"/>
                <w:color w:val="00000A"/>
                <w:spacing w:val="-1"/>
                <w:sz w:val="15"/>
              </w:rPr>
              <w:tab/>
              <w:t>dat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</w:r>
            <w:proofErr w:type="spellStart"/>
            <w:r>
              <w:rPr>
                <w:rFonts w:ascii="Arial"/>
                <w:color w:val="00000A"/>
                <w:spacing w:val="-2"/>
                <w:sz w:val="15"/>
              </w:rPr>
              <w:t>destinatari</w:t>
            </w:r>
            <w:proofErr w:type="spellEnd"/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515" w:right="289" w:hanging="42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uò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r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organism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3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5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itand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elli responsabi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ollo della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qualità:</w:t>
            </w:r>
          </w:p>
          <w:p w:rsidR="00157008" w:rsidRPr="001941CD" w:rsidRDefault="005F5CB8">
            <w:pPr>
              <w:pStyle w:val="TableParagraph"/>
              <w:spacing w:before="119" w:line="238" w:lineRule="auto"/>
              <w:ind w:left="515" w:right="26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 cas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ubblici di lavori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spor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tecnic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ei lavori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8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157008" w:rsidRDefault="005F5CB8">
            <w:pPr>
              <w:pStyle w:val="TableParagraph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515" w:right="2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tilizz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eguent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le</w:t>
            </w:r>
            <w:r w:rsidRPr="001941CD">
              <w:rPr>
                <w:rFonts w:ascii="Arial" w:hAnsi="Arial"/>
                <w:b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ntire 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gli</w:t>
            </w:r>
            <w:r w:rsidRPr="001941CD">
              <w:rPr>
                <w:rFonts w:ascii="Arial" w:hAnsi="Arial"/>
                <w:color w:val="00000A"/>
                <w:spacing w:val="5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ti di segui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515" w:right="136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4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otrà applica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racciabilit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caten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rovvigion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esecuzion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19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/>
              <w:ind w:left="515" w:right="411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ur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est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mpless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cezionalmente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finalità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articol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515" w:right="24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entir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i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verifi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4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36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u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apacità di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u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tture</w:t>
            </w:r>
            <w:r w:rsidRPr="001941CD">
              <w:rPr>
                <w:rFonts w:ascii="Arial" w:hAns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o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gl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cui egl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ché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l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isure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te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tir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spacing w:before="119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826825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 w:line="243" w:lineRule="auto"/>
              <w:ind w:left="515" w:right="4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 xml:space="preserve">Indicar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to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n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ossess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826825">
        <w:trPr>
          <w:trHeight w:hRule="exact" w:val="25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98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</w:tbl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spacing w:before="106"/>
        <w:ind w:firstLine="0"/>
        <w:rPr>
          <w:rFonts w:ascii="Arial" w:eastAsia="Arial" w:hAnsi="Arial" w:cs="Arial"/>
          <w:sz w:val="12"/>
          <w:szCs w:val="12"/>
          <w:lang w:val="it-IT"/>
        </w:rPr>
      </w:pPr>
      <w:bookmarkStart w:id="32" w:name="_bookmark31"/>
      <w:bookmarkEnd w:id="32"/>
      <w:r w:rsidRPr="001941CD">
        <w:rPr>
          <w:rFonts w:ascii="Arial" w:hAnsi="Arial"/>
          <w:color w:val="00000A"/>
          <w:spacing w:val="-1"/>
          <w:sz w:val="12"/>
          <w:lang w:val="it-IT"/>
        </w:rPr>
        <w:t>Le amministrazioni aggiudicatric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osson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richieder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o</w:t>
      </w:r>
      <w:r w:rsidRPr="001941CD">
        <w:rPr>
          <w:rFonts w:ascii="Arial" w:hAnsi="Arial"/>
          <w:color w:val="00000A"/>
          <w:sz w:val="12"/>
          <w:lang w:val="it-IT"/>
        </w:rPr>
        <w:t xml:space="preserve"> 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i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ammettere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'esperienza che</w:t>
      </w:r>
      <w:r w:rsidRPr="001941CD">
        <w:rPr>
          <w:rFonts w:ascii="Arial" w:hAnsi="Arial"/>
          <w:color w:val="00000A"/>
          <w:sz w:val="12"/>
          <w:lang w:val="it-IT"/>
        </w:rPr>
        <w:t xml:space="preserve"> risa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ù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n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prima.</w:t>
      </w:r>
    </w:p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ind w:left="487" w:hanging="247"/>
        <w:rPr>
          <w:rFonts w:ascii="Arial" w:eastAsia="Arial" w:hAnsi="Arial" w:cs="Arial"/>
          <w:sz w:val="12"/>
          <w:szCs w:val="12"/>
          <w:lang w:val="it-IT"/>
        </w:rPr>
      </w:pPr>
      <w:bookmarkStart w:id="33" w:name="_bookmark32"/>
      <w:bookmarkEnd w:id="33"/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termini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ccor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ndicare </w:t>
      </w:r>
      <w:r w:rsidRPr="001941CD">
        <w:rPr>
          <w:rFonts w:ascii="Arial"/>
          <w:b/>
          <w:color w:val="00000A"/>
          <w:spacing w:val="-1"/>
          <w:sz w:val="12"/>
          <w:u w:val="single" w:color="00000A"/>
          <w:lang w:val="it-IT"/>
        </w:rPr>
        <w:t>tut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stinatari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l'elenco </w:t>
      </w:r>
      <w:r w:rsidRPr="001941CD">
        <w:rPr>
          <w:rFonts w:ascii="Arial"/>
          <w:color w:val="00000A"/>
          <w:spacing w:val="-1"/>
          <w:sz w:val="12"/>
          <w:lang w:val="it-IT"/>
        </w:rPr>
        <w:t>deve comprend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ienti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bbl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riva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forniture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servizi </w:t>
      </w:r>
      <w:r w:rsidRPr="001941CD">
        <w:rPr>
          <w:rFonts w:asci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getto.</w:t>
      </w:r>
    </w:p>
    <w:p w:rsidR="00157008" w:rsidRPr="001941CD" w:rsidRDefault="005F5CB8">
      <w:pPr>
        <w:numPr>
          <w:ilvl w:val="0"/>
          <w:numId w:val="3"/>
        </w:numPr>
        <w:tabs>
          <w:tab w:val="left" w:pos="524"/>
        </w:tabs>
        <w:spacing w:line="245" w:lineRule="auto"/>
        <w:ind w:right="107" w:firstLine="0"/>
        <w:rPr>
          <w:rFonts w:ascii="Arial" w:eastAsia="Arial" w:hAnsi="Arial" w:cs="Arial"/>
          <w:sz w:val="12"/>
          <w:szCs w:val="12"/>
          <w:lang w:val="it-IT"/>
        </w:rPr>
      </w:pPr>
      <w:bookmarkStart w:id="34" w:name="_bookmark33"/>
      <w:bookmarkEnd w:id="34"/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z w:val="12"/>
          <w:lang w:val="it-IT"/>
        </w:rPr>
        <w:t xml:space="preserve"> 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l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no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nn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parte </w:t>
      </w:r>
      <w:r w:rsidRPr="001941CD">
        <w:rPr>
          <w:rFonts w:ascii="Arial" w:hAnsi="Arial"/>
          <w:color w:val="00000A"/>
          <w:sz w:val="12"/>
          <w:lang w:val="it-IT"/>
        </w:rPr>
        <w:t>integrant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l'operator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conomico,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m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ull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previst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lla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parte</w:t>
      </w:r>
      <w:r w:rsidRPr="001941CD">
        <w:rPr>
          <w:rFonts w:ascii="Arial" w:hAnsi="Arial"/>
          <w:color w:val="00000A"/>
          <w:spacing w:val="12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I,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sezione C, devon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er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ompila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istinti.</w:t>
      </w:r>
    </w:p>
    <w:p w:rsidR="00157008" w:rsidRPr="001941CD" w:rsidRDefault="005F5CB8">
      <w:pPr>
        <w:numPr>
          <w:ilvl w:val="0"/>
          <w:numId w:val="3"/>
        </w:numPr>
        <w:tabs>
          <w:tab w:val="left" w:pos="500"/>
        </w:tabs>
        <w:spacing w:line="245" w:lineRule="auto"/>
        <w:ind w:right="682" w:firstLine="0"/>
        <w:rPr>
          <w:rFonts w:ascii="Arial" w:eastAsia="Arial" w:hAnsi="Arial" w:cs="Arial"/>
          <w:sz w:val="12"/>
          <w:szCs w:val="12"/>
          <w:lang w:val="it-IT"/>
        </w:rPr>
      </w:pPr>
      <w:bookmarkStart w:id="35" w:name="_bookmark34"/>
      <w:bookmarkEnd w:id="35"/>
      <w:r w:rsidRPr="001941CD">
        <w:rPr>
          <w:rFonts w:ascii="Arial" w:hAnsi="Arial"/>
          <w:color w:val="00000A"/>
          <w:sz w:val="12"/>
          <w:lang w:val="it-IT"/>
        </w:rPr>
        <w:t>L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verific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seguit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mministrazione</w:t>
      </w:r>
      <w:r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ggiudicatric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cconsente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u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to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fficial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petente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1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ese</w:t>
      </w:r>
      <w:r w:rsidRPr="001941CD">
        <w:rPr>
          <w:rFonts w:ascii="Arial" w:hAns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tabilito</w:t>
      </w:r>
      <w:r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3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fornitore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t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ervizi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60" w:right="640" w:bottom="1420" w:left="1560" w:header="0" w:footer="122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itolo4"/>
              <w:numPr>
                <w:ilvl w:val="0"/>
                <w:numId w:val="2"/>
              </w:numPr>
              <w:tabs>
                <w:tab w:val="left" w:pos="516"/>
              </w:tabs>
              <w:spacing w:line="168" w:lineRule="exact"/>
              <w:rPr>
                <w:lang w:val="it-IT"/>
              </w:rPr>
            </w:pPr>
            <w:r w:rsidRPr="001941CD">
              <w:rPr>
                <w:color w:val="00000A"/>
                <w:lang w:val="it-IT"/>
              </w:rPr>
              <w:t>lo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 xml:space="preserve">stesso </w:t>
            </w:r>
            <w:r w:rsidRPr="001941CD">
              <w:rPr>
                <w:color w:val="00000A"/>
                <w:spacing w:val="-2"/>
                <w:lang w:val="it-IT"/>
              </w:rPr>
              <w:t>prestatore</w:t>
            </w:r>
            <w:r w:rsidRPr="001941CD">
              <w:rPr>
                <w:color w:val="00000A"/>
                <w:spacing w:val="-1"/>
                <w:lang w:val="it-IT"/>
              </w:rPr>
              <w:t xml:space="preserve"> di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>servizi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lang w:val="it-IT"/>
              </w:rPr>
              <w:t>o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spacing w:val="-2"/>
                <w:lang w:val="it-IT"/>
              </w:rPr>
              <w:t>imprenditore,</w:t>
            </w:r>
          </w:p>
          <w:p w:rsidR="00157008" w:rsidRPr="001941CD" w:rsidRDefault="005F5CB8">
            <w:pPr>
              <w:pStyle w:val="TableParagraph"/>
              <w:spacing w:before="120"/>
              <w:ind w:left="515" w:right="41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/o</w:t>
            </w:r>
            <w:r w:rsidRPr="001941CD">
              <w:rPr>
                <w:rFonts w:ascii="Arial"/>
                <w:b/>
                <w:i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(in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fun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i requisi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i documenti di gara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"/>
              </w:numPr>
              <w:tabs>
                <w:tab w:val="left" w:pos="515"/>
              </w:tabs>
              <w:ind w:right="4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z w:val="15"/>
                <w:lang w:val="it-IT"/>
              </w:rPr>
              <w:t>i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ponenti della struttur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tecnica-operativa/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ruppi di</w:t>
            </w:r>
            <w:r w:rsidRPr="001941CD">
              <w:rPr>
                <w:rFonts w:ascii="Arial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avor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24" w:line="168" w:lineRule="exact"/>
              <w:ind w:left="515" w:right="148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7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otrà applica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7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..…]</w:t>
            </w:r>
          </w:p>
        </w:tc>
      </w:tr>
      <w:tr w:rsidR="00157008">
        <w:trPr>
          <w:trHeight w:hRule="exact" w:val="1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line="243" w:lineRule="auto"/>
              <w:ind w:left="515" w:right="410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8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L'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organic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umero dei dirigent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e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ultim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t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n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87" w:right="258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organico medi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uo: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 w:right="28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 di dirigenti</w:t>
            </w:r>
            <w:r w:rsidRPr="001941CD">
              <w:rPr>
                <w:rFonts w:ascii="Arial" w:eastAsia="Arial" w:hAnsi="Arial" w:cs="Arial"/>
                <w:color w:val="00000A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9" w:line="237" w:lineRule="auto"/>
              <w:ind w:left="515" w:right="129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9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economic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rrà</w:t>
            </w:r>
            <w:r w:rsidRPr="001941CD">
              <w:rPr>
                <w:rFonts w:ascii="Arial" w:hAnsi="Arial"/>
                <w:color w:val="00000A"/>
                <w:spacing w:val="6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a,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aterial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equipaggiament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ecnico</w:t>
            </w:r>
            <w:r w:rsidRPr="001941CD">
              <w:rPr>
                <w:rFonts w:ascii="Arial" w:hAnsi="Arial"/>
                <w:b/>
                <w:color w:val="00000A"/>
                <w:spacing w:val="-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before="116" w:line="172" w:lineRule="exact"/>
              <w:ind w:left="515" w:right="785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0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mente</w:t>
            </w:r>
            <w:r w:rsidRPr="001941CD">
              <w:rPr>
                <w:rFonts w:ascii="Arial"/>
                <w:b/>
                <w:color w:val="00000A"/>
                <w:spacing w:val="6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5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7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eguent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>quota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(espressa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ercentuale)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29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03"/>
              </w:tabs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>11)</w:t>
            </w: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39" w:lineRule="auto"/>
              <w:ind w:left="515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forni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ampioni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scrizion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tografi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 fornir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amente</w:t>
            </w:r>
            <w:r w:rsidRPr="001941CD">
              <w:rPr>
                <w:rFonts w:ascii="Arial" w:hAnsi="Arial"/>
                <w:color w:val="00000A"/>
                <w:spacing w:val="6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ccompagna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ll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 autenticità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e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i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22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chiara inolt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rovveder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forni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utenticità.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.…][…………]</w:t>
            </w:r>
          </w:p>
        </w:tc>
      </w:tr>
      <w:tr w:rsidR="00157008" w:rsidRPr="00826825">
        <w:trPr>
          <w:trHeight w:hRule="exact" w:val="287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line="168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2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1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rni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ichies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stitut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fficial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ncar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troll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onosciu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mpetenza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ali</w:t>
            </w:r>
            <w:r w:rsidRPr="001941CD">
              <w:rPr>
                <w:rFonts w:ascii="Arial" w:hAns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ttestin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formit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en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viduati mediante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lle specifiche tecnich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orme indica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43" w:lineRule="auto"/>
              <w:ind w:left="515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ova s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[………….…][…………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106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3)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quanto</w:t>
            </w:r>
            <w:r w:rsidRPr="001941CD">
              <w:rPr>
                <w:rFonts w:ascii="Arial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riguarda</w:t>
            </w:r>
            <w:r w:rsidRPr="001941CD">
              <w:rPr>
                <w:rFonts w:ascii="Arial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li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pecificati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nei</w:t>
            </w:r>
            <w:r w:rsidRPr="001941CD">
              <w:rPr>
                <w:rFonts w:ascii="Arial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ara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chiar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90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11"/>
        <w:rPr>
          <w:rFonts w:ascii="Arial" w:eastAsia="Arial" w:hAnsi="Arial" w:cs="Arial"/>
          <w:sz w:val="9"/>
          <w:szCs w:val="9"/>
        </w:rPr>
      </w:pPr>
    </w:p>
    <w:p w:rsidR="00157008" w:rsidRPr="001941CD" w:rsidRDefault="00640041">
      <w:pPr>
        <w:spacing w:before="89" w:line="245" w:lineRule="auto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84" behindDoc="1" locked="0" layoutInCell="1" allowOverlap="1">
                <wp:simplePos x="0" y="0"/>
                <wp:positionH relativeFrom="page">
                  <wp:posOffset>4290060</wp:posOffset>
                </wp:positionH>
                <wp:positionV relativeFrom="paragraph">
                  <wp:posOffset>149860</wp:posOffset>
                </wp:positionV>
                <wp:extent cx="43180" cy="7620"/>
                <wp:effectExtent l="13335" t="1270" r="10160" b="1016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7620"/>
                          <a:chOff x="6756" y="236"/>
                          <a:chExt cx="68" cy="1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6756" y="236"/>
                            <a:ext cx="68" cy="12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68"/>
                              <a:gd name="T2" fmla="+- 0 242 236"/>
                              <a:gd name="T3" fmla="*/ 242 h 12"/>
                              <a:gd name="T4" fmla="+- 0 6823 6756"/>
                              <a:gd name="T5" fmla="*/ T4 w 68"/>
                              <a:gd name="T6" fmla="+- 0 242 236"/>
                              <a:gd name="T7" fmla="*/ 2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3565D2" id="Group 20" o:spid="_x0000_s1026" style="position:absolute;margin-left:337.8pt;margin-top:11.8pt;width:3.4pt;height:.6pt;z-index:-44896;mso-position-horizontal-relative:page" coordorigin="6756,236" coordsize="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">
                <v:shape id="Freeform 21" o:spid="_x0000_s1027" style="position:absolute;left:6756;top:236;width:68;height:12;visibility:visible;mso-wrap-style:square;v-text-anchor:top" coordsize="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" path="m,6r67,e" filled="f" strokecolor="#00000a" strokeweight=".7pt">
                  <v:path arrowok="t" o:connecttype="custom" o:connectlocs="0,242;67,242" o:connectangles="0,0"/>
                </v:shape>
                <w10:wrap anchorx="page"/>
              </v:group>
            </w:pict>
          </mc:Fallback>
        </mc:AlternateContent>
      </w:r>
      <w:bookmarkStart w:id="36" w:name="_bookmark35"/>
      <w:bookmarkEnd w:id="36"/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="005F5CB8"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7</w:t>
      </w:r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="005F5CB8"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="005F5CB8"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ot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h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e</w:t>
      </w:r>
      <w:r w:rsidR="005F5CB8" w:rsidRPr="001941CD">
        <w:rPr>
          <w:rFonts w:ascii="Arial" w:hAnsi="Arial"/>
          <w:color w:val="00000A"/>
          <w:spacing w:val="5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pacing w:val="-1"/>
          <w:sz w:val="12"/>
          <w:u w:val="single" w:color="00000A"/>
          <w:lang w:val="it-IT"/>
        </w:rPr>
        <w:t>ha</w:t>
      </w:r>
      <w:r w:rsidR="005F5CB8" w:rsidRPr="001941CD">
        <w:rPr>
          <w:rFonts w:ascii="Arial" w:hAnsi="Arial"/>
          <w:b/>
          <w:color w:val="00000A"/>
          <w:spacing w:val="9"/>
          <w:sz w:val="12"/>
          <w:u w:val="single" w:color="00000A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cis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di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una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l'appal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z w:val="12"/>
          <w:lang w:val="it-IT"/>
        </w:rPr>
        <w:t>e</w:t>
      </w:r>
      <w:r w:rsidR="005F5CB8" w:rsidRPr="001941CD">
        <w:rPr>
          <w:rFonts w:ascii="Arial" w:hAnsi="Arial"/>
          <w:b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>f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ull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tor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per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segui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tal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,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è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ecessario</w:t>
      </w:r>
      <w:r w:rsidR="005F5CB8"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ompilar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un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 xml:space="preserve"> DGUE distinto per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ogni subappaltatore, vedasi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parte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II, sezion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20" w:left="1580" w:header="0" w:footer="1221" w:gutter="0"/>
          <w:cols w:space="720"/>
        </w:sect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605155"/>
                <wp:effectExtent l="4445" t="8255" r="8255" b="5715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605155"/>
                          <a:chOff x="0" y="0"/>
                          <a:chExt cx="9310" cy="953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32"/>
                            <a:chOff x="11" y="11"/>
                            <a:chExt cx="2" cy="932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6" y="947"/>
                            <a:ext cx="9298" cy="2"/>
                            <a:chOff x="6" y="947"/>
                            <a:chExt cx="9298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6" y="947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932"/>
                            <a:chOff x="4655" y="11"/>
                            <a:chExt cx="2" cy="93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932"/>
                            <a:chOff x="9299" y="11"/>
                            <a:chExt cx="2" cy="932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Default="00D6331E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D6331E" w:rsidRPr="001941CD" w:rsidRDefault="00D6331E">
                                <w:pPr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" o:spid="_x0000_s1051" style="width:465.5pt;height:47.65pt;mso-position-horizontal-relative:char;mso-position-vertical-relative:line" coordsize="9310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">
                <v:group id="Group 18" o:spid="_x0000_s1052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9" o:spid="_x0000_s1053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6" o:spid="_x0000_s1054" style="position:absolute;left:11;top:11;width:2;height:932" coordorigin="11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55" style="position:absolute;left:11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14" o:spid="_x0000_s1056" style="position:absolute;left:6;top:947;width:9298;height:2" coordorigin="6,947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57" style="position:absolute;left:6;top:947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2" o:spid="_x0000_s1058" style="position:absolute;left:4655;top:11;width:2;height:932" coordorigin="4655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59" style="position:absolute;left:4655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8" o:spid="_x0000_s1060" style="position:absolute;left:9299;top:11;width:2;height:932" coordorigin="9299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1" o:spid="_x0000_s1061" style="position:absolute;left:9299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" path="m,l,931e" filled="f" strokecolor="#00000a" strokeweight=".58pt">
                    <v:path arrowok="t" o:connecttype="custom" o:connectlocs="0,11;0,942" o:connectangles="0,0"/>
                  </v:shape>
                  <v:shape id="Text Box 10" o:spid="_x0000_s1062" type="#_x0000_t202" style="position:absolute;left:11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9" o:spid="_x0000_s1063" type="#_x0000_t202" style="position:absolute;left:4655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D6331E" w:rsidRDefault="00D6331E">
                          <w:pPr>
                            <w:spacing w:before="1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6331E" w:rsidRPr="001941CD" w:rsidRDefault="00D6331E">
                          <w:pPr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8"/>
          <w:szCs w:val="28"/>
        </w:rPr>
      </w:pPr>
    </w:p>
    <w:p w:rsidR="00157008" w:rsidRPr="001941CD" w:rsidRDefault="005F5CB8">
      <w:pPr>
        <w:spacing w:before="80"/>
        <w:ind w:left="1003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spacing w:val="-1"/>
          <w:sz w:val="15"/>
          <w:lang w:val="it-IT"/>
        </w:rPr>
        <w:t>D: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SISTEMI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ARANZIA</w:t>
      </w:r>
      <w:r w:rsidRPr="001941CD">
        <w:rPr>
          <w:rFonts w:ascii="Arial" w:hAnsi="Arial"/>
          <w:spacing w:val="-7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DELLA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 xml:space="preserve">QUALITÀ </w:t>
      </w:r>
      <w:r w:rsidRPr="001941CD">
        <w:rPr>
          <w:rFonts w:ascii="Arial" w:hAnsi="Arial"/>
          <w:sz w:val="15"/>
          <w:lang w:val="it-IT"/>
        </w:rPr>
        <w:t>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NORM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ESTIONE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AMBIENTALE</w:t>
      </w:r>
      <w:r w:rsidRPr="001941CD">
        <w:rPr>
          <w:rFonts w:ascii="Arial" w:hAnsi="Arial"/>
          <w:spacing w:val="-3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</w:t>
      </w:r>
      <w:r w:rsidRPr="001941CD">
        <w:rPr>
          <w:rFonts w:ascii="Arial" w:hAnsi="Arial"/>
          <w:spacing w:val="-1"/>
          <w:sz w:val="13"/>
          <w:lang w:val="it-IT"/>
        </w:rPr>
        <w:t xml:space="preserve">RTICOLO </w:t>
      </w:r>
      <w:r w:rsidRPr="001941CD">
        <w:rPr>
          <w:rFonts w:ascii="Arial" w:hAnsi="Arial"/>
          <w:spacing w:val="-1"/>
          <w:sz w:val="16"/>
          <w:lang w:val="it-IT"/>
        </w:rPr>
        <w:t>87</w:t>
      </w:r>
      <w:r w:rsidRPr="001941CD">
        <w:rPr>
          <w:rFonts w:ascii="Arial" w:hAnsi="Arial"/>
          <w:spacing w:val="-1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3"/>
          <w:lang w:val="it-IT"/>
        </w:rPr>
        <w:t>DEL</w:t>
      </w:r>
      <w:r w:rsidRPr="001941CD">
        <w:rPr>
          <w:rFonts w:ascii="Arial" w:hAnsi="Arial"/>
          <w:spacing w:val="-7"/>
          <w:sz w:val="13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</w:t>
      </w:r>
      <w:r w:rsidRPr="001941CD">
        <w:rPr>
          <w:rFonts w:ascii="Arial" w:hAnsi="Arial"/>
          <w:spacing w:val="-1"/>
          <w:sz w:val="13"/>
          <w:lang w:val="it-IT"/>
        </w:rPr>
        <w:t>ODICE</w:t>
      </w:r>
      <w:r w:rsidRPr="001941CD">
        <w:rPr>
          <w:rFonts w:ascii="Arial" w:hAnsi="Arial"/>
          <w:spacing w:val="-1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361315"/>
                <wp:effectExtent l="13970" t="7620" r="7620" b="12065"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2" w:lineRule="auto"/>
                              <w:ind w:left="107" w:right="104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gramm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nzi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qualit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/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rm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est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mbien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richies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dall'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8" o:spid="_x0000_s1064" type="#_x0000_t202" style="width:467.0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2" w:lineRule="auto"/>
                        <w:ind w:left="107" w:right="104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gramm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nzi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qualità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/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rm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est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mbient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richies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dall'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8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qualità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22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6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oddisfa determinate</w:t>
            </w:r>
            <w:r w:rsidRPr="001941CD">
              <w:rPr>
                <w:rFonts w:ascii="Arial" w:hAnsi="Arial"/>
                <w:color w:val="00000A"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pres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accessibil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son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o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abilità?</w:t>
            </w:r>
          </w:p>
          <w:p w:rsidR="00157008" w:rsidRPr="001941CD" w:rsidRDefault="005F5CB8">
            <w:pPr>
              <w:pStyle w:val="TableParagraph"/>
              <w:spacing w:before="114" w:line="243" w:lineRule="auto"/>
              <w:ind w:left="87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gramm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7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.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][…………][…………]</w:t>
            </w:r>
          </w:p>
        </w:tc>
      </w:tr>
      <w:tr w:rsidR="00157008">
        <w:trPr>
          <w:trHeight w:hRule="exact" w:val="22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3" w:line="238" w:lineRule="auto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spet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terminati</w:t>
            </w:r>
            <w:r w:rsidRPr="001941CD">
              <w:rPr>
                <w:rFonts w:ascii="Arial" w:hAnsi="Arial"/>
                <w:color w:val="00000A"/>
                <w:spacing w:val="6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orm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20" w:line="242" w:lineRule="auto"/>
              <w:ind w:left="87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orm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8"/>
              <w:ind w:left="1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pgSz w:w="12240" w:h="15840"/>
          <w:pgMar w:top="1360" w:right="980" w:bottom="1420" w:left="1560" w:header="0" w:footer="1221" w:gutter="0"/>
          <w:cols w:space="720"/>
        </w:sectPr>
      </w:pPr>
    </w:p>
    <w:p w:rsidR="00157008" w:rsidRPr="001941CD" w:rsidRDefault="005F5CB8">
      <w:pPr>
        <w:spacing w:before="58"/>
        <w:ind w:left="1636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9"/>
          <w:lang w:val="it-IT"/>
        </w:rPr>
        <w:lastRenderedPageBreak/>
        <w:t>Parte</w:t>
      </w:r>
      <w:r w:rsidRPr="001941CD">
        <w:rPr>
          <w:rFonts w:ascii="Times New Roman"/>
          <w:b/>
          <w:color w:val="00000A"/>
          <w:spacing w:val="-8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9"/>
          <w:sz w:val="19"/>
          <w:lang w:val="it-IT"/>
        </w:rPr>
        <w:t>V:</w:t>
      </w:r>
      <w:r w:rsidRPr="001941CD">
        <w:rPr>
          <w:rFonts w:ascii="Times New Roman"/>
          <w:b/>
          <w:color w:val="00000A"/>
          <w:spacing w:val="-6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Riduzione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del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numero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candidat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9"/>
          <w:lang w:val="it-IT"/>
        </w:rPr>
        <w:t>qualificati</w:t>
      </w:r>
      <w:r w:rsidRPr="001941CD">
        <w:rPr>
          <w:rFonts w:ascii="Times New Roman"/>
          <w:b/>
          <w:spacing w:val="-5"/>
          <w:sz w:val="19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(A</w:t>
      </w:r>
      <w:r w:rsidRPr="001941CD">
        <w:rPr>
          <w:rFonts w:ascii="Arial"/>
          <w:spacing w:val="-1"/>
          <w:sz w:val="13"/>
          <w:lang w:val="it-IT"/>
        </w:rPr>
        <w:t>RTICOLO</w:t>
      </w:r>
      <w:r w:rsidRPr="001941CD">
        <w:rPr>
          <w:rFonts w:ascii="Arial"/>
          <w:spacing w:val="-5"/>
          <w:sz w:val="13"/>
          <w:lang w:val="it-IT"/>
        </w:rPr>
        <w:t xml:space="preserve"> </w:t>
      </w:r>
      <w:r w:rsidRPr="001941CD">
        <w:rPr>
          <w:rFonts w:ascii="Arial"/>
          <w:spacing w:val="-1"/>
          <w:sz w:val="16"/>
          <w:lang w:val="it-IT"/>
        </w:rPr>
        <w:t>91</w:t>
      </w:r>
      <w:r w:rsidRPr="001941CD">
        <w:rPr>
          <w:rFonts w:ascii="Arial"/>
          <w:spacing w:val="-14"/>
          <w:sz w:val="16"/>
          <w:lang w:val="it-IT"/>
        </w:rPr>
        <w:t xml:space="preserve"> </w:t>
      </w:r>
      <w:r w:rsidRPr="001941CD">
        <w:rPr>
          <w:rFonts w:ascii="Arial"/>
          <w:spacing w:val="-1"/>
          <w:sz w:val="13"/>
          <w:lang w:val="it-IT"/>
        </w:rPr>
        <w:t>DEL</w:t>
      </w:r>
      <w:r w:rsidRPr="001941CD">
        <w:rPr>
          <w:rFonts w:ascii="Arial"/>
          <w:spacing w:val="-9"/>
          <w:sz w:val="13"/>
          <w:lang w:val="it-IT"/>
        </w:rPr>
        <w:t xml:space="preserve"> </w:t>
      </w:r>
      <w:r w:rsidRPr="001941CD">
        <w:rPr>
          <w:rFonts w:ascii="Arial"/>
          <w:sz w:val="16"/>
          <w:lang w:val="it-IT"/>
        </w:rPr>
        <w:t>C</w:t>
      </w:r>
      <w:r w:rsidRPr="001941CD">
        <w:rPr>
          <w:rFonts w:ascii="Arial"/>
          <w:sz w:val="13"/>
          <w:lang w:val="it-IT"/>
        </w:rPr>
        <w:t>ODICE</w:t>
      </w:r>
      <w:r w:rsidRPr="001941CD">
        <w:rPr>
          <w:rFonts w:ascii="Arial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04915" cy="875030"/>
                <wp:effectExtent l="13970" t="8255" r="5715" b="12065"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8750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39" w:lineRule="auto"/>
                              <w:ind w:left="107" w:right="541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h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pecificat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rite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go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obiett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scriminato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lic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limi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andid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vit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'offer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cip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s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compagn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la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(tip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di)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ertific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rodur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ventualmen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port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  <w:p w:rsidR="00D6331E" w:rsidRPr="001941CD" w:rsidRDefault="00D6331E">
                            <w:pPr>
                              <w:spacing w:before="120" w:line="243" w:lineRule="auto"/>
                              <w:ind w:left="107" w:right="545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stret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e procedur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eti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goziazion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ompetitiv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nari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7" o:spid="_x0000_s1065" type="#_x0000_t202" style="width:496.4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39" w:lineRule="auto"/>
                        <w:ind w:left="107" w:right="541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h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pecificat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rite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go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obiett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scriminato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lic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limi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andid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vit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'offer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cip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s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compagn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la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(tip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di)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ertific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rodur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ventualmen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port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  <w:p w:rsidR="00D6331E" w:rsidRPr="001941CD" w:rsidRDefault="00D6331E">
                      <w:pPr>
                        <w:spacing w:before="120" w:line="243" w:lineRule="auto"/>
                        <w:ind w:left="107" w:right="545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stret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e procedur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eti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goziazion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ompetitiv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nari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spacing w:before="118"/>
        <w:ind w:left="220"/>
        <w:rPr>
          <w:rFonts w:ascii="Arial" w:eastAsia="Arial" w:hAnsi="Arial" w:cs="Arial"/>
          <w:sz w:val="15"/>
          <w:szCs w:val="15"/>
        </w:rPr>
      </w:pPr>
      <w:proofErr w:type="spellStart"/>
      <w:r>
        <w:rPr>
          <w:rFonts w:ascii="Arial"/>
          <w:b/>
          <w:color w:val="00000A"/>
          <w:spacing w:val="-1"/>
          <w:sz w:val="15"/>
        </w:rPr>
        <w:t>L'operatore</w:t>
      </w:r>
      <w:proofErr w:type="spellEnd"/>
      <w:r>
        <w:rPr>
          <w:rFonts w:ascii="Arial"/>
          <w:b/>
          <w:color w:val="00000A"/>
          <w:spacing w:val="-2"/>
          <w:sz w:val="15"/>
        </w:rPr>
        <w:t xml:space="preserve"> </w:t>
      </w:r>
      <w:proofErr w:type="spellStart"/>
      <w:r>
        <w:rPr>
          <w:rFonts w:ascii="Arial"/>
          <w:b/>
          <w:color w:val="00000A"/>
          <w:spacing w:val="-2"/>
          <w:sz w:val="15"/>
        </w:rPr>
        <w:t>economico</w:t>
      </w:r>
      <w:proofErr w:type="spellEnd"/>
      <w:r>
        <w:rPr>
          <w:rFonts w:ascii="Arial"/>
          <w:b/>
          <w:color w:val="00000A"/>
          <w:sz w:val="15"/>
        </w:rPr>
        <w:t xml:space="preserve"> </w:t>
      </w:r>
      <w:r>
        <w:rPr>
          <w:rFonts w:ascii="Arial"/>
          <w:b/>
          <w:color w:val="00000A"/>
          <w:spacing w:val="-1"/>
          <w:sz w:val="15"/>
        </w:rPr>
        <w:t>dichiara:</w:t>
      </w:r>
    </w:p>
    <w:p w:rsidR="00157008" w:rsidRDefault="00157008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5249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duzione</w:t>
            </w:r>
            <w:proofErr w:type="spellEnd"/>
            <w:r>
              <w:rPr>
                <w:rFonts w:ascii="Arial"/>
                <w:b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del</w:t>
            </w:r>
            <w:r>
              <w:rPr>
                <w:rFonts w:ascii="Arial"/>
                <w:b/>
                <w:color w:val="00000A"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numero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221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87" w:right="27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oddisfar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criter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regole obiettiv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scriminatori da</w:t>
            </w:r>
            <w:r w:rsidRPr="001941CD">
              <w:rPr>
                <w:rFonts w:asci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appl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imit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andidati,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ito</w:t>
            </w:r>
            <w:r w:rsidRPr="001941CD">
              <w:rPr>
                <w:rFonts w:asci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19"/>
              <w:ind w:left="87" w:right="46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richiesti determinati certificat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tre 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ind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documen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'operatore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economico dispon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ocumenti richiesti:</w:t>
            </w:r>
          </w:p>
          <w:p w:rsidR="00157008" w:rsidRPr="001941CD" w:rsidRDefault="005F5CB8">
            <w:pPr>
              <w:pStyle w:val="TableParagraph"/>
              <w:spacing w:before="122" w:line="170" w:lineRule="exact"/>
              <w:ind w:left="87" w:right="1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lcu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ta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altre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lettro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6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8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ocumen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….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4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 precis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..…][……………][……………](</w:t>
            </w:r>
            <w:hyperlink w:anchor="_bookmark38" w:history="1">
              <w:r>
                <w:rPr>
                  <w:rFonts w:ascii="Arial" w:eastAsia="Arial" w:hAnsi="Arial" w:cs="Arial"/>
                  <w:color w:val="00000A"/>
                  <w:spacing w:val="-1"/>
                  <w:position w:val="7"/>
                  <w:sz w:val="10"/>
                  <w:szCs w:val="10"/>
                </w:rPr>
                <w:t>40</w:t>
              </w:r>
            </w:hyperlink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)</w:t>
            </w:r>
          </w:p>
        </w:tc>
      </w:tr>
    </w:tbl>
    <w:p w:rsidR="00157008" w:rsidRDefault="00157008">
      <w:pPr>
        <w:rPr>
          <w:rFonts w:ascii="Arial" w:eastAsia="Arial" w:hAnsi="Arial" w:cs="Arial"/>
          <w:b/>
          <w:bCs/>
          <w:sz w:val="20"/>
          <w:szCs w:val="20"/>
        </w:rPr>
      </w:pPr>
    </w:p>
    <w:p w:rsidR="00157008" w:rsidRDefault="00157008">
      <w:pPr>
        <w:spacing w:before="5"/>
        <w:rPr>
          <w:rFonts w:ascii="Arial" w:eastAsia="Arial" w:hAnsi="Arial" w:cs="Arial"/>
          <w:b/>
          <w:bCs/>
          <w:sz w:val="29"/>
          <w:szCs w:val="29"/>
        </w:rPr>
      </w:pPr>
    </w:p>
    <w:p w:rsidR="00157008" w:rsidRPr="00BC3675" w:rsidRDefault="005F5CB8">
      <w:pPr>
        <w:pStyle w:val="Titolo1"/>
        <w:spacing w:before="75"/>
        <w:ind w:right="580"/>
        <w:jc w:val="center"/>
        <w:rPr>
          <w:b w:val="0"/>
          <w:bCs w:val="0"/>
          <w:lang w:val="it-IT"/>
        </w:rPr>
      </w:pPr>
      <w:r w:rsidRPr="00BC3675">
        <w:rPr>
          <w:color w:val="00000A"/>
          <w:spacing w:val="-1"/>
          <w:lang w:val="it-IT"/>
        </w:rPr>
        <w:t>Parte</w:t>
      </w:r>
      <w:r w:rsidRPr="00BC3675">
        <w:rPr>
          <w:color w:val="00000A"/>
          <w:spacing w:val="-11"/>
          <w:lang w:val="it-IT"/>
        </w:rPr>
        <w:t xml:space="preserve"> </w:t>
      </w:r>
      <w:r w:rsidRPr="00BC3675">
        <w:rPr>
          <w:color w:val="00000A"/>
          <w:lang w:val="it-IT"/>
        </w:rPr>
        <w:t>VI: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Dichiarazioni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finali</w:t>
      </w:r>
    </w:p>
    <w:p w:rsidR="00157008" w:rsidRPr="00BC3675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5"/>
        <w:spacing w:before="151"/>
        <w:ind w:left="219" w:right="800"/>
        <w:jc w:val="both"/>
        <w:rPr>
          <w:i w:val="0"/>
          <w:lang w:val="it-IT"/>
        </w:rPr>
      </w:pP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/dichiara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ormalmen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formazion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riportat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ll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eceden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rt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</w:t>
      </w:r>
      <w:r w:rsidRPr="001941CD">
        <w:rPr>
          <w:color w:val="00000A"/>
          <w:spacing w:val="19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V</w:t>
      </w:r>
      <w:r w:rsidRPr="001941CD">
        <w:rPr>
          <w:color w:val="00000A"/>
          <w:spacing w:val="1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veritier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7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orret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è/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apevole/consapevol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el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eguenz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un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grav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als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zione</w:t>
      </w:r>
      <w:r w:rsidRPr="001941CD">
        <w:rPr>
          <w:spacing w:val="-1"/>
          <w:lang w:val="it-IT"/>
        </w:rPr>
        <w:t>,</w:t>
      </w:r>
      <w:r w:rsidRPr="001941CD">
        <w:rPr>
          <w:spacing w:val="19"/>
          <w:lang w:val="it-IT"/>
        </w:rPr>
        <w:t xml:space="preserve"> </w:t>
      </w:r>
      <w:r w:rsidRPr="001941CD">
        <w:rPr>
          <w:spacing w:val="-1"/>
          <w:lang w:val="it-IT"/>
        </w:rPr>
        <w:t>ai</w:t>
      </w:r>
      <w:r w:rsidRPr="001941CD">
        <w:rPr>
          <w:spacing w:val="15"/>
          <w:lang w:val="it-IT"/>
        </w:rPr>
        <w:t xml:space="preserve"> </w:t>
      </w:r>
      <w:r w:rsidRPr="001941CD">
        <w:rPr>
          <w:spacing w:val="-1"/>
          <w:lang w:val="it-IT"/>
        </w:rPr>
        <w:t>sensi</w:t>
      </w:r>
      <w:r w:rsidRPr="001941CD">
        <w:rPr>
          <w:spacing w:val="99"/>
          <w:lang w:val="it-IT"/>
        </w:rPr>
        <w:t xml:space="preserve"> </w:t>
      </w:r>
      <w:r w:rsidRPr="001941CD">
        <w:rPr>
          <w:spacing w:val="-1"/>
          <w:lang w:val="it-IT"/>
        </w:rPr>
        <w:t xml:space="preserve">dell’articolo 76 </w:t>
      </w:r>
      <w:r w:rsidRPr="001941CD">
        <w:rPr>
          <w:spacing w:val="-2"/>
          <w:lang w:val="it-IT"/>
        </w:rPr>
        <w:t>del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1"/>
          <w:lang w:val="it-IT"/>
        </w:rPr>
        <w:t>DPR</w:t>
      </w:r>
      <w:r w:rsidRPr="001941CD">
        <w:rPr>
          <w:spacing w:val="-3"/>
          <w:lang w:val="it-IT"/>
        </w:rPr>
        <w:t xml:space="preserve"> </w:t>
      </w:r>
      <w:r w:rsidRPr="001941CD">
        <w:rPr>
          <w:spacing w:val="-2"/>
          <w:lang w:val="it-IT"/>
        </w:rPr>
        <w:t>445/2000.</w:t>
      </w:r>
    </w:p>
    <w:p w:rsidR="00157008" w:rsidRPr="001941CD" w:rsidRDefault="005F5CB8">
      <w:pPr>
        <w:spacing w:before="121" w:line="238" w:lineRule="auto"/>
        <w:ind w:left="220" w:right="798" w:hanging="1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spacing w:val="-1"/>
          <w:sz w:val="15"/>
          <w:lang w:val="it-IT"/>
        </w:rPr>
        <w:t>Ferme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restando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l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sposizion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gli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articoli</w:t>
      </w:r>
      <w:r w:rsidRPr="001941CD">
        <w:rPr>
          <w:rFonts w:ascii="Arial"/>
          <w:i/>
          <w:spacing w:val="10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3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6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PR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45/200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i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spacing w:val="2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chiara/dichiarano</w:t>
      </w:r>
      <w:r w:rsidRPr="001941CD">
        <w:rPr>
          <w:rFonts w:ascii="Arial"/>
          <w:i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sse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grad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durre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su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richiesta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nza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dugio,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ertificat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t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v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al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aso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o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guenti</w:t>
      </w:r>
      <w:r w:rsidRPr="001941CD">
        <w:rPr>
          <w:rFonts w:ascii="Arial"/>
          <w:i/>
          <w:color w:val="00000A"/>
          <w:spacing w:val="1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ccezioni:</w:t>
      </w:r>
    </w:p>
    <w:p w:rsidR="00157008" w:rsidRPr="001941CD" w:rsidRDefault="005F5CB8">
      <w:pPr>
        <w:numPr>
          <w:ilvl w:val="0"/>
          <w:numId w:val="1"/>
        </w:numPr>
        <w:tabs>
          <w:tab w:val="left" w:pos="458"/>
        </w:tabs>
        <w:spacing w:before="123" w:line="172" w:lineRule="exact"/>
        <w:ind w:right="803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s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hann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ossibilità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cquisi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rettam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8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complementare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accedendo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una banca dati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naziona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che sia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sponibi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gratuitament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u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qualunque </w:t>
      </w:r>
      <w:r w:rsidRPr="001941CD">
        <w:rPr>
          <w:rFonts w:ascii="Arial" w:hAnsi="Arial"/>
          <w:i/>
          <w:color w:val="00000A"/>
          <w:spacing w:val="-3"/>
          <w:sz w:val="15"/>
          <w:lang w:val="it-IT"/>
        </w:rPr>
        <w:t>Stat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membr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5"/>
          <w:lang w:val="it-IT"/>
        </w:rPr>
        <w:t>(</w:t>
      </w:r>
      <w:hyperlink w:anchor="_bookmark39" w:history="1">
        <w:r w:rsidRPr="001941CD">
          <w:rPr>
            <w:rFonts w:ascii="Arial" w:hAnsi="Arial"/>
            <w:color w:val="00000A"/>
            <w:spacing w:val="1"/>
            <w:position w:val="7"/>
            <w:sz w:val="10"/>
            <w:lang w:val="it-IT"/>
          </w:rPr>
          <w:t>41</w:t>
        </w:r>
      </w:hyperlink>
      <w:r w:rsidRPr="001941CD">
        <w:rPr>
          <w:rFonts w:ascii="Arial" w:hAnsi="Arial"/>
          <w:color w:val="00000A"/>
          <w:spacing w:val="1"/>
          <w:sz w:val="15"/>
          <w:lang w:val="it-IT"/>
        </w:rPr>
        <w:t>)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,</w:t>
      </w:r>
      <w:r w:rsidRPr="001941CD">
        <w:rPr>
          <w:rFonts w:ascii="Arial" w:hAnsi="Arial"/>
          <w:i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oppure</w:t>
      </w:r>
    </w:p>
    <w:p w:rsidR="00157008" w:rsidRPr="001941CD" w:rsidRDefault="005F5CB8">
      <w:pPr>
        <w:numPr>
          <w:ilvl w:val="0"/>
          <w:numId w:val="1"/>
        </w:numPr>
        <w:tabs>
          <w:tab w:val="left" w:pos="422"/>
        </w:tabs>
        <w:spacing w:before="94"/>
        <w:ind w:right="801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ecorrer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iù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tardi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18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pril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2018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(</w:t>
      </w:r>
      <w:hyperlink w:anchor="_bookmark40" w:history="1">
        <w:r w:rsidRPr="001941CD">
          <w:rPr>
            <w:rFonts w:ascii="Arial" w:hAnsi="Arial"/>
            <w:i/>
            <w:color w:val="00000A"/>
            <w:spacing w:val="1"/>
            <w:position w:val="7"/>
            <w:sz w:val="10"/>
            <w:lang w:val="it-IT"/>
          </w:rPr>
          <w:t>42</w:t>
        </w:r>
      </w:hyperlink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),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son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già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possesso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 w:hAnsi="Arial"/>
          <w:i/>
          <w:color w:val="00000A"/>
          <w:spacing w:val="9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questione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.</w:t>
      </w:r>
    </w:p>
    <w:p w:rsidR="00157008" w:rsidRPr="001941CD" w:rsidRDefault="005F5CB8">
      <w:pPr>
        <w:spacing w:before="121" w:line="239" w:lineRule="auto"/>
        <w:ind w:left="220" w:right="80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color w:val="00000A"/>
          <w:sz w:val="15"/>
          <w:lang w:val="it-IT"/>
        </w:rPr>
        <w:t>I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utorizza/autorizzan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nom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amministrazion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nt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ggiudicato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lla</w:t>
      </w:r>
      <w:r w:rsidRPr="001941CD">
        <w:rPr>
          <w:rFonts w:ascii="Arial"/>
          <w:i/>
          <w:color w:val="00000A"/>
          <w:spacing w:val="10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arte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,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zione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]</w:t>
      </w:r>
      <w:r w:rsidRPr="001941CD">
        <w:rPr>
          <w:rFonts w:ascii="Arial"/>
          <w:i/>
          <w:color w:val="00000A"/>
          <w:spacing w:val="2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d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cceder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ocument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complementar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l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formazioni,</w:t>
      </w:r>
      <w:r w:rsidRPr="001941CD">
        <w:rPr>
          <w:rFonts w:ascii="Arial"/>
          <w:i/>
          <w:color w:val="00000A"/>
          <w:spacing w:val="2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alla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arte/alla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ezione/al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unto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unti]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3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esente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r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unic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o,</w:t>
      </w:r>
      <w:r w:rsidRPr="001941CD">
        <w:rPr>
          <w:rFonts w:ascii="Arial"/>
          <w:i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fin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[procedur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appalto: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(descrizione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sommaria,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estrem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pubblicazione</w:t>
      </w:r>
      <w:r w:rsidRPr="001941CD">
        <w:rPr>
          <w:rFonts w:ascii="Arial"/>
          <w:color w:val="00000A"/>
          <w:spacing w:val="10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nella</w:t>
      </w:r>
      <w:r w:rsidRPr="001941CD">
        <w:rPr>
          <w:rFonts w:ascii="Arial"/>
          <w:color w:val="00000A"/>
          <w:spacing w:val="8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zzetta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 xml:space="preserve"> ufficiale</w:t>
      </w:r>
      <w:r w:rsidRPr="001941CD">
        <w:rPr>
          <w:rFonts w:asci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Unione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a</w:t>
      </w:r>
      <w:r w:rsidRPr="001941CD">
        <w:rPr>
          <w:rFonts w:ascii="Arial"/>
          <w:color w:val="00000A"/>
          <w:spacing w:val="-2"/>
          <w:sz w:val="15"/>
          <w:lang w:val="it-IT"/>
        </w:rPr>
        <w:t>,</w:t>
      </w:r>
      <w:r w:rsidRPr="001941CD">
        <w:rPr>
          <w:rFonts w:ascii="Arial"/>
          <w:color w:val="00000A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numero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riferimento)]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.</w:t>
      </w: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spacing w:before="6"/>
        <w:rPr>
          <w:rFonts w:ascii="Arial" w:eastAsia="Arial" w:hAnsi="Arial" w:cs="Arial"/>
          <w:i/>
          <w:sz w:val="18"/>
          <w:szCs w:val="18"/>
          <w:lang w:val="it-IT"/>
        </w:rPr>
      </w:pPr>
    </w:p>
    <w:p w:rsidR="00157008" w:rsidRPr="001941CD" w:rsidRDefault="005F5CB8">
      <w:pPr>
        <w:pStyle w:val="Corpotesto"/>
        <w:ind w:left="220" w:firstLine="0"/>
        <w:jc w:val="both"/>
        <w:rPr>
          <w:lang w:val="it-IT"/>
        </w:rPr>
      </w:pPr>
      <w:r w:rsidRPr="001941CD">
        <w:rPr>
          <w:color w:val="00000A"/>
          <w:spacing w:val="-1"/>
          <w:lang w:val="it-IT"/>
        </w:rPr>
        <w:t>Data,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luog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,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richiest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necessario,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irma/firme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[……………….……]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7620" r="9525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CB2463"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">
                <v:group id="Group 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7" w:name="_bookmark36"/>
      <w:bookmarkEnd w:id="3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hiar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voc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s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ferisc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spost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8" w:name="_bookmark37"/>
      <w:bookmarkEnd w:id="3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9" w:name="_bookmark38"/>
      <w:bookmarkEnd w:id="3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9" w:line="142" w:lineRule="exact"/>
        <w:ind w:left="503" w:right="244" w:hanging="284"/>
        <w:rPr>
          <w:rFonts w:ascii="Arial" w:eastAsia="Arial" w:hAnsi="Arial" w:cs="Arial"/>
          <w:sz w:val="12"/>
          <w:szCs w:val="12"/>
          <w:lang w:val="it-IT"/>
        </w:rPr>
      </w:pPr>
      <w:bookmarkStart w:id="40" w:name="_bookmark39"/>
      <w:bookmarkEnd w:id="4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4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dizion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z w:val="12"/>
          <w:lang w:val="it-IT"/>
        </w:rPr>
        <w:t xml:space="preserve"> abbi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orni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ecessari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(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indirizzo 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web,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utorità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emanazione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riferiment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recis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el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)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>in</w:t>
      </w:r>
      <w:r w:rsidRPr="001941CD">
        <w:rPr>
          <w:rFonts w:ascii="Arial" w:hAnsi="Arial"/>
          <w:i/>
          <w:color w:val="00000A"/>
          <w:spacing w:val="139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modo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da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onsenti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amministrazione aggiudicatric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ente aggiudicato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acquisire </w:t>
      </w:r>
      <w:r w:rsidRPr="001941CD">
        <w:rPr>
          <w:rFonts w:ascii="Arial" w:hAnsi="Arial"/>
          <w:i/>
          <w:color w:val="00000A"/>
          <w:spacing w:val="1"/>
          <w:sz w:val="12"/>
          <w:lang w:val="it-IT"/>
        </w:rPr>
        <w:t>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.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Se necessario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cclude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il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ssenso.</w:t>
      </w:r>
    </w:p>
    <w:p w:rsidR="00157008" w:rsidRPr="001941CD" w:rsidRDefault="005F5CB8">
      <w:pPr>
        <w:spacing w:line="13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1" w:name="_bookmark40"/>
      <w:bookmarkEnd w:id="4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funzion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ttuazion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rticol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59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aragrafo</w:t>
      </w:r>
      <w:r w:rsidRPr="001941CD">
        <w:rPr>
          <w:rFonts w:ascii="Arial"/>
          <w:color w:val="00000A"/>
          <w:sz w:val="12"/>
          <w:lang w:val="it-IT"/>
        </w:rPr>
        <w:t xml:space="preserve"> 5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seco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comma, </w:t>
      </w:r>
      <w:r w:rsidRPr="001941CD">
        <w:rPr>
          <w:rFonts w:ascii="Arial"/>
          <w:color w:val="00000A"/>
          <w:sz w:val="12"/>
          <w:lang w:val="it-IT"/>
        </w:rPr>
        <w:t>del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sectPr w:rsidR="00157008" w:rsidRPr="001941CD">
      <w:pgSz w:w="12240" w:h="15840"/>
      <w:pgMar w:top="1380" w:right="520" w:bottom="1420" w:left="1580" w:header="0" w:footer="1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EE" w:rsidRDefault="007C10EE">
      <w:r>
        <w:separator/>
      </w:r>
    </w:p>
  </w:endnote>
  <w:endnote w:type="continuationSeparator" w:id="0">
    <w:p w:rsidR="007C10EE" w:rsidRDefault="007C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32" behindDoc="1" locked="0" layoutInCell="1" allowOverlap="1">
              <wp:simplePos x="0" y="0"/>
              <wp:positionH relativeFrom="page">
                <wp:posOffset>6993890</wp:posOffset>
              </wp:positionH>
              <wp:positionV relativeFrom="page">
                <wp:posOffset>9130665</wp:posOffset>
              </wp:positionV>
              <wp:extent cx="114935" cy="152400"/>
              <wp:effectExtent l="254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0A8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6" type="#_x0000_t202" style="position:absolute;margin-left:550.7pt;margin-top:718.95pt;width:9.05pt;height:12pt;z-index:-4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rQIAAKg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0A8">
                      <w:rPr>
                        <w:rFonts w:ascii="Calibri"/>
                        <w:noProof/>
                        <w:color w:val="00000A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56" behindDoc="1" locked="0" layoutInCell="1" allowOverlap="1">
              <wp:simplePos x="0" y="0"/>
              <wp:positionH relativeFrom="page">
                <wp:posOffset>6943090</wp:posOffset>
              </wp:positionH>
              <wp:positionV relativeFrom="page">
                <wp:posOffset>9130665</wp:posOffset>
              </wp:positionV>
              <wp:extent cx="153670" cy="1524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00000A"/>
                              <w:spacing w:val="-1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546.7pt;margin-top:718.95pt;width:12.1pt;height:12pt;z-index:-4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CM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00000A"/>
                        <w:spacing w:val="-1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80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9130665</wp:posOffset>
              </wp:positionV>
              <wp:extent cx="179070" cy="1524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0A8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545.7pt;margin-top:718.95pt;width:14.1pt;height:12pt;z-index:-4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hxrw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0A8">
                      <w:rPr>
                        <w:rFonts w:ascii="Calibri"/>
                        <w:noProof/>
                        <w:color w:val="00000A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EE" w:rsidRDefault="007C10EE">
      <w:r>
        <w:separator/>
      </w:r>
    </w:p>
  </w:footnote>
  <w:footnote w:type="continuationSeparator" w:id="0">
    <w:p w:rsidR="007C10EE" w:rsidRDefault="007C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D0"/>
    <w:multiLevelType w:val="hybridMultilevel"/>
    <w:tmpl w:val="806AF6B6"/>
    <w:lvl w:ilvl="0" w:tplc="35B03274">
      <w:start w:val="1"/>
      <w:numFmt w:val="lowerLetter"/>
      <w:lvlText w:val="%1)"/>
      <w:lvlJc w:val="left"/>
      <w:pPr>
        <w:ind w:left="220" w:hanging="238"/>
      </w:pPr>
      <w:rPr>
        <w:rFonts w:ascii="Arial" w:eastAsia="Arial" w:hAnsi="Arial" w:hint="default"/>
        <w:i/>
        <w:color w:val="00000A"/>
        <w:spacing w:val="-1"/>
        <w:sz w:val="15"/>
        <w:szCs w:val="15"/>
      </w:rPr>
    </w:lvl>
    <w:lvl w:ilvl="1" w:tplc="E6EEB4DA">
      <w:start w:val="1"/>
      <w:numFmt w:val="bullet"/>
      <w:lvlText w:val="•"/>
      <w:lvlJc w:val="left"/>
      <w:pPr>
        <w:ind w:left="1212" w:hanging="238"/>
      </w:pPr>
      <w:rPr>
        <w:rFonts w:hint="default"/>
      </w:rPr>
    </w:lvl>
    <w:lvl w:ilvl="2" w:tplc="AF5CEE5E">
      <w:start w:val="1"/>
      <w:numFmt w:val="bullet"/>
      <w:lvlText w:val="•"/>
      <w:lvlJc w:val="left"/>
      <w:pPr>
        <w:ind w:left="2204" w:hanging="238"/>
      </w:pPr>
      <w:rPr>
        <w:rFonts w:hint="default"/>
      </w:rPr>
    </w:lvl>
    <w:lvl w:ilvl="3" w:tplc="437677D2">
      <w:start w:val="1"/>
      <w:numFmt w:val="bullet"/>
      <w:lvlText w:val="•"/>
      <w:lvlJc w:val="left"/>
      <w:pPr>
        <w:ind w:left="3196" w:hanging="238"/>
      </w:pPr>
      <w:rPr>
        <w:rFonts w:hint="default"/>
      </w:rPr>
    </w:lvl>
    <w:lvl w:ilvl="4" w:tplc="386CE286">
      <w:start w:val="1"/>
      <w:numFmt w:val="bullet"/>
      <w:lvlText w:val="•"/>
      <w:lvlJc w:val="left"/>
      <w:pPr>
        <w:ind w:left="4188" w:hanging="238"/>
      </w:pPr>
      <w:rPr>
        <w:rFonts w:hint="default"/>
      </w:rPr>
    </w:lvl>
    <w:lvl w:ilvl="5" w:tplc="E9B2DED8">
      <w:start w:val="1"/>
      <w:numFmt w:val="bullet"/>
      <w:lvlText w:val="•"/>
      <w:lvlJc w:val="left"/>
      <w:pPr>
        <w:ind w:left="5180" w:hanging="238"/>
      </w:pPr>
      <w:rPr>
        <w:rFonts w:hint="default"/>
      </w:rPr>
    </w:lvl>
    <w:lvl w:ilvl="6" w:tplc="94608EC6">
      <w:start w:val="1"/>
      <w:numFmt w:val="bullet"/>
      <w:lvlText w:val="•"/>
      <w:lvlJc w:val="left"/>
      <w:pPr>
        <w:ind w:left="6172" w:hanging="238"/>
      </w:pPr>
      <w:rPr>
        <w:rFonts w:hint="default"/>
      </w:rPr>
    </w:lvl>
    <w:lvl w:ilvl="7" w:tplc="ABF2E1F4">
      <w:start w:val="1"/>
      <w:numFmt w:val="bullet"/>
      <w:lvlText w:val="•"/>
      <w:lvlJc w:val="left"/>
      <w:pPr>
        <w:ind w:left="7164" w:hanging="238"/>
      </w:pPr>
      <w:rPr>
        <w:rFonts w:hint="default"/>
      </w:rPr>
    </w:lvl>
    <w:lvl w:ilvl="8" w:tplc="EBEE9600">
      <w:start w:val="1"/>
      <w:numFmt w:val="bullet"/>
      <w:lvlText w:val="•"/>
      <w:lvlJc w:val="left"/>
      <w:pPr>
        <w:ind w:left="8156" w:hanging="238"/>
      </w:pPr>
      <w:rPr>
        <w:rFonts w:hint="default"/>
      </w:rPr>
    </w:lvl>
  </w:abstractNum>
  <w:abstractNum w:abstractNumId="1">
    <w:nsid w:val="06EC40F3"/>
    <w:multiLevelType w:val="hybridMultilevel"/>
    <w:tmpl w:val="D1CE4890"/>
    <w:lvl w:ilvl="0" w:tplc="4976B922">
      <w:start w:val="1"/>
      <w:numFmt w:val="lowerLetter"/>
      <w:lvlText w:val="%1)"/>
      <w:lvlJc w:val="left"/>
      <w:pPr>
        <w:ind w:left="515" w:hanging="428"/>
      </w:pPr>
      <w:rPr>
        <w:rFonts w:ascii="Arial" w:eastAsia="Arial" w:hAnsi="Arial" w:hint="default"/>
        <w:color w:val="00000A"/>
        <w:spacing w:val="-1"/>
        <w:sz w:val="15"/>
        <w:szCs w:val="15"/>
      </w:rPr>
    </w:lvl>
    <w:lvl w:ilvl="1" w:tplc="E6943E62">
      <w:start w:val="1"/>
      <w:numFmt w:val="bullet"/>
      <w:lvlText w:val="•"/>
      <w:lvlJc w:val="left"/>
      <w:pPr>
        <w:ind w:left="926" w:hanging="428"/>
      </w:pPr>
      <w:rPr>
        <w:rFonts w:hint="default"/>
      </w:rPr>
    </w:lvl>
    <w:lvl w:ilvl="2" w:tplc="A2669B12">
      <w:start w:val="1"/>
      <w:numFmt w:val="bullet"/>
      <w:lvlText w:val="•"/>
      <w:lvlJc w:val="left"/>
      <w:pPr>
        <w:ind w:left="1338" w:hanging="428"/>
      </w:pPr>
      <w:rPr>
        <w:rFonts w:hint="default"/>
      </w:rPr>
    </w:lvl>
    <w:lvl w:ilvl="3" w:tplc="A5DC94D8">
      <w:start w:val="1"/>
      <w:numFmt w:val="bullet"/>
      <w:lvlText w:val="•"/>
      <w:lvlJc w:val="left"/>
      <w:pPr>
        <w:ind w:left="1750" w:hanging="428"/>
      </w:pPr>
      <w:rPr>
        <w:rFonts w:hint="default"/>
      </w:rPr>
    </w:lvl>
    <w:lvl w:ilvl="4" w:tplc="C1B49092">
      <w:start w:val="1"/>
      <w:numFmt w:val="bullet"/>
      <w:lvlText w:val="•"/>
      <w:lvlJc w:val="left"/>
      <w:pPr>
        <w:ind w:left="2161" w:hanging="428"/>
      </w:pPr>
      <w:rPr>
        <w:rFonts w:hint="default"/>
      </w:rPr>
    </w:lvl>
    <w:lvl w:ilvl="5" w:tplc="A94C45C8">
      <w:start w:val="1"/>
      <w:numFmt w:val="bullet"/>
      <w:lvlText w:val="•"/>
      <w:lvlJc w:val="left"/>
      <w:pPr>
        <w:ind w:left="2573" w:hanging="428"/>
      </w:pPr>
      <w:rPr>
        <w:rFonts w:hint="default"/>
      </w:rPr>
    </w:lvl>
    <w:lvl w:ilvl="6" w:tplc="68DA0420">
      <w:start w:val="1"/>
      <w:numFmt w:val="bullet"/>
      <w:lvlText w:val="•"/>
      <w:lvlJc w:val="left"/>
      <w:pPr>
        <w:ind w:left="2985" w:hanging="428"/>
      </w:pPr>
      <w:rPr>
        <w:rFonts w:hint="default"/>
      </w:rPr>
    </w:lvl>
    <w:lvl w:ilvl="7" w:tplc="B5B8F38E">
      <w:start w:val="1"/>
      <w:numFmt w:val="bullet"/>
      <w:lvlText w:val="•"/>
      <w:lvlJc w:val="left"/>
      <w:pPr>
        <w:ind w:left="3397" w:hanging="428"/>
      </w:pPr>
      <w:rPr>
        <w:rFonts w:hint="default"/>
      </w:rPr>
    </w:lvl>
    <w:lvl w:ilvl="8" w:tplc="2CFAE0B0">
      <w:start w:val="1"/>
      <w:numFmt w:val="bullet"/>
      <w:lvlText w:val="•"/>
      <w:lvlJc w:val="left"/>
      <w:pPr>
        <w:ind w:left="3808" w:hanging="428"/>
      </w:pPr>
      <w:rPr>
        <w:rFonts w:hint="default"/>
      </w:rPr>
    </w:lvl>
  </w:abstractNum>
  <w:abstractNum w:abstractNumId="2">
    <w:nsid w:val="0B236563"/>
    <w:multiLevelType w:val="hybridMultilevel"/>
    <w:tmpl w:val="987C3E62"/>
    <w:lvl w:ilvl="0" w:tplc="9D40498E">
      <w:start w:val="1"/>
      <w:numFmt w:val="lowerLetter"/>
      <w:lvlText w:val="%1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1" w:tplc="468010C6">
      <w:start w:val="1"/>
      <w:numFmt w:val="decimal"/>
      <w:lvlText w:val="%2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2" w:tplc="D48A5102">
      <w:start w:val="1"/>
      <w:numFmt w:val="bullet"/>
      <w:lvlText w:val="•"/>
      <w:lvlJc w:val="left"/>
      <w:pPr>
        <w:ind w:left="1204" w:hanging="260"/>
      </w:pPr>
      <w:rPr>
        <w:rFonts w:hint="default"/>
      </w:rPr>
    </w:lvl>
    <w:lvl w:ilvl="3" w:tplc="48C8A66E">
      <w:start w:val="1"/>
      <w:numFmt w:val="bullet"/>
      <w:lvlText w:val="•"/>
      <w:lvlJc w:val="left"/>
      <w:pPr>
        <w:ind w:left="1632" w:hanging="260"/>
      </w:pPr>
      <w:rPr>
        <w:rFonts w:hint="default"/>
      </w:rPr>
    </w:lvl>
    <w:lvl w:ilvl="4" w:tplc="4DC4C14A">
      <w:start w:val="1"/>
      <w:numFmt w:val="bullet"/>
      <w:lvlText w:val="•"/>
      <w:lvlJc w:val="left"/>
      <w:pPr>
        <w:ind w:left="2061" w:hanging="260"/>
      </w:pPr>
      <w:rPr>
        <w:rFonts w:hint="default"/>
      </w:rPr>
    </w:lvl>
    <w:lvl w:ilvl="5" w:tplc="AA88D196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6" w:tplc="195C2A0E">
      <w:start w:val="1"/>
      <w:numFmt w:val="bullet"/>
      <w:lvlText w:val="•"/>
      <w:lvlJc w:val="left"/>
      <w:pPr>
        <w:ind w:left="2918" w:hanging="260"/>
      </w:pPr>
      <w:rPr>
        <w:rFonts w:hint="default"/>
      </w:rPr>
    </w:lvl>
    <w:lvl w:ilvl="7" w:tplc="BA46BFEC">
      <w:start w:val="1"/>
      <w:numFmt w:val="bullet"/>
      <w:lvlText w:val="•"/>
      <w:lvlJc w:val="left"/>
      <w:pPr>
        <w:ind w:left="3346" w:hanging="260"/>
      </w:pPr>
      <w:rPr>
        <w:rFonts w:hint="default"/>
      </w:rPr>
    </w:lvl>
    <w:lvl w:ilvl="8" w:tplc="54D4A9C0">
      <w:start w:val="1"/>
      <w:numFmt w:val="bullet"/>
      <w:lvlText w:val="•"/>
      <w:lvlJc w:val="left"/>
      <w:pPr>
        <w:ind w:left="3775" w:hanging="260"/>
      </w:pPr>
      <w:rPr>
        <w:rFonts w:hint="default"/>
      </w:rPr>
    </w:lvl>
  </w:abstractNum>
  <w:abstractNum w:abstractNumId="3">
    <w:nsid w:val="0CA547F3"/>
    <w:multiLevelType w:val="hybridMultilevel"/>
    <w:tmpl w:val="FA3C7CAA"/>
    <w:lvl w:ilvl="0" w:tplc="29785EE8">
      <w:start w:val="2"/>
      <w:numFmt w:val="lowerLetter"/>
      <w:lvlText w:val="%1)"/>
      <w:lvlJc w:val="left"/>
      <w:pPr>
        <w:ind w:left="411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5BC4F31A">
      <w:start w:val="1"/>
      <w:numFmt w:val="bullet"/>
      <w:lvlText w:val="•"/>
      <w:lvlJc w:val="left"/>
      <w:pPr>
        <w:ind w:left="989" w:hanging="161"/>
      </w:pPr>
      <w:rPr>
        <w:rFonts w:hint="default"/>
      </w:rPr>
    </w:lvl>
    <w:lvl w:ilvl="2" w:tplc="EC9EEBAE">
      <w:start w:val="1"/>
      <w:numFmt w:val="bullet"/>
      <w:lvlText w:val="•"/>
      <w:lvlJc w:val="left"/>
      <w:pPr>
        <w:ind w:left="1566" w:hanging="161"/>
      </w:pPr>
      <w:rPr>
        <w:rFonts w:hint="default"/>
      </w:rPr>
    </w:lvl>
    <w:lvl w:ilvl="3" w:tplc="12801856">
      <w:start w:val="1"/>
      <w:numFmt w:val="bullet"/>
      <w:lvlText w:val="•"/>
      <w:lvlJc w:val="left"/>
      <w:pPr>
        <w:ind w:left="2143" w:hanging="161"/>
      </w:pPr>
      <w:rPr>
        <w:rFonts w:hint="default"/>
      </w:rPr>
    </w:lvl>
    <w:lvl w:ilvl="4" w:tplc="19EA6C7A">
      <w:start w:val="1"/>
      <w:numFmt w:val="bullet"/>
      <w:lvlText w:val="•"/>
      <w:lvlJc w:val="left"/>
      <w:pPr>
        <w:ind w:left="2721" w:hanging="161"/>
      </w:pPr>
      <w:rPr>
        <w:rFonts w:hint="default"/>
      </w:rPr>
    </w:lvl>
    <w:lvl w:ilvl="5" w:tplc="E8607058">
      <w:start w:val="1"/>
      <w:numFmt w:val="bullet"/>
      <w:lvlText w:val="•"/>
      <w:lvlJc w:val="left"/>
      <w:pPr>
        <w:ind w:left="3298" w:hanging="161"/>
      </w:pPr>
      <w:rPr>
        <w:rFonts w:hint="default"/>
      </w:rPr>
    </w:lvl>
    <w:lvl w:ilvl="6" w:tplc="5F94446A">
      <w:start w:val="1"/>
      <w:numFmt w:val="bullet"/>
      <w:lvlText w:val="•"/>
      <w:lvlJc w:val="left"/>
      <w:pPr>
        <w:ind w:left="3876" w:hanging="161"/>
      </w:pPr>
      <w:rPr>
        <w:rFonts w:hint="default"/>
      </w:rPr>
    </w:lvl>
    <w:lvl w:ilvl="7" w:tplc="226AAB5A">
      <w:start w:val="1"/>
      <w:numFmt w:val="bullet"/>
      <w:lvlText w:val="•"/>
      <w:lvlJc w:val="left"/>
      <w:pPr>
        <w:ind w:left="4453" w:hanging="161"/>
      </w:pPr>
      <w:rPr>
        <w:rFonts w:hint="default"/>
      </w:rPr>
    </w:lvl>
    <w:lvl w:ilvl="8" w:tplc="1CF683F8">
      <w:start w:val="1"/>
      <w:numFmt w:val="bullet"/>
      <w:lvlText w:val="•"/>
      <w:lvlJc w:val="left"/>
      <w:pPr>
        <w:ind w:left="5030" w:hanging="161"/>
      </w:pPr>
      <w:rPr>
        <w:rFonts w:hint="default"/>
      </w:rPr>
    </w:lvl>
  </w:abstractNum>
  <w:abstractNum w:abstractNumId="4">
    <w:nsid w:val="15B745E8"/>
    <w:multiLevelType w:val="hybridMultilevel"/>
    <w:tmpl w:val="434AE9BE"/>
    <w:lvl w:ilvl="0" w:tplc="D6D2B9EA">
      <w:start w:val="4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CE0E82A4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2D8A855C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924CF99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74567CB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9242514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D8F6189E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BA9EF0AE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2608BE2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5">
    <w:nsid w:val="1D06226F"/>
    <w:multiLevelType w:val="hybridMultilevel"/>
    <w:tmpl w:val="6944BE02"/>
    <w:lvl w:ilvl="0" w:tplc="FE161CCC">
      <w:start w:val="1"/>
      <w:numFmt w:val="bullet"/>
      <w:lvlText w:val="-"/>
      <w:lvlJc w:val="left"/>
      <w:pPr>
        <w:ind w:left="392" w:hanging="305"/>
      </w:pPr>
      <w:rPr>
        <w:rFonts w:ascii="Arial" w:eastAsia="Arial" w:hAnsi="Arial" w:hint="default"/>
        <w:w w:val="99"/>
        <w:sz w:val="14"/>
        <w:szCs w:val="14"/>
      </w:rPr>
    </w:lvl>
    <w:lvl w:ilvl="1" w:tplc="2D44D032">
      <w:start w:val="1"/>
      <w:numFmt w:val="bullet"/>
      <w:lvlText w:val="•"/>
      <w:lvlJc w:val="left"/>
      <w:pPr>
        <w:ind w:left="805" w:hanging="305"/>
      </w:pPr>
      <w:rPr>
        <w:rFonts w:hint="default"/>
      </w:rPr>
    </w:lvl>
    <w:lvl w:ilvl="2" w:tplc="A8041934">
      <w:start w:val="1"/>
      <w:numFmt w:val="bullet"/>
      <w:lvlText w:val="•"/>
      <w:lvlJc w:val="left"/>
      <w:pPr>
        <w:ind w:left="1217" w:hanging="305"/>
      </w:pPr>
      <w:rPr>
        <w:rFonts w:hint="default"/>
      </w:rPr>
    </w:lvl>
    <w:lvl w:ilvl="3" w:tplc="32FA1414">
      <w:start w:val="1"/>
      <w:numFmt w:val="bullet"/>
      <w:lvlText w:val="•"/>
      <w:lvlJc w:val="left"/>
      <w:pPr>
        <w:ind w:left="1630" w:hanging="305"/>
      </w:pPr>
      <w:rPr>
        <w:rFonts w:hint="default"/>
      </w:rPr>
    </w:lvl>
    <w:lvl w:ilvl="4" w:tplc="8FF41112">
      <w:start w:val="1"/>
      <w:numFmt w:val="bullet"/>
      <w:lvlText w:val="•"/>
      <w:lvlJc w:val="left"/>
      <w:pPr>
        <w:ind w:left="2042" w:hanging="305"/>
      </w:pPr>
      <w:rPr>
        <w:rFonts w:hint="default"/>
      </w:rPr>
    </w:lvl>
    <w:lvl w:ilvl="5" w:tplc="65E09F64">
      <w:start w:val="1"/>
      <w:numFmt w:val="bullet"/>
      <w:lvlText w:val="•"/>
      <w:lvlJc w:val="left"/>
      <w:pPr>
        <w:ind w:left="2454" w:hanging="305"/>
      </w:pPr>
      <w:rPr>
        <w:rFonts w:hint="default"/>
      </w:rPr>
    </w:lvl>
    <w:lvl w:ilvl="6" w:tplc="3028DCF0">
      <w:start w:val="1"/>
      <w:numFmt w:val="bullet"/>
      <w:lvlText w:val="•"/>
      <w:lvlJc w:val="left"/>
      <w:pPr>
        <w:ind w:left="2867" w:hanging="305"/>
      </w:pPr>
      <w:rPr>
        <w:rFonts w:hint="default"/>
      </w:rPr>
    </w:lvl>
    <w:lvl w:ilvl="7" w:tplc="A290D664">
      <w:start w:val="1"/>
      <w:numFmt w:val="bullet"/>
      <w:lvlText w:val="•"/>
      <w:lvlJc w:val="left"/>
      <w:pPr>
        <w:ind w:left="3279" w:hanging="305"/>
      </w:pPr>
      <w:rPr>
        <w:rFonts w:hint="default"/>
      </w:rPr>
    </w:lvl>
    <w:lvl w:ilvl="8" w:tplc="656E9F92">
      <w:start w:val="1"/>
      <w:numFmt w:val="bullet"/>
      <w:lvlText w:val="•"/>
      <w:lvlJc w:val="left"/>
      <w:pPr>
        <w:ind w:left="3692" w:hanging="305"/>
      </w:pPr>
      <w:rPr>
        <w:rFonts w:hint="default"/>
      </w:rPr>
    </w:lvl>
  </w:abstractNum>
  <w:abstractNum w:abstractNumId="6">
    <w:nsid w:val="21AC0189"/>
    <w:multiLevelType w:val="hybridMultilevel"/>
    <w:tmpl w:val="45785F62"/>
    <w:lvl w:ilvl="0" w:tplc="AD761E56">
      <w:start w:val="1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44363944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35DA6B3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8A068F7A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AC0260AE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79B0C1C4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FC7A5E96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FC90ABAC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83BC4E7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7">
    <w:nsid w:val="27FE6701"/>
    <w:multiLevelType w:val="hybridMultilevel"/>
    <w:tmpl w:val="AD82E6FC"/>
    <w:lvl w:ilvl="0" w:tplc="01A46522">
      <w:start w:val="33"/>
      <w:numFmt w:val="decimal"/>
      <w:lvlText w:val="(%1)"/>
      <w:lvlJc w:val="left"/>
      <w:pPr>
        <w:ind w:left="240" w:hanging="248"/>
      </w:pPr>
      <w:rPr>
        <w:rFonts w:ascii="Times New Roman" w:eastAsia="Times New Roman" w:hAnsi="Times New Roman" w:hint="default"/>
        <w:color w:val="00000A"/>
        <w:sz w:val="12"/>
        <w:szCs w:val="12"/>
      </w:rPr>
    </w:lvl>
    <w:lvl w:ilvl="1" w:tplc="328C9CB2">
      <w:start w:val="1"/>
      <w:numFmt w:val="bullet"/>
      <w:lvlText w:val="•"/>
      <w:lvlJc w:val="left"/>
      <w:pPr>
        <w:ind w:left="1220" w:hanging="248"/>
      </w:pPr>
      <w:rPr>
        <w:rFonts w:hint="default"/>
      </w:rPr>
    </w:lvl>
    <w:lvl w:ilvl="2" w:tplc="CBB81076">
      <w:start w:val="1"/>
      <w:numFmt w:val="bullet"/>
      <w:lvlText w:val="•"/>
      <w:lvlJc w:val="left"/>
      <w:pPr>
        <w:ind w:left="2200" w:hanging="248"/>
      </w:pPr>
      <w:rPr>
        <w:rFonts w:hint="default"/>
      </w:rPr>
    </w:lvl>
    <w:lvl w:ilvl="3" w:tplc="EF8EA732">
      <w:start w:val="1"/>
      <w:numFmt w:val="bullet"/>
      <w:lvlText w:val="•"/>
      <w:lvlJc w:val="left"/>
      <w:pPr>
        <w:ind w:left="3180" w:hanging="248"/>
      </w:pPr>
      <w:rPr>
        <w:rFonts w:hint="default"/>
      </w:rPr>
    </w:lvl>
    <w:lvl w:ilvl="4" w:tplc="CCCE7078">
      <w:start w:val="1"/>
      <w:numFmt w:val="bullet"/>
      <w:lvlText w:val="•"/>
      <w:lvlJc w:val="left"/>
      <w:pPr>
        <w:ind w:left="4160" w:hanging="248"/>
      </w:pPr>
      <w:rPr>
        <w:rFonts w:hint="default"/>
      </w:rPr>
    </w:lvl>
    <w:lvl w:ilvl="5" w:tplc="085020F0">
      <w:start w:val="1"/>
      <w:numFmt w:val="bullet"/>
      <w:lvlText w:val="•"/>
      <w:lvlJc w:val="left"/>
      <w:pPr>
        <w:ind w:left="5140" w:hanging="248"/>
      </w:pPr>
      <w:rPr>
        <w:rFonts w:hint="default"/>
      </w:rPr>
    </w:lvl>
    <w:lvl w:ilvl="6" w:tplc="D7E067E4">
      <w:start w:val="1"/>
      <w:numFmt w:val="bullet"/>
      <w:lvlText w:val="•"/>
      <w:lvlJc w:val="left"/>
      <w:pPr>
        <w:ind w:left="6120" w:hanging="248"/>
      </w:pPr>
      <w:rPr>
        <w:rFonts w:hint="default"/>
      </w:rPr>
    </w:lvl>
    <w:lvl w:ilvl="7" w:tplc="100C1648">
      <w:start w:val="1"/>
      <w:numFmt w:val="bullet"/>
      <w:lvlText w:val="•"/>
      <w:lvlJc w:val="left"/>
      <w:pPr>
        <w:ind w:left="7100" w:hanging="248"/>
      </w:pPr>
      <w:rPr>
        <w:rFonts w:hint="default"/>
      </w:rPr>
    </w:lvl>
    <w:lvl w:ilvl="8" w:tplc="2EE67900">
      <w:start w:val="1"/>
      <w:numFmt w:val="bullet"/>
      <w:lvlText w:val="•"/>
      <w:lvlJc w:val="left"/>
      <w:pPr>
        <w:ind w:left="8080" w:hanging="248"/>
      </w:pPr>
      <w:rPr>
        <w:rFonts w:hint="default"/>
      </w:rPr>
    </w:lvl>
  </w:abstractNum>
  <w:abstractNum w:abstractNumId="8">
    <w:nsid w:val="2C59013D"/>
    <w:multiLevelType w:val="hybridMultilevel"/>
    <w:tmpl w:val="3C1A1B02"/>
    <w:lvl w:ilvl="0" w:tplc="9F6A2122">
      <w:start w:val="1"/>
      <w:numFmt w:val="bullet"/>
      <w:lvlText w:val="-"/>
      <w:lvlJc w:val="left"/>
      <w:pPr>
        <w:ind w:left="337" w:hanging="250"/>
      </w:pPr>
      <w:rPr>
        <w:rFonts w:ascii="Arial" w:eastAsia="Arial" w:hAnsi="Arial" w:hint="default"/>
        <w:w w:val="99"/>
        <w:sz w:val="14"/>
        <w:szCs w:val="14"/>
      </w:rPr>
    </w:lvl>
    <w:lvl w:ilvl="1" w:tplc="8522CF0A">
      <w:start w:val="1"/>
      <w:numFmt w:val="bullet"/>
      <w:lvlText w:val="•"/>
      <w:lvlJc w:val="left"/>
      <w:pPr>
        <w:ind w:left="767" w:hanging="250"/>
      </w:pPr>
      <w:rPr>
        <w:rFonts w:hint="default"/>
      </w:rPr>
    </w:lvl>
    <w:lvl w:ilvl="2" w:tplc="2D50B506">
      <w:start w:val="1"/>
      <w:numFmt w:val="bullet"/>
      <w:lvlText w:val="•"/>
      <w:lvlJc w:val="left"/>
      <w:pPr>
        <w:ind w:left="1196" w:hanging="250"/>
      </w:pPr>
      <w:rPr>
        <w:rFonts w:hint="default"/>
      </w:rPr>
    </w:lvl>
    <w:lvl w:ilvl="3" w:tplc="2C6E0482">
      <w:start w:val="1"/>
      <w:numFmt w:val="bullet"/>
      <w:lvlText w:val="•"/>
      <w:lvlJc w:val="left"/>
      <w:pPr>
        <w:ind w:left="1626" w:hanging="250"/>
      </w:pPr>
      <w:rPr>
        <w:rFonts w:hint="default"/>
      </w:rPr>
    </w:lvl>
    <w:lvl w:ilvl="4" w:tplc="4A82C44A">
      <w:start w:val="1"/>
      <w:numFmt w:val="bullet"/>
      <w:lvlText w:val="•"/>
      <w:lvlJc w:val="left"/>
      <w:pPr>
        <w:ind w:left="2055" w:hanging="250"/>
      </w:pPr>
      <w:rPr>
        <w:rFonts w:hint="default"/>
      </w:rPr>
    </w:lvl>
    <w:lvl w:ilvl="5" w:tplc="D742B76E">
      <w:start w:val="1"/>
      <w:numFmt w:val="bullet"/>
      <w:lvlText w:val="•"/>
      <w:lvlJc w:val="left"/>
      <w:pPr>
        <w:ind w:left="2484" w:hanging="250"/>
      </w:pPr>
      <w:rPr>
        <w:rFonts w:hint="default"/>
      </w:rPr>
    </w:lvl>
    <w:lvl w:ilvl="6" w:tplc="A138825A">
      <w:start w:val="1"/>
      <w:numFmt w:val="bullet"/>
      <w:lvlText w:val="•"/>
      <w:lvlJc w:val="left"/>
      <w:pPr>
        <w:ind w:left="2914" w:hanging="250"/>
      </w:pPr>
      <w:rPr>
        <w:rFonts w:hint="default"/>
      </w:rPr>
    </w:lvl>
    <w:lvl w:ilvl="7" w:tplc="1B90A624">
      <w:start w:val="1"/>
      <w:numFmt w:val="bullet"/>
      <w:lvlText w:val="•"/>
      <w:lvlJc w:val="left"/>
      <w:pPr>
        <w:ind w:left="3343" w:hanging="250"/>
      </w:pPr>
      <w:rPr>
        <w:rFonts w:hint="default"/>
      </w:rPr>
    </w:lvl>
    <w:lvl w:ilvl="8" w:tplc="2424D6B0">
      <w:start w:val="1"/>
      <w:numFmt w:val="bullet"/>
      <w:lvlText w:val="•"/>
      <w:lvlJc w:val="left"/>
      <w:pPr>
        <w:ind w:left="3773" w:hanging="250"/>
      </w:pPr>
      <w:rPr>
        <w:rFonts w:hint="default"/>
      </w:rPr>
    </w:lvl>
  </w:abstractNum>
  <w:abstractNum w:abstractNumId="9">
    <w:nsid w:val="2CE15C93"/>
    <w:multiLevelType w:val="hybridMultilevel"/>
    <w:tmpl w:val="6D34FB56"/>
    <w:lvl w:ilvl="0" w:tplc="CFFC7272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10945BEC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F9EEB394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DC2E4EA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C5725F9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3344252C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942AB438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4D760AFC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C3E1FC8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10">
    <w:nsid w:val="30D04624"/>
    <w:multiLevelType w:val="hybridMultilevel"/>
    <w:tmpl w:val="3918CC2A"/>
    <w:lvl w:ilvl="0" w:tplc="DF2E8A66">
      <w:start w:val="1"/>
      <w:numFmt w:val="bullet"/>
      <w:lvlText w:val="-"/>
      <w:lvlJc w:val="left"/>
      <w:pPr>
        <w:ind w:left="371" w:hanging="89"/>
      </w:pPr>
      <w:rPr>
        <w:rFonts w:ascii="Arial" w:eastAsia="Arial" w:hAnsi="Arial" w:hint="default"/>
        <w:w w:val="99"/>
        <w:sz w:val="14"/>
        <w:szCs w:val="14"/>
      </w:rPr>
    </w:lvl>
    <w:lvl w:ilvl="1" w:tplc="03B46FB6">
      <w:start w:val="1"/>
      <w:numFmt w:val="bullet"/>
      <w:lvlText w:val="•"/>
      <w:lvlJc w:val="left"/>
      <w:pPr>
        <w:ind w:left="797" w:hanging="89"/>
      </w:pPr>
      <w:rPr>
        <w:rFonts w:hint="default"/>
      </w:rPr>
    </w:lvl>
    <w:lvl w:ilvl="2" w:tplc="2DA0D6EC">
      <w:start w:val="1"/>
      <w:numFmt w:val="bullet"/>
      <w:lvlText w:val="•"/>
      <w:lvlJc w:val="left"/>
      <w:pPr>
        <w:ind w:left="1223" w:hanging="89"/>
      </w:pPr>
      <w:rPr>
        <w:rFonts w:hint="default"/>
      </w:rPr>
    </w:lvl>
    <w:lvl w:ilvl="3" w:tplc="A0A8D4EE">
      <w:start w:val="1"/>
      <w:numFmt w:val="bullet"/>
      <w:lvlText w:val="•"/>
      <w:lvlJc w:val="left"/>
      <w:pPr>
        <w:ind w:left="1649" w:hanging="89"/>
      </w:pPr>
      <w:rPr>
        <w:rFonts w:hint="default"/>
      </w:rPr>
    </w:lvl>
    <w:lvl w:ilvl="4" w:tplc="377E3F16">
      <w:start w:val="1"/>
      <w:numFmt w:val="bullet"/>
      <w:lvlText w:val="•"/>
      <w:lvlJc w:val="left"/>
      <w:pPr>
        <w:ind w:left="2075" w:hanging="89"/>
      </w:pPr>
      <w:rPr>
        <w:rFonts w:hint="default"/>
      </w:rPr>
    </w:lvl>
    <w:lvl w:ilvl="5" w:tplc="A2B0E874">
      <w:start w:val="1"/>
      <w:numFmt w:val="bullet"/>
      <w:lvlText w:val="•"/>
      <w:lvlJc w:val="left"/>
      <w:pPr>
        <w:ind w:left="2501" w:hanging="89"/>
      </w:pPr>
      <w:rPr>
        <w:rFonts w:hint="default"/>
      </w:rPr>
    </w:lvl>
    <w:lvl w:ilvl="6" w:tplc="55C4AC40">
      <w:start w:val="1"/>
      <w:numFmt w:val="bullet"/>
      <w:lvlText w:val="•"/>
      <w:lvlJc w:val="left"/>
      <w:pPr>
        <w:ind w:left="2927" w:hanging="89"/>
      </w:pPr>
      <w:rPr>
        <w:rFonts w:hint="default"/>
      </w:rPr>
    </w:lvl>
    <w:lvl w:ilvl="7" w:tplc="B302E8D2">
      <w:start w:val="1"/>
      <w:numFmt w:val="bullet"/>
      <w:lvlText w:val="•"/>
      <w:lvlJc w:val="left"/>
      <w:pPr>
        <w:ind w:left="3354" w:hanging="89"/>
      </w:pPr>
      <w:rPr>
        <w:rFonts w:hint="default"/>
      </w:rPr>
    </w:lvl>
    <w:lvl w:ilvl="8" w:tplc="7BE45B50">
      <w:start w:val="1"/>
      <w:numFmt w:val="bullet"/>
      <w:lvlText w:val="•"/>
      <w:lvlJc w:val="left"/>
      <w:pPr>
        <w:ind w:left="3780" w:hanging="89"/>
      </w:pPr>
      <w:rPr>
        <w:rFonts w:hint="default"/>
      </w:rPr>
    </w:lvl>
  </w:abstractNum>
  <w:abstractNum w:abstractNumId="11">
    <w:nsid w:val="328721B1"/>
    <w:multiLevelType w:val="hybridMultilevel"/>
    <w:tmpl w:val="9CDC168E"/>
    <w:lvl w:ilvl="0" w:tplc="9E4428BA">
      <w:start w:val="1"/>
      <w:numFmt w:val="bullet"/>
      <w:lvlText w:val="-"/>
      <w:lvlJc w:val="left"/>
      <w:pPr>
        <w:ind w:left="241" w:hanging="154"/>
      </w:pPr>
      <w:rPr>
        <w:rFonts w:ascii="Arial" w:eastAsia="Arial" w:hAnsi="Arial" w:hint="default"/>
        <w:w w:val="99"/>
        <w:sz w:val="14"/>
        <w:szCs w:val="14"/>
      </w:rPr>
    </w:lvl>
    <w:lvl w:ilvl="1" w:tplc="DA40642A">
      <w:start w:val="1"/>
      <w:numFmt w:val="bullet"/>
      <w:lvlText w:val="•"/>
      <w:lvlJc w:val="left"/>
      <w:pPr>
        <w:ind w:left="1144" w:hanging="154"/>
      </w:pPr>
      <w:rPr>
        <w:rFonts w:hint="default"/>
      </w:rPr>
    </w:lvl>
    <w:lvl w:ilvl="2" w:tplc="33828EBC">
      <w:start w:val="1"/>
      <w:numFmt w:val="bullet"/>
      <w:lvlText w:val="•"/>
      <w:lvlJc w:val="left"/>
      <w:pPr>
        <w:ind w:left="2048" w:hanging="154"/>
      </w:pPr>
      <w:rPr>
        <w:rFonts w:hint="default"/>
      </w:rPr>
    </w:lvl>
    <w:lvl w:ilvl="3" w:tplc="2E1079FE">
      <w:start w:val="1"/>
      <w:numFmt w:val="bullet"/>
      <w:lvlText w:val="•"/>
      <w:lvlJc w:val="left"/>
      <w:pPr>
        <w:ind w:left="2951" w:hanging="154"/>
      </w:pPr>
      <w:rPr>
        <w:rFonts w:hint="default"/>
      </w:rPr>
    </w:lvl>
    <w:lvl w:ilvl="4" w:tplc="695C525A">
      <w:start w:val="1"/>
      <w:numFmt w:val="bullet"/>
      <w:lvlText w:val="•"/>
      <w:lvlJc w:val="left"/>
      <w:pPr>
        <w:ind w:left="3855" w:hanging="154"/>
      </w:pPr>
      <w:rPr>
        <w:rFonts w:hint="default"/>
      </w:rPr>
    </w:lvl>
    <w:lvl w:ilvl="5" w:tplc="BFCCA182">
      <w:start w:val="1"/>
      <w:numFmt w:val="bullet"/>
      <w:lvlText w:val="•"/>
      <w:lvlJc w:val="left"/>
      <w:pPr>
        <w:ind w:left="4758" w:hanging="154"/>
      </w:pPr>
      <w:rPr>
        <w:rFonts w:hint="default"/>
      </w:rPr>
    </w:lvl>
    <w:lvl w:ilvl="6" w:tplc="80187EF2">
      <w:start w:val="1"/>
      <w:numFmt w:val="bullet"/>
      <w:lvlText w:val="•"/>
      <w:lvlJc w:val="left"/>
      <w:pPr>
        <w:ind w:left="5662" w:hanging="154"/>
      </w:pPr>
      <w:rPr>
        <w:rFonts w:hint="default"/>
      </w:rPr>
    </w:lvl>
    <w:lvl w:ilvl="7" w:tplc="A0ECFAEC">
      <w:start w:val="1"/>
      <w:numFmt w:val="bullet"/>
      <w:lvlText w:val="•"/>
      <w:lvlJc w:val="left"/>
      <w:pPr>
        <w:ind w:left="6565" w:hanging="154"/>
      </w:pPr>
      <w:rPr>
        <w:rFonts w:hint="default"/>
      </w:rPr>
    </w:lvl>
    <w:lvl w:ilvl="8" w:tplc="DA440EBC">
      <w:start w:val="1"/>
      <w:numFmt w:val="bullet"/>
      <w:lvlText w:val="•"/>
      <w:lvlJc w:val="left"/>
      <w:pPr>
        <w:ind w:left="7469" w:hanging="154"/>
      </w:pPr>
      <w:rPr>
        <w:rFonts w:hint="default"/>
      </w:rPr>
    </w:lvl>
  </w:abstractNum>
  <w:abstractNum w:abstractNumId="12">
    <w:nsid w:val="339928C9"/>
    <w:multiLevelType w:val="hybridMultilevel"/>
    <w:tmpl w:val="B464FD7E"/>
    <w:lvl w:ilvl="0" w:tplc="812A8FF8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90C68AD0">
      <w:start w:val="1"/>
      <w:numFmt w:val="bullet"/>
      <w:lvlText w:val="•"/>
      <w:lvlJc w:val="left"/>
      <w:pPr>
        <w:ind w:left="906" w:hanging="284"/>
      </w:pPr>
      <w:rPr>
        <w:rFonts w:hint="default"/>
      </w:rPr>
    </w:lvl>
    <w:lvl w:ilvl="2" w:tplc="CC3244E6">
      <w:start w:val="1"/>
      <w:numFmt w:val="bullet"/>
      <w:lvlText w:val="•"/>
      <w:lvlJc w:val="left"/>
      <w:pPr>
        <w:ind w:left="1441" w:hanging="284"/>
      </w:pPr>
      <w:rPr>
        <w:rFonts w:hint="default"/>
      </w:rPr>
    </w:lvl>
    <w:lvl w:ilvl="3" w:tplc="BF84DD1E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8B189192">
      <w:start w:val="1"/>
      <w:numFmt w:val="bullet"/>
      <w:lvlText w:val="•"/>
      <w:lvlJc w:val="left"/>
      <w:pPr>
        <w:ind w:left="2512" w:hanging="284"/>
      </w:pPr>
      <w:rPr>
        <w:rFonts w:hint="default"/>
      </w:rPr>
    </w:lvl>
    <w:lvl w:ilvl="5" w:tplc="36522E3A">
      <w:start w:val="1"/>
      <w:numFmt w:val="bullet"/>
      <w:lvlText w:val="•"/>
      <w:lvlJc w:val="left"/>
      <w:pPr>
        <w:ind w:left="3047" w:hanging="284"/>
      </w:pPr>
      <w:rPr>
        <w:rFonts w:hint="default"/>
      </w:rPr>
    </w:lvl>
    <w:lvl w:ilvl="6" w:tplc="BF98D5DC">
      <w:start w:val="1"/>
      <w:numFmt w:val="bullet"/>
      <w:lvlText w:val="•"/>
      <w:lvlJc w:val="left"/>
      <w:pPr>
        <w:ind w:left="3583" w:hanging="284"/>
      </w:pPr>
      <w:rPr>
        <w:rFonts w:hint="default"/>
      </w:rPr>
    </w:lvl>
    <w:lvl w:ilvl="7" w:tplc="0A68A67A">
      <w:start w:val="1"/>
      <w:numFmt w:val="bullet"/>
      <w:lvlText w:val="•"/>
      <w:lvlJc w:val="left"/>
      <w:pPr>
        <w:ind w:left="4118" w:hanging="284"/>
      </w:pPr>
      <w:rPr>
        <w:rFonts w:hint="default"/>
      </w:rPr>
    </w:lvl>
    <w:lvl w:ilvl="8" w:tplc="0B6EB79C">
      <w:start w:val="1"/>
      <w:numFmt w:val="bullet"/>
      <w:lvlText w:val="•"/>
      <w:lvlJc w:val="left"/>
      <w:pPr>
        <w:ind w:left="4653" w:hanging="284"/>
      </w:pPr>
      <w:rPr>
        <w:rFonts w:hint="default"/>
      </w:rPr>
    </w:lvl>
  </w:abstractNum>
  <w:abstractNum w:abstractNumId="13">
    <w:nsid w:val="33A62E6A"/>
    <w:multiLevelType w:val="hybridMultilevel"/>
    <w:tmpl w:val="BB7C2A70"/>
    <w:lvl w:ilvl="0" w:tplc="88C6AAE8">
      <w:start w:val="1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F4F88A4A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9C086AA2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2CCE27C6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5868208C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00F2AA30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6076FFAA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CCD8FAAA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EBC6D21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4">
    <w:nsid w:val="43071AA2"/>
    <w:multiLevelType w:val="hybridMultilevel"/>
    <w:tmpl w:val="CB44689A"/>
    <w:lvl w:ilvl="0" w:tplc="472AA530">
      <w:start w:val="4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4661B22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41F24018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43BA8A88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230E2B5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6188F6F6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C2A4C210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5398619E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76DEB976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5">
    <w:nsid w:val="48CA25B7"/>
    <w:multiLevelType w:val="hybridMultilevel"/>
    <w:tmpl w:val="10E4544A"/>
    <w:lvl w:ilvl="0" w:tplc="1326005C">
      <w:start w:val="1"/>
      <w:numFmt w:val="bullet"/>
      <w:lvlText w:val="-"/>
      <w:lvlJc w:val="left"/>
      <w:pPr>
        <w:ind w:left="371" w:hanging="85"/>
      </w:pPr>
      <w:rPr>
        <w:rFonts w:ascii="Arial" w:eastAsia="Arial" w:hAnsi="Arial" w:hint="default"/>
        <w:w w:val="99"/>
        <w:sz w:val="14"/>
        <w:szCs w:val="14"/>
      </w:rPr>
    </w:lvl>
    <w:lvl w:ilvl="1" w:tplc="296A106A">
      <w:start w:val="1"/>
      <w:numFmt w:val="bullet"/>
      <w:lvlText w:val="•"/>
      <w:lvlJc w:val="left"/>
      <w:pPr>
        <w:ind w:left="797" w:hanging="85"/>
      </w:pPr>
      <w:rPr>
        <w:rFonts w:hint="default"/>
      </w:rPr>
    </w:lvl>
    <w:lvl w:ilvl="2" w:tplc="1AB29D60">
      <w:start w:val="1"/>
      <w:numFmt w:val="bullet"/>
      <w:lvlText w:val="•"/>
      <w:lvlJc w:val="left"/>
      <w:pPr>
        <w:ind w:left="1223" w:hanging="85"/>
      </w:pPr>
      <w:rPr>
        <w:rFonts w:hint="default"/>
      </w:rPr>
    </w:lvl>
    <w:lvl w:ilvl="3" w:tplc="E760F1DC">
      <w:start w:val="1"/>
      <w:numFmt w:val="bullet"/>
      <w:lvlText w:val="•"/>
      <w:lvlJc w:val="left"/>
      <w:pPr>
        <w:ind w:left="1649" w:hanging="85"/>
      </w:pPr>
      <w:rPr>
        <w:rFonts w:hint="default"/>
      </w:rPr>
    </w:lvl>
    <w:lvl w:ilvl="4" w:tplc="26E0C0A6">
      <w:start w:val="1"/>
      <w:numFmt w:val="bullet"/>
      <w:lvlText w:val="•"/>
      <w:lvlJc w:val="left"/>
      <w:pPr>
        <w:ind w:left="2075" w:hanging="85"/>
      </w:pPr>
      <w:rPr>
        <w:rFonts w:hint="default"/>
      </w:rPr>
    </w:lvl>
    <w:lvl w:ilvl="5" w:tplc="3856C2A2">
      <w:start w:val="1"/>
      <w:numFmt w:val="bullet"/>
      <w:lvlText w:val="•"/>
      <w:lvlJc w:val="left"/>
      <w:pPr>
        <w:ind w:left="2501" w:hanging="85"/>
      </w:pPr>
      <w:rPr>
        <w:rFonts w:hint="default"/>
      </w:rPr>
    </w:lvl>
    <w:lvl w:ilvl="6" w:tplc="6E763680">
      <w:start w:val="1"/>
      <w:numFmt w:val="bullet"/>
      <w:lvlText w:val="•"/>
      <w:lvlJc w:val="left"/>
      <w:pPr>
        <w:ind w:left="2927" w:hanging="85"/>
      </w:pPr>
      <w:rPr>
        <w:rFonts w:hint="default"/>
      </w:rPr>
    </w:lvl>
    <w:lvl w:ilvl="7" w:tplc="45FE7120">
      <w:start w:val="1"/>
      <w:numFmt w:val="bullet"/>
      <w:lvlText w:val="•"/>
      <w:lvlJc w:val="left"/>
      <w:pPr>
        <w:ind w:left="3354" w:hanging="85"/>
      </w:pPr>
      <w:rPr>
        <w:rFonts w:hint="default"/>
      </w:rPr>
    </w:lvl>
    <w:lvl w:ilvl="8" w:tplc="6C8A897A">
      <w:start w:val="1"/>
      <w:numFmt w:val="bullet"/>
      <w:lvlText w:val="•"/>
      <w:lvlJc w:val="left"/>
      <w:pPr>
        <w:ind w:left="3780" w:hanging="85"/>
      </w:pPr>
      <w:rPr>
        <w:rFonts w:hint="default"/>
      </w:rPr>
    </w:lvl>
  </w:abstractNum>
  <w:abstractNum w:abstractNumId="16">
    <w:nsid w:val="4AF723DE"/>
    <w:multiLevelType w:val="hybridMultilevel"/>
    <w:tmpl w:val="746E22C8"/>
    <w:lvl w:ilvl="0" w:tplc="9350D1E2">
      <w:start w:val="4"/>
      <w:numFmt w:val="lowerLetter"/>
      <w:lvlText w:val="%1)"/>
      <w:lvlJc w:val="left"/>
      <w:pPr>
        <w:ind w:left="248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424391A">
      <w:start w:val="1"/>
      <w:numFmt w:val="bullet"/>
      <w:lvlText w:val="•"/>
      <w:lvlJc w:val="left"/>
      <w:pPr>
        <w:ind w:left="582" w:hanging="161"/>
      </w:pPr>
      <w:rPr>
        <w:rFonts w:hint="default"/>
      </w:rPr>
    </w:lvl>
    <w:lvl w:ilvl="2" w:tplc="F2B247A8">
      <w:start w:val="1"/>
      <w:numFmt w:val="bullet"/>
      <w:lvlText w:val="•"/>
      <w:lvlJc w:val="left"/>
      <w:pPr>
        <w:ind w:left="916" w:hanging="161"/>
      </w:pPr>
      <w:rPr>
        <w:rFonts w:hint="default"/>
      </w:rPr>
    </w:lvl>
    <w:lvl w:ilvl="3" w:tplc="696A9D56">
      <w:start w:val="1"/>
      <w:numFmt w:val="bullet"/>
      <w:lvlText w:val="•"/>
      <w:lvlJc w:val="left"/>
      <w:pPr>
        <w:ind w:left="1250" w:hanging="161"/>
      </w:pPr>
      <w:rPr>
        <w:rFonts w:hint="default"/>
      </w:rPr>
    </w:lvl>
    <w:lvl w:ilvl="4" w:tplc="9D9E2D42">
      <w:start w:val="1"/>
      <w:numFmt w:val="bullet"/>
      <w:lvlText w:val="•"/>
      <w:lvlJc w:val="left"/>
      <w:pPr>
        <w:ind w:left="1584" w:hanging="161"/>
      </w:pPr>
      <w:rPr>
        <w:rFonts w:hint="default"/>
      </w:rPr>
    </w:lvl>
    <w:lvl w:ilvl="5" w:tplc="93C0D434">
      <w:start w:val="1"/>
      <w:numFmt w:val="bullet"/>
      <w:lvlText w:val="•"/>
      <w:lvlJc w:val="left"/>
      <w:pPr>
        <w:ind w:left="1918" w:hanging="161"/>
      </w:pPr>
      <w:rPr>
        <w:rFonts w:hint="default"/>
      </w:rPr>
    </w:lvl>
    <w:lvl w:ilvl="6" w:tplc="7444C5C4">
      <w:start w:val="1"/>
      <w:numFmt w:val="bullet"/>
      <w:lvlText w:val="•"/>
      <w:lvlJc w:val="left"/>
      <w:pPr>
        <w:ind w:left="2252" w:hanging="161"/>
      </w:pPr>
      <w:rPr>
        <w:rFonts w:hint="default"/>
      </w:rPr>
    </w:lvl>
    <w:lvl w:ilvl="7" w:tplc="8138DF76">
      <w:start w:val="1"/>
      <w:numFmt w:val="bullet"/>
      <w:lvlText w:val="•"/>
      <w:lvlJc w:val="left"/>
      <w:pPr>
        <w:ind w:left="2586" w:hanging="161"/>
      </w:pPr>
      <w:rPr>
        <w:rFonts w:hint="default"/>
      </w:rPr>
    </w:lvl>
    <w:lvl w:ilvl="8" w:tplc="77127954">
      <w:start w:val="1"/>
      <w:numFmt w:val="bullet"/>
      <w:lvlText w:val="•"/>
      <w:lvlJc w:val="left"/>
      <w:pPr>
        <w:ind w:left="2920" w:hanging="161"/>
      </w:pPr>
      <w:rPr>
        <w:rFonts w:hint="default"/>
      </w:rPr>
    </w:lvl>
  </w:abstractNum>
  <w:abstractNum w:abstractNumId="17">
    <w:nsid w:val="60B7109C"/>
    <w:multiLevelType w:val="hybridMultilevel"/>
    <w:tmpl w:val="CA1C1964"/>
    <w:lvl w:ilvl="0" w:tplc="9468BE08">
      <w:start w:val="1"/>
      <w:numFmt w:val="bullet"/>
      <w:lvlText w:val="-"/>
      <w:lvlJc w:val="left"/>
      <w:pPr>
        <w:ind w:left="392" w:hanging="142"/>
      </w:pPr>
      <w:rPr>
        <w:rFonts w:hint="default"/>
        <w:strike/>
      </w:rPr>
    </w:lvl>
    <w:lvl w:ilvl="1" w:tplc="D604FE08">
      <w:start w:val="1"/>
      <w:numFmt w:val="bullet"/>
      <w:lvlText w:val="•"/>
      <w:lvlJc w:val="left"/>
      <w:pPr>
        <w:ind w:left="971" w:hanging="142"/>
      </w:pPr>
      <w:rPr>
        <w:rFonts w:hint="default"/>
      </w:rPr>
    </w:lvl>
    <w:lvl w:ilvl="2" w:tplc="288C0D48">
      <w:start w:val="1"/>
      <w:numFmt w:val="bullet"/>
      <w:lvlText w:val="•"/>
      <w:lvlJc w:val="left"/>
      <w:pPr>
        <w:ind w:left="1551" w:hanging="142"/>
      </w:pPr>
      <w:rPr>
        <w:rFonts w:hint="default"/>
      </w:rPr>
    </w:lvl>
    <w:lvl w:ilvl="3" w:tplc="FED84470">
      <w:start w:val="1"/>
      <w:numFmt w:val="bullet"/>
      <w:lvlText w:val="•"/>
      <w:lvlJc w:val="left"/>
      <w:pPr>
        <w:ind w:left="2130" w:hanging="142"/>
      </w:pPr>
      <w:rPr>
        <w:rFonts w:hint="default"/>
      </w:rPr>
    </w:lvl>
    <w:lvl w:ilvl="4" w:tplc="D2B2ADDC">
      <w:start w:val="1"/>
      <w:numFmt w:val="bullet"/>
      <w:lvlText w:val="•"/>
      <w:lvlJc w:val="left"/>
      <w:pPr>
        <w:ind w:left="2709" w:hanging="142"/>
      </w:pPr>
      <w:rPr>
        <w:rFonts w:hint="default"/>
      </w:rPr>
    </w:lvl>
    <w:lvl w:ilvl="5" w:tplc="5346FB34">
      <w:start w:val="1"/>
      <w:numFmt w:val="bullet"/>
      <w:lvlText w:val="•"/>
      <w:lvlJc w:val="left"/>
      <w:pPr>
        <w:ind w:left="3289" w:hanging="142"/>
      </w:pPr>
      <w:rPr>
        <w:rFonts w:hint="default"/>
      </w:rPr>
    </w:lvl>
    <w:lvl w:ilvl="6" w:tplc="8940E814">
      <w:start w:val="1"/>
      <w:numFmt w:val="bullet"/>
      <w:lvlText w:val="•"/>
      <w:lvlJc w:val="left"/>
      <w:pPr>
        <w:ind w:left="3868" w:hanging="142"/>
      </w:pPr>
      <w:rPr>
        <w:rFonts w:hint="default"/>
      </w:rPr>
    </w:lvl>
    <w:lvl w:ilvl="7" w:tplc="C556EF2C">
      <w:start w:val="1"/>
      <w:numFmt w:val="bullet"/>
      <w:lvlText w:val="•"/>
      <w:lvlJc w:val="left"/>
      <w:pPr>
        <w:ind w:left="4447" w:hanging="142"/>
      </w:pPr>
      <w:rPr>
        <w:rFonts w:hint="default"/>
      </w:rPr>
    </w:lvl>
    <w:lvl w:ilvl="8" w:tplc="F3361AB6">
      <w:start w:val="1"/>
      <w:numFmt w:val="bullet"/>
      <w:lvlText w:val="•"/>
      <w:lvlJc w:val="left"/>
      <w:pPr>
        <w:ind w:left="5026" w:hanging="142"/>
      </w:pPr>
      <w:rPr>
        <w:rFonts w:hint="default"/>
      </w:rPr>
    </w:lvl>
  </w:abstractNum>
  <w:abstractNum w:abstractNumId="18">
    <w:nsid w:val="63684701"/>
    <w:multiLevelType w:val="hybridMultilevel"/>
    <w:tmpl w:val="6EC883A0"/>
    <w:lvl w:ilvl="0" w:tplc="FD2C2194">
      <w:start w:val="4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8E7A6496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270695F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A522762E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2FE01FAC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65468ADA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2D72BA32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9CFAC456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906C29E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19">
    <w:nsid w:val="68D32A20"/>
    <w:multiLevelType w:val="hybridMultilevel"/>
    <w:tmpl w:val="9D6E321C"/>
    <w:lvl w:ilvl="0" w:tplc="E4285980">
      <w:start w:val="1"/>
      <w:numFmt w:val="bullet"/>
      <w:lvlText w:val=""/>
      <w:lvlJc w:val="left"/>
      <w:pPr>
        <w:ind w:left="371" w:hanging="284"/>
      </w:pPr>
      <w:rPr>
        <w:rFonts w:ascii="Symbol" w:eastAsia="Symbol" w:hAnsi="Symbol" w:hint="default"/>
        <w:sz w:val="15"/>
        <w:szCs w:val="15"/>
      </w:rPr>
    </w:lvl>
    <w:lvl w:ilvl="1" w:tplc="1A661078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079080E0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B3D8EF0A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E51AB61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9CF62F04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FA925756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E81289A6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1870E4E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20">
    <w:nsid w:val="6B8C3198"/>
    <w:multiLevelType w:val="hybridMultilevel"/>
    <w:tmpl w:val="8D3484E0"/>
    <w:lvl w:ilvl="0" w:tplc="F97A60F8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72082FE8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52584CEE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BDFE4A9C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9398D468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42EA6AF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2B526934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88EADCC2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83D64F2C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21">
    <w:nsid w:val="756D3AA5"/>
    <w:multiLevelType w:val="hybridMultilevel"/>
    <w:tmpl w:val="00AAE382"/>
    <w:lvl w:ilvl="0" w:tplc="6EDA2B66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8643BE4">
      <w:start w:val="1"/>
      <w:numFmt w:val="bullet"/>
      <w:lvlText w:val="•"/>
      <w:lvlJc w:val="left"/>
      <w:pPr>
        <w:ind w:left="785" w:hanging="284"/>
      </w:pPr>
      <w:rPr>
        <w:rFonts w:hint="default"/>
      </w:rPr>
    </w:lvl>
    <w:lvl w:ilvl="2" w:tplc="FE8CE624">
      <w:start w:val="1"/>
      <w:numFmt w:val="bullet"/>
      <w:lvlText w:val="•"/>
      <w:lvlJc w:val="left"/>
      <w:pPr>
        <w:ind w:left="1200" w:hanging="284"/>
      </w:pPr>
      <w:rPr>
        <w:rFonts w:hint="default"/>
      </w:rPr>
    </w:lvl>
    <w:lvl w:ilvl="3" w:tplc="AD562BF2">
      <w:start w:val="1"/>
      <w:numFmt w:val="bullet"/>
      <w:lvlText w:val="•"/>
      <w:lvlJc w:val="left"/>
      <w:pPr>
        <w:ind w:left="1614" w:hanging="284"/>
      </w:pPr>
      <w:rPr>
        <w:rFonts w:hint="default"/>
      </w:rPr>
    </w:lvl>
    <w:lvl w:ilvl="4" w:tplc="4964DEA2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5" w:tplc="A8A8BC7E">
      <w:start w:val="1"/>
      <w:numFmt w:val="bullet"/>
      <w:lvlText w:val="•"/>
      <w:lvlJc w:val="left"/>
      <w:pPr>
        <w:ind w:left="2444" w:hanging="284"/>
      </w:pPr>
      <w:rPr>
        <w:rFonts w:hint="default"/>
      </w:rPr>
    </w:lvl>
    <w:lvl w:ilvl="6" w:tplc="C1CC30C2">
      <w:start w:val="1"/>
      <w:numFmt w:val="bullet"/>
      <w:lvlText w:val="•"/>
      <w:lvlJc w:val="left"/>
      <w:pPr>
        <w:ind w:left="2858" w:hanging="284"/>
      </w:pPr>
      <w:rPr>
        <w:rFonts w:hint="default"/>
      </w:rPr>
    </w:lvl>
    <w:lvl w:ilvl="7" w:tplc="E858F426">
      <w:start w:val="1"/>
      <w:numFmt w:val="bullet"/>
      <w:lvlText w:val="•"/>
      <w:lvlJc w:val="left"/>
      <w:pPr>
        <w:ind w:left="3273" w:hanging="284"/>
      </w:pPr>
      <w:rPr>
        <w:rFonts w:hint="default"/>
      </w:rPr>
    </w:lvl>
    <w:lvl w:ilvl="8" w:tplc="0C7A2A6C">
      <w:start w:val="1"/>
      <w:numFmt w:val="bullet"/>
      <w:lvlText w:val="•"/>
      <w:lvlJc w:val="left"/>
      <w:pPr>
        <w:ind w:left="3687" w:hanging="284"/>
      </w:pPr>
      <w:rPr>
        <w:rFonts w:hint="default"/>
      </w:rPr>
    </w:lvl>
  </w:abstractNum>
  <w:abstractNum w:abstractNumId="22">
    <w:nsid w:val="7E303925"/>
    <w:multiLevelType w:val="hybridMultilevel"/>
    <w:tmpl w:val="E0606AB2"/>
    <w:lvl w:ilvl="0" w:tplc="89B42026">
      <w:start w:val="1"/>
      <w:numFmt w:val="decimal"/>
      <w:lvlText w:val="%1."/>
      <w:lvlJc w:val="left"/>
      <w:pPr>
        <w:ind w:left="107" w:hanging="428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7D84CC2">
      <w:start w:val="1"/>
      <w:numFmt w:val="bullet"/>
      <w:lvlText w:val="•"/>
      <w:lvlJc w:val="left"/>
      <w:pPr>
        <w:ind w:left="1029" w:hanging="428"/>
      </w:pPr>
      <w:rPr>
        <w:rFonts w:hint="default"/>
      </w:rPr>
    </w:lvl>
    <w:lvl w:ilvl="2" w:tplc="205A5E24">
      <w:start w:val="1"/>
      <w:numFmt w:val="bullet"/>
      <w:lvlText w:val="•"/>
      <w:lvlJc w:val="left"/>
      <w:pPr>
        <w:ind w:left="1951" w:hanging="428"/>
      </w:pPr>
      <w:rPr>
        <w:rFonts w:hint="default"/>
      </w:rPr>
    </w:lvl>
    <w:lvl w:ilvl="3" w:tplc="FC0C161E">
      <w:start w:val="1"/>
      <w:numFmt w:val="bullet"/>
      <w:lvlText w:val="•"/>
      <w:lvlJc w:val="left"/>
      <w:pPr>
        <w:ind w:left="2873" w:hanging="428"/>
      </w:pPr>
      <w:rPr>
        <w:rFonts w:hint="default"/>
      </w:rPr>
    </w:lvl>
    <w:lvl w:ilvl="4" w:tplc="FAD67512">
      <w:start w:val="1"/>
      <w:numFmt w:val="bullet"/>
      <w:lvlText w:val="•"/>
      <w:lvlJc w:val="left"/>
      <w:pPr>
        <w:ind w:left="3795" w:hanging="428"/>
      </w:pPr>
      <w:rPr>
        <w:rFonts w:hint="default"/>
      </w:rPr>
    </w:lvl>
    <w:lvl w:ilvl="5" w:tplc="9294D6FA">
      <w:start w:val="1"/>
      <w:numFmt w:val="bullet"/>
      <w:lvlText w:val="•"/>
      <w:lvlJc w:val="left"/>
      <w:pPr>
        <w:ind w:left="4718" w:hanging="428"/>
      </w:pPr>
      <w:rPr>
        <w:rFonts w:hint="default"/>
      </w:rPr>
    </w:lvl>
    <w:lvl w:ilvl="6" w:tplc="BA280CC8">
      <w:start w:val="1"/>
      <w:numFmt w:val="bullet"/>
      <w:lvlText w:val="•"/>
      <w:lvlJc w:val="left"/>
      <w:pPr>
        <w:ind w:left="5640" w:hanging="428"/>
      </w:pPr>
      <w:rPr>
        <w:rFonts w:hint="default"/>
      </w:rPr>
    </w:lvl>
    <w:lvl w:ilvl="7" w:tplc="C392311A">
      <w:start w:val="1"/>
      <w:numFmt w:val="bullet"/>
      <w:lvlText w:val="•"/>
      <w:lvlJc w:val="left"/>
      <w:pPr>
        <w:ind w:left="6562" w:hanging="428"/>
      </w:pPr>
      <w:rPr>
        <w:rFonts w:hint="default"/>
      </w:rPr>
    </w:lvl>
    <w:lvl w:ilvl="8" w:tplc="1240644E">
      <w:start w:val="1"/>
      <w:numFmt w:val="bullet"/>
      <w:lvlText w:val="•"/>
      <w:lvlJc w:val="left"/>
      <w:pPr>
        <w:ind w:left="7484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19"/>
  </w:num>
  <w:num w:numId="13">
    <w:abstractNumId w:val="2"/>
  </w:num>
  <w:num w:numId="14">
    <w:abstractNumId w:val="18"/>
  </w:num>
  <w:num w:numId="15">
    <w:abstractNumId w:val="5"/>
  </w:num>
  <w:num w:numId="16">
    <w:abstractNumId w:val="6"/>
  </w:num>
  <w:num w:numId="17">
    <w:abstractNumId w:val="21"/>
  </w:num>
  <w:num w:numId="18">
    <w:abstractNumId w:val="22"/>
  </w:num>
  <w:num w:numId="19">
    <w:abstractNumId w:val="12"/>
  </w:num>
  <w:num w:numId="20">
    <w:abstractNumId w:val="9"/>
  </w:num>
  <w:num w:numId="21">
    <w:abstractNumId w:val="16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08"/>
    <w:rsid w:val="0001103B"/>
    <w:rsid w:val="00047BD5"/>
    <w:rsid w:val="00087654"/>
    <w:rsid w:val="000C69E2"/>
    <w:rsid w:val="00103025"/>
    <w:rsid w:val="001105E7"/>
    <w:rsid w:val="001402EB"/>
    <w:rsid w:val="00157008"/>
    <w:rsid w:val="001941CD"/>
    <w:rsid w:val="001A747C"/>
    <w:rsid w:val="001F68C4"/>
    <w:rsid w:val="00294250"/>
    <w:rsid w:val="002D0F98"/>
    <w:rsid w:val="00320CE0"/>
    <w:rsid w:val="003E4DA0"/>
    <w:rsid w:val="003F4C08"/>
    <w:rsid w:val="00410640"/>
    <w:rsid w:val="004632A4"/>
    <w:rsid w:val="00485166"/>
    <w:rsid w:val="00516B93"/>
    <w:rsid w:val="005C1C0B"/>
    <w:rsid w:val="005C6435"/>
    <w:rsid w:val="005F5CB8"/>
    <w:rsid w:val="00640041"/>
    <w:rsid w:val="006D41C4"/>
    <w:rsid w:val="00751E85"/>
    <w:rsid w:val="00756F7B"/>
    <w:rsid w:val="007C10EE"/>
    <w:rsid w:val="00826825"/>
    <w:rsid w:val="008C00A8"/>
    <w:rsid w:val="008C0AC3"/>
    <w:rsid w:val="00992053"/>
    <w:rsid w:val="00A20D8E"/>
    <w:rsid w:val="00A621FD"/>
    <w:rsid w:val="00AA482F"/>
    <w:rsid w:val="00AB3BB0"/>
    <w:rsid w:val="00AC3842"/>
    <w:rsid w:val="00BC3675"/>
    <w:rsid w:val="00BD5162"/>
    <w:rsid w:val="00C6018D"/>
    <w:rsid w:val="00C847D1"/>
    <w:rsid w:val="00C851B8"/>
    <w:rsid w:val="00CA5E18"/>
    <w:rsid w:val="00D6331E"/>
    <w:rsid w:val="00E10A3A"/>
    <w:rsid w:val="00E16A77"/>
    <w:rsid w:val="00E6541B"/>
    <w:rsid w:val="00E95C4C"/>
    <w:rsid w:val="00EC79F7"/>
    <w:rsid w:val="00ED6EAD"/>
    <w:rsid w:val="00EE09CE"/>
    <w:rsid w:val="00F143CA"/>
    <w:rsid w:val="00F66350"/>
    <w:rsid w:val="00F67943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bosettiegatti.eu/info/norme/statali/2008_0081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01_0231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1_0231.htm" TargetMode="External"/><Relationship Id="rId20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hyperlink" Target="http://www.bosettiegatti.eu/info/norme/statali/codicecivil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2011_0159.htm" TargetMode="External"/><Relationship Id="rId23" Type="http://schemas.openxmlformats.org/officeDocument/2006/relationships/hyperlink" Target="http://www.bosettiegatti.eu/info/norme/statali/codicecivile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yperlink" Target="http://www.bosettiegatti.eu/info/norme/statali/1999_0068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24B0-FD8B-4463-AE5E-C49C2235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844</Words>
  <Characters>39015</Characters>
  <Application>Microsoft Office Word</Application>
  <DocSecurity>0</DocSecurity>
  <Lines>325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Hewlett-Packard Company</Company>
  <LinksUpToDate>false</LinksUpToDate>
  <CharactersWithSpaces>4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Roberto</cp:lastModifiedBy>
  <cp:revision>2</cp:revision>
  <dcterms:created xsi:type="dcterms:W3CDTF">2021-09-10T07:17:00Z</dcterms:created>
  <dcterms:modified xsi:type="dcterms:W3CDTF">2021-09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18-06-26T00:00:00Z</vt:filetime>
  </property>
</Properties>
</file>